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B917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outlineLvl w:val="2"/>
        <w:rPr>
          <w:rFonts w:eastAsia="Times New Roman" w:cs="Times New Roman"/>
          <w:b/>
          <w:bCs/>
          <w:szCs w:val="28"/>
        </w:rPr>
      </w:pPr>
      <w:bookmarkStart w:id="0" w:name="_Hlk153252074"/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5CB6FCA3" w14:textId="77777777" w:rsidR="0081438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32D52481" w14:textId="4F1466C2" w:rsidR="00814386" w:rsidRPr="00AF5996" w:rsidRDefault="00814386" w:rsidP="00814386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35E63524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5B917C7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7760F1FD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5D30746A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26EEE9F1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36917773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05A059C3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73A03F4A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Cs w:val="28"/>
        </w:rPr>
      </w:pPr>
    </w:p>
    <w:p w14:paraId="65A8F596" w14:textId="77777777" w:rsidR="00814386" w:rsidRPr="00AF5996" w:rsidRDefault="00814386" w:rsidP="00814386">
      <w:pPr>
        <w:widowControl w:val="0"/>
        <w:autoSpaceDE w:val="0"/>
        <w:autoSpaceDN w:val="0"/>
        <w:spacing w:before="208" w:line="240" w:lineRule="auto"/>
        <w:ind w:right="460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1DE27780" w14:textId="77777777" w:rsidR="00814386" w:rsidRPr="00AF5996" w:rsidRDefault="00814386" w:rsidP="00814386">
      <w:pPr>
        <w:widowControl w:val="0"/>
        <w:autoSpaceDE w:val="0"/>
        <w:autoSpaceDN w:val="0"/>
        <w:spacing w:before="57" w:line="276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 xml:space="preserve">По дисциплине МДК.07.01 Управление </w:t>
      </w:r>
      <w:r>
        <w:rPr>
          <w:rFonts w:eastAsia="Times New Roman" w:cs="Times New Roman"/>
          <w:szCs w:val="28"/>
        </w:rPr>
        <w:t>и автоматизация</w:t>
      </w:r>
      <w:r w:rsidRPr="00AF5996">
        <w:rPr>
          <w:rFonts w:eastAsia="Times New Roman" w:cs="Times New Roman"/>
          <w:szCs w:val="28"/>
        </w:rPr>
        <w:t xml:space="preserve"> баз данных</w:t>
      </w:r>
    </w:p>
    <w:p w14:paraId="140F3495" w14:textId="77777777" w:rsidR="00814386" w:rsidRPr="00AF5996" w:rsidRDefault="00814386" w:rsidP="00814386">
      <w:pPr>
        <w:widowControl w:val="0"/>
        <w:autoSpaceDE w:val="0"/>
        <w:autoSpaceDN w:val="0"/>
        <w:spacing w:before="6" w:line="240" w:lineRule="auto"/>
        <w:rPr>
          <w:rFonts w:eastAsia="Times New Roman" w:cs="Times New Roman"/>
          <w:szCs w:val="28"/>
        </w:rPr>
      </w:pPr>
    </w:p>
    <w:p w14:paraId="2660EBC2" w14:textId="77777777" w:rsidR="00814386" w:rsidRPr="00FE6312" w:rsidRDefault="00814386" w:rsidP="00814386">
      <w:pPr>
        <w:widowControl w:val="0"/>
        <w:autoSpaceDE w:val="0"/>
        <w:autoSpaceDN w:val="0"/>
        <w:spacing w:before="1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FE6312">
        <w:rPr>
          <w:rFonts w:eastAsia="Times New Roman" w:cs="Times New Roman"/>
          <w:b/>
          <w:szCs w:val="28"/>
        </w:rPr>
        <w:t>Разработка базы данных</w:t>
      </w:r>
    </w:p>
    <w:p w14:paraId="6F412AB8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ind w:firstLine="0"/>
        <w:jc w:val="center"/>
        <w:rPr>
          <w:rFonts w:eastAsia="Times New Roman" w:cs="Times New Roman"/>
          <w:szCs w:val="28"/>
        </w:rPr>
      </w:pPr>
      <w:r w:rsidRPr="00FE6312">
        <w:rPr>
          <w:rFonts w:eastAsia="Times New Roman" w:cs="Times New Roman"/>
          <w:b/>
          <w:szCs w:val="28"/>
        </w:rPr>
        <w:t>«Учет расчетов за проживание в общежитии»</w:t>
      </w:r>
    </w:p>
    <w:p w14:paraId="3210CC5B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497C8E1C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4A6493D9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0F88D735" w14:textId="77777777" w:rsidR="0081438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0FB4CAE6" w14:textId="77777777" w:rsidR="00814386" w:rsidRPr="00AF5996" w:rsidRDefault="00814386" w:rsidP="00814386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szCs w:val="28"/>
        </w:rPr>
      </w:pPr>
    </w:p>
    <w:p w14:paraId="25D88756" w14:textId="77777777" w:rsidR="00814386" w:rsidRDefault="00814386" w:rsidP="00814386">
      <w:pPr>
        <w:widowControl w:val="0"/>
        <w:tabs>
          <w:tab w:val="left" w:pos="4401"/>
          <w:tab w:val="left" w:pos="5877"/>
          <w:tab w:val="left" w:pos="9314"/>
        </w:tabs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Выполнил студент гр. </w:t>
      </w:r>
      <w:r>
        <w:rPr>
          <w:rFonts w:eastAsia="Times New Roman" w:cs="Times New Roman"/>
          <w:szCs w:val="28"/>
          <w:u w:val="single"/>
        </w:rPr>
        <w:t>ИСП-20</w:t>
      </w:r>
      <w:r>
        <w:rPr>
          <w:rFonts w:eastAsia="Times New Roman" w:cs="Times New Roman"/>
          <w:szCs w:val="28"/>
        </w:rPr>
        <w:t xml:space="preserve"> /___________/</w:t>
      </w:r>
      <w:r>
        <w:rPr>
          <w:rFonts w:eastAsia="Times New Roman" w:cs="Times New Roman"/>
          <w:szCs w:val="28"/>
          <w:u w:val="single"/>
        </w:rPr>
        <w:t>Ефремова Анастасия Сергеевна/</w:t>
      </w:r>
    </w:p>
    <w:p w14:paraId="7ECCC767" w14:textId="77777777" w:rsidR="00814386" w:rsidRDefault="00814386" w:rsidP="00814386">
      <w:pPr>
        <w:widowControl w:val="0"/>
        <w:tabs>
          <w:tab w:val="left" w:pos="7729"/>
        </w:tabs>
        <w:spacing w:before="2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(подпись)                                          (Ф.И.О.)</w:t>
      </w:r>
    </w:p>
    <w:p w14:paraId="110AC07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64866D6B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14209A0F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41C2F26A" w14:textId="77777777" w:rsidR="00814386" w:rsidRPr="00AF5996" w:rsidRDefault="00814386" w:rsidP="00814386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szCs w:val="28"/>
        </w:rPr>
      </w:pPr>
    </w:p>
    <w:p w14:paraId="6EDA927D" w14:textId="77777777" w:rsidR="00814386" w:rsidRPr="00AF5996" w:rsidRDefault="00814386" w:rsidP="009768BA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firstLine="0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ОЦЕНКА:_____________</w:t>
      </w:r>
    </w:p>
    <w:p w14:paraId="5232B846" w14:textId="77777777" w:rsidR="00814386" w:rsidRPr="00AF5996" w:rsidRDefault="00814386" w:rsidP="00814386">
      <w:pPr>
        <w:widowControl w:val="0"/>
        <w:tabs>
          <w:tab w:val="left" w:pos="3245"/>
        </w:tabs>
        <w:autoSpaceDE w:val="0"/>
        <w:autoSpaceDN w:val="0"/>
        <w:spacing w:before="1" w:line="240" w:lineRule="auto"/>
        <w:rPr>
          <w:rFonts w:eastAsia="Times New Roman" w:cs="Times New Roman"/>
          <w:szCs w:val="28"/>
        </w:rPr>
      </w:pPr>
    </w:p>
    <w:p w14:paraId="7ED440CC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Дата:__________________</w:t>
      </w:r>
    </w:p>
    <w:p w14:paraId="2FC6DD7A" w14:textId="77777777" w:rsidR="00814386" w:rsidRDefault="00814386" w:rsidP="00814386">
      <w:pPr>
        <w:widowControl w:val="0"/>
        <w:autoSpaceDE w:val="0"/>
        <w:autoSpaceDN w:val="0"/>
        <w:spacing w:before="89" w:line="240" w:lineRule="auto"/>
        <w:rPr>
          <w:rFonts w:eastAsia="Times New Roman" w:cs="Times New Roman"/>
          <w:b/>
          <w:szCs w:val="28"/>
        </w:rPr>
      </w:pPr>
    </w:p>
    <w:p w14:paraId="7B2B6576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4AE05F65" w14:textId="77777777" w:rsidR="00814386" w:rsidRPr="00AF5996" w:rsidRDefault="00814386" w:rsidP="009768BA">
      <w:pPr>
        <w:widowControl w:val="0"/>
        <w:autoSpaceDE w:val="0"/>
        <w:autoSpaceDN w:val="0"/>
        <w:spacing w:before="89" w:line="240" w:lineRule="auto"/>
        <w:ind w:firstLine="0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6DE74BBB" w14:textId="77777777" w:rsidR="00814386" w:rsidRPr="00AF5996" w:rsidRDefault="00814386" w:rsidP="009768BA">
      <w:pPr>
        <w:widowControl w:val="0"/>
        <w:tabs>
          <w:tab w:val="left" w:pos="3115"/>
        </w:tabs>
        <w:autoSpaceDE w:val="0"/>
        <w:autoSpaceDN w:val="0"/>
        <w:spacing w:line="240" w:lineRule="auto"/>
        <w:ind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   (Ф.И.О.)</w:t>
      </w:r>
    </w:p>
    <w:p w14:paraId="5D512DE8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0E5B098E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558A521E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367D3851" w14:textId="77777777" w:rsidR="00814386" w:rsidRPr="00AF5996" w:rsidRDefault="00814386" w:rsidP="00814386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Cs w:val="28"/>
        </w:rPr>
      </w:pPr>
    </w:p>
    <w:p w14:paraId="7CE65915" w14:textId="77777777" w:rsidR="00814386" w:rsidRPr="00AF5996" w:rsidRDefault="00814386" w:rsidP="00814386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</w:p>
    <w:p w14:paraId="2BF47CC8" w14:textId="77777777" w:rsidR="00814386" w:rsidRPr="00AF5996" w:rsidRDefault="00814386" w:rsidP="009768BA">
      <w:pPr>
        <w:widowControl w:val="0"/>
        <w:autoSpaceDE w:val="0"/>
        <w:autoSpaceDN w:val="0"/>
        <w:spacing w:before="166" w:line="240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оркута</w:t>
      </w:r>
    </w:p>
    <w:p w14:paraId="76E92165" w14:textId="27BCD6D3" w:rsidR="00814386" w:rsidRPr="00AF5996" w:rsidRDefault="00814386" w:rsidP="009768BA">
      <w:pPr>
        <w:widowControl w:val="0"/>
        <w:autoSpaceDE w:val="0"/>
        <w:autoSpaceDN w:val="0"/>
        <w:spacing w:before="166" w:line="240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2023</w:t>
      </w:r>
      <w:bookmarkEnd w:id="0"/>
    </w:p>
    <w:p w14:paraId="5941AF51" w14:textId="47EFA41F" w:rsidR="00D9653D" w:rsidRPr="00D9653D" w:rsidRDefault="005E76D6" w:rsidP="00D9653D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-738174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2ACE3" w14:textId="514031C5" w:rsidR="00D9653D" w:rsidRDefault="00D9653D">
          <w:pPr>
            <w:pStyle w:val="a9"/>
          </w:pPr>
        </w:p>
        <w:p w14:paraId="61D2435F" w14:textId="2C151879" w:rsidR="00961E41" w:rsidRDefault="00D9653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49282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ВВЕДЕНИЕ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2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3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A6F7EA8" w14:textId="21BABB8A" w:rsidR="00961E41" w:rsidRDefault="00E66C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3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1. ВЫБОР ИНСТРУМЕНТАРИЯ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3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25AE97F" w14:textId="4A220224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4" w:history="1">
            <w:r w:rsidR="00961E41" w:rsidRPr="00956161">
              <w:rPr>
                <w:rStyle w:val="aa"/>
                <w:rFonts w:eastAsia="Times New Roman" w:cs="Times New Roman"/>
                <w:noProof/>
                <w:lang w:val="en-US"/>
              </w:rPr>
              <w:t xml:space="preserve">1.1 </w:t>
            </w:r>
            <w:r w:rsidR="00961E41" w:rsidRPr="00956161">
              <w:rPr>
                <w:rStyle w:val="aa"/>
                <w:rFonts w:eastAsia="Times New Roman" w:cs="Times New Roman"/>
                <w:noProof/>
              </w:rPr>
              <w:t>СУБД</w:t>
            </w:r>
            <w:r w:rsidR="00961E41" w:rsidRPr="00956161">
              <w:rPr>
                <w:rStyle w:val="aa"/>
                <w:rFonts w:eastAsia="Times New Roman" w:cs="Times New Roman"/>
                <w:noProof/>
                <w:lang w:val="en-US"/>
              </w:rPr>
              <w:t xml:space="preserve"> SQL server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4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4BC6747" w14:textId="7593B122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5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1.2 Microsoft SQL Server Management Studio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5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5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AD30D32" w14:textId="089D3922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6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1.3 Entity Framework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6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6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DAE386B" w14:textId="7443200D" w:rsidR="00961E41" w:rsidRDefault="00E66C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7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2. ПРОЕКТИРОВАНИЕ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7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8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6FB72115" w14:textId="5FF53339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8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1 Разработка диаграммы ERD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8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8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F7D1604" w14:textId="0D2FA5E7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89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2 Разработка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89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10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5CC28D2A" w14:textId="21FC6057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0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2.3 Словарь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0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17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2EAE6BCF" w14:textId="6CCBC342" w:rsidR="00961E41" w:rsidRDefault="00E66C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1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ГЛАВА 3. РАЗРАБОТКА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1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1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746ABF16" w14:textId="2C1394CB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2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1 Введение в безопасность SQL Server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2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1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E31957F" w14:textId="5EC8932D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3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2 Управление безопасностью уровня сервера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3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2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F40EF33" w14:textId="08263635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4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3 Управление участниками уровня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4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492524A2" w14:textId="6694407A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5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4 Управление разрешениями уровня базы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5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0FB4207" w14:textId="540B99EF" w:rsidR="00961E41" w:rsidRDefault="00E66CFF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6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3.5 Шифрование данных баз данных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6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4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220E4F4" w14:textId="6A3701E2" w:rsidR="00961E41" w:rsidRDefault="00E66C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7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ЗАКЛЮЧЕНИЕ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7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5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32FC3963" w14:textId="2D84AD97" w:rsidR="00961E41" w:rsidRDefault="00E66CF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249298" w:history="1">
            <w:r w:rsidR="00961E41" w:rsidRPr="00956161">
              <w:rPr>
                <w:rStyle w:val="aa"/>
                <w:rFonts w:eastAsia="Times New Roman" w:cs="Times New Roman"/>
                <w:noProof/>
              </w:rPr>
              <w:t>СПИСОК ИСПОЛЬЗУЕМОЙ ЛИТЕРАТУРЫ</w:t>
            </w:r>
            <w:r w:rsidR="00961E41">
              <w:rPr>
                <w:noProof/>
                <w:webHidden/>
              </w:rPr>
              <w:tab/>
            </w:r>
            <w:r w:rsidR="00961E41">
              <w:rPr>
                <w:noProof/>
                <w:webHidden/>
              </w:rPr>
              <w:fldChar w:fldCharType="begin"/>
            </w:r>
            <w:r w:rsidR="00961E41">
              <w:rPr>
                <w:noProof/>
                <w:webHidden/>
              </w:rPr>
              <w:instrText xml:space="preserve"> PAGEREF _Toc153249298 \h </w:instrText>
            </w:r>
            <w:r w:rsidR="00961E41">
              <w:rPr>
                <w:noProof/>
                <w:webHidden/>
              </w:rPr>
            </w:r>
            <w:r w:rsidR="00961E41">
              <w:rPr>
                <w:noProof/>
                <w:webHidden/>
              </w:rPr>
              <w:fldChar w:fldCharType="separate"/>
            </w:r>
            <w:r w:rsidR="003F06D2">
              <w:rPr>
                <w:noProof/>
                <w:webHidden/>
              </w:rPr>
              <w:t>26</w:t>
            </w:r>
            <w:r w:rsidR="00961E41">
              <w:rPr>
                <w:noProof/>
                <w:webHidden/>
              </w:rPr>
              <w:fldChar w:fldCharType="end"/>
            </w:r>
          </w:hyperlink>
        </w:p>
        <w:p w14:paraId="019F3D3C" w14:textId="657ED72D" w:rsidR="00D9653D" w:rsidRDefault="00D9653D">
          <w:r>
            <w:rPr>
              <w:b/>
              <w:bCs/>
            </w:rPr>
            <w:fldChar w:fldCharType="end"/>
          </w:r>
        </w:p>
      </w:sdtContent>
    </w:sdt>
    <w:p w14:paraId="1CBAC23E" w14:textId="77777777" w:rsidR="00A95C07" w:rsidRDefault="00A95C07">
      <w:pPr>
        <w:jc w:val="center"/>
        <w:rPr>
          <w:rFonts w:eastAsia="Times New Roman" w:cs="Times New Roman"/>
          <w:b/>
          <w:szCs w:val="28"/>
        </w:rPr>
      </w:pPr>
    </w:p>
    <w:p w14:paraId="43BA8616" w14:textId="77777777" w:rsidR="00A95C07" w:rsidRDefault="005E76D6">
      <w:pPr>
        <w:jc w:val="center"/>
        <w:rPr>
          <w:rFonts w:eastAsia="Times New Roman" w:cs="Times New Roman"/>
          <w:b/>
          <w:szCs w:val="28"/>
        </w:rPr>
      </w:pPr>
      <w:r>
        <w:br w:type="page"/>
      </w:r>
    </w:p>
    <w:p w14:paraId="318A8852" w14:textId="58CA20DF" w:rsidR="00A95C07" w:rsidRDefault="005E76D6" w:rsidP="00D9653D">
      <w:pPr>
        <w:pStyle w:val="1"/>
        <w:rPr>
          <w:rFonts w:eastAsia="Times New Roman" w:cs="Times New Roman"/>
          <w:szCs w:val="28"/>
        </w:rPr>
      </w:pPr>
      <w:bookmarkStart w:id="1" w:name="_Toc153249282"/>
      <w:r>
        <w:rPr>
          <w:rFonts w:eastAsia="Times New Roman" w:cs="Times New Roman"/>
          <w:szCs w:val="28"/>
        </w:rPr>
        <w:lastRenderedPageBreak/>
        <w:t>ВВЕДЕНИЕ</w:t>
      </w:r>
      <w:bookmarkEnd w:id="1"/>
    </w:p>
    <w:p w14:paraId="5D5BE2FA" w14:textId="77777777" w:rsidR="00875C83" w:rsidRPr="00875C83" w:rsidRDefault="00875C83" w:rsidP="009768BA">
      <w:pPr>
        <w:spacing w:line="240" w:lineRule="auto"/>
      </w:pPr>
    </w:p>
    <w:p w14:paraId="2A9C79B9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реде программных продуктов очень много программ для учёта информации и финансов в офисе, в учреждении или на предприятии.</w:t>
      </w:r>
    </w:p>
    <w:p w14:paraId="4FF67011" w14:textId="70538E05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сновными особенностями специализированных продуктов, предназначенных для отслеживания информации и расчётов финансов – удобство, простота использования и многофункциональность. </w:t>
      </w:r>
    </w:p>
    <w:p w14:paraId="3C362F6B" w14:textId="11FE5194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асто имеющиеся функции автоматизированной информационной системы с соответствующей базой данных на рынке программных продуктов избыточны. Их наличие ведёт к повышению системных требований для обеспечения</w:t>
      </w:r>
      <w:r w:rsidR="009768BA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ункционирования данных систем и к значительному увеличению расходов у потребителя на эксплуатации данных программных продуктов.</w:t>
      </w:r>
    </w:p>
    <w:p w14:paraId="05C5DD4A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этому нужно создать программный продукт, который имеет необходимых минимальный функционал для учёта информации и финансов, который можно приобрести по доступной цене.</w:t>
      </w:r>
    </w:p>
    <w:p w14:paraId="12C702F4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 курсовой проекта – создание программы, взаимодействующая с базой данных через различные инструменты программирования.</w:t>
      </w:r>
    </w:p>
    <w:p w14:paraId="77C8FE6A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 курсовой проект – создание с помощью программирования автоматизированной информационной системы «Учёт расчетов за проживание в общежитии» и создание.</w:t>
      </w:r>
    </w:p>
    <w:p w14:paraId="74D5160D" w14:textId="4B2ADAA6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курсового проекта является создание </w:t>
      </w:r>
      <w:r w:rsidR="009768BA">
        <w:rPr>
          <w:rFonts w:eastAsia="Times New Roman" w:cs="Times New Roman"/>
          <w:szCs w:val="28"/>
        </w:rPr>
        <w:t xml:space="preserve">базы данных для </w:t>
      </w:r>
      <w:r>
        <w:rPr>
          <w:rFonts w:eastAsia="Times New Roman" w:cs="Times New Roman"/>
          <w:szCs w:val="28"/>
        </w:rPr>
        <w:t>автоматизированного учета оплат</w:t>
      </w:r>
      <w:r w:rsidR="009768BA">
        <w:rPr>
          <w:rFonts w:eastAsia="Times New Roman" w:cs="Times New Roman"/>
          <w:szCs w:val="28"/>
        </w:rPr>
        <w:t xml:space="preserve"> проживания</w:t>
      </w:r>
      <w:r>
        <w:rPr>
          <w:rFonts w:eastAsia="Times New Roman" w:cs="Times New Roman"/>
          <w:szCs w:val="28"/>
        </w:rPr>
        <w:t xml:space="preserve"> жильцов общежития.</w:t>
      </w:r>
    </w:p>
    <w:p w14:paraId="2DBBE024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цели проекта нужно выполнить следующие задачи:</w:t>
      </w:r>
    </w:p>
    <w:p w14:paraId="1B92A2D1" w14:textId="77777777" w:rsidR="00A95C07" w:rsidRDefault="005E76D6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основании технического задания выбираются определённый инструментарий;</w:t>
      </w:r>
    </w:p>
    <w:p w14:paraId="637CE851" w14:textId="3E9A9AE1" w:rsidR="00A95C07" w:rsidRDefault="005E76D6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соответствии с техническим заданием спроектировать базу данных;</w:t>
      </w:r>
    </w:p>
    <w:p w14:paraId="4C347929" w14:textId="73735F94" w:rsidR="00992936" w:rsidRDefault="00992936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делать шифрование данных;</w:t>
      </w:r>
    </w:p>
    <w:p w14:paraId="33D69317" w14:textId="77777777" w:rsidR="00992936" w:rsidRDefault="005E76D6" w:rsidP="00992936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информационную систему, работающая с базой данных.</w:t>
      </w:r>
    </w:p>
    <w:p w14:paraId="49E954B3" w14:textId="2F2F2491" w:rsidR="00A95C07" w:rsidRPr="00992936" w:rsidRDefault="005E76D6" w:rsidP="00992936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Cs w:val="28"/>
        </w:rPr>
      </w:pPr>
      <w:r>
        <w:lastRenderedPageBreak/>
        <w:br w:type="page"/>
      </w:r>
    </w:p>
    <w:p w14:paraId="176338BD" w14:textId="77777777" w:rsidR="00A95C07" w:rsidRDefault="005E76D6">
      <w:pPr>
        <w:pStyle w:val="1"/>
        <w:rPr>
          <w:rFonts w:eastAsia="Times New Roman" w:cs="Times New Roman"/>
          <w:szCs w:val="28"/>
        </w:rPr>
      </w:pPr>
      <w:bookmarkStart w:id="2" w:name="_Toc153249283"/>
      <w:r>
        <w:rPr>
          <w:rFonts w:eastAsia="Times New Roman" w:cs="Times New Roman"/>
          <w:szCs w:val="28"/>
        </w:rPr>
        <w:lastRenderedPageBreak/>
        <w:t>ГЛАВА 1. ВЫБОР ИНСТРУМЕНТАРИЯ</w:t>
      </w:r>
      <w:bookmarkEnd w:id="2"/>
    </w:p>
    <w:p w14:paraId="548458BD" w14:textId="77777777" w:rsidR="00A95C07" w:rsidRDefault="00A95C07" w:rsidP="009768BA">
      <w:pPr>
        <w:rPr>
          <w:rFonts w:eastAsia="Times New Roman" w:cs="Times New Roman"/>
          <w:szCs w:val="28"/>
        </w:rPr>
      </w:pPr>
    </w:p>
    <w:p w14:paraId="744D3FB2" w14:textId="77777777" w:rsidR="00A95C07" w:rsidRPr="0065793A" w:rsidRDefault="005E76D6">
      <w:pPr>
        <w:pStyle w:val="2"/>
        <w:jc w:val="center"/>
        <w:rPr>
          <w:rFonts w:eastAsia="Times New Roman" w:cs="Times New Roman"/>
          <w:sz w:val="28"/>
          <w:szCs w:val="28"/>
          <w:lang w:val="en-US"/>
        </w:rPr>
      </w:pPr>
      <w:bookmarkStart w:id="3" w:name="_Toc153249284"/>
      <w:r w:rsidRPr="0065793A">
        <w:rPr>
          <w:rFonts w:eastAsia="Times New Roman" w:cs="Times New Roman"/>
          <w:sz w:val="28"/>
          <w:szCs w:val="28"/>
          <w:lang w:val="en-US"/>
        </w:rPr>
        <w:t xml:space="preserve">1.1 </w:t>
      </w:r>
      <w:r>
        <w:rPr>
          <w:rFonts w:eastAsia="Times New Roman" w:cs="Times New Roman"/>
          <w:sz w:val="28"/>
          <w:szCs w:val="28"/>
        </w:rPr>
        <w:t>СУБД</w:t>
      </w:r>
      <w:r w:rsidRPr="0065793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E02C6D">
        <w:rPr>
          <w:rFonts w:eastAsia="Times New Roman" w:cs="Times New Roman"/>
          <w:sz w:val="28"/>
          <w:szCs w:val="28"/>
          <w:lang w:val="en-US"/>
        </w:rPr>
        <w:t>SQL</w:t>
      </w:r>
      <w:r w:rsidRPr="0065793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E02C6D">
        <w:rPr>
          <w:rFonts w:eastAsia="Times New Roman" w:cs="Times New Roman"/>
          <w:sz w:val="28"/>
          <w:szCs w:val="28"/>
          <w:lang w:val="en-US"/>
        </w:rPr>
        <w:t>server</w:t>
      </w:r>
      <w:bookmarkEnd w:id="3"/>
    </w:p>
    <w:p w14:paraId="5291853A" w14:textId="77777777" w:rsidR="00A95C07" w:rsidRPr="0065793A" w:rsidRDefault="00A95C07" w:rsidP="009768BA">
      <w:pPr>
        <w:rPr>
          <w:rFonts w:eastAsia="Times New Roman" w:cs="Times New Roman"/>
          <w:szCs w:val="28"/>
          <w:lang w:val="en-US"/>
        </w:rPr>
      </w:pPr>
    </w:p>
    <w:p w14:paraId="33B0DBC3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 w:rsidRPr="00E02C6D">
        <w:rPr>
          <w:rFonts w:eastAsia="Times New Roman" w:cs="Times New Roman"/>
          <w:b/>
          <w:szCs w:val="28"/>
          <w:lang w:val="en-US"/>
        </w:rPr>
        <w:t>SQL</w:t>
      </w:r>
      <w:r w:rsidRPr="0065793A">
        <w:rPr>
          <w:rFonts w:eastAsia="Times New Roman" w:cs="Times New Roman"/>
          <w:szCs w:val="28"/>
          <w:lang w:val="en-US"/>
        </w:rPr>
        <w:t xml:space="preserve"> (</w:t>
      </w:r>
      <w:r>
        <w:rPr>
          <w:rFonts w:eastAsia="Times New Roman" w:cs="Times New Roman"/>
          <w:szCs w:val="28"/>
        </w:rPr>
        <w:t>от</w:t>
      </w:r>
      <w:r w:rsidRPr="0065793A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англ</w:t>
      </w:r>
      <w:proofErr w:type="spellEnd"/>
      <w:r w:rsidRPr="0065793A">
        <w:rPr>
          <w:rFonts w:eastAsia="Times New Roman" w:cs="Times New Roman"/>
          <w:szCs w:val="28"/>
          <w:lang w:val="en-US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Structured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ery</w:t>
      </w:r>
      <w:proofErr w:type="spellEnd"/>
      <w:r>
        <w:rPr>
          <w:rFonts w:eastAsia="Times New Roman" w:cs="Times New Roman"/>
          <w:szCs w:val="28"/>
        </w:rPr>
        <w:t xml:space="preserve">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 Является информационно-логическим языком, предназначенным для описания, изменения и извлечения данных, хранимых в реляционных базах данных.  Изначально SQL был основным способом работы пользователя с базой данных и позволял выполнять следующий набор операций:  </w:t>
      </w:r>
    </w:p>
    <w:p w14:paraId="22EB8B94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в базе данных новой таблицы; </w:t>
      </w:r>
    </w:p>
    <w:p w14:paraId="41566809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бавление в таблицу новых записей; </w:t>
      </w:r>
    </w:p>
    <w:p w14:paraId="2AE1EEBF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ение записей; </w:t>
      </w:r>
    </w:p>
    <w:p w14:paraId="3890E82F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Удаление записей; </w:t>
      </w:r>
    </w:p>
    <w:p w14:paraId="2A2821E7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борка записей из одной или нескольких таблиц (в соответствии с заданным условием); </w:t>
      </w:r>
    </w:p>
    <w:p w14:paraId="60A951B0" w14:textId="77777777" w:rsidR="00A95C07" w:rsidRDefault="005E76D6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зменение структур таблиц. </w:t>
      </w:r>
    </w:p>
    <w:p w14:paraId="5AAFC4AC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вление баз данных позволило объединить разное понимание БД со стороны пользователей и системных администраторов. Неискушенные в технических деталях люди «видят» таблицы как некий перечень данных с колонками и строками. Системный подход включает файлы с табличными данными, связанными друг с другом согласно определенному алгоритму.</w:t>
      </w:r>
    </w:p>
    <w:p w14:paraId="2418DE5E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лиентами БД являются прикладные программы, их интерфейс, различные интерактивные модули сайтов вроде калькуляторов и онлайн-редакторов. Но есть еще один компонент системы – СУБД. Он предназначен для ручного доступа к информации и позволяет извлекать данные, работать с </w:t>
      </w:r>
      <w:r>
        <w:rPr>
          <w:rFonts w:eastAsia="Times New Roman" w:cs="Times New Roman"/>
          <w:szCs w:val="28"/>
        </w:rPr>
        <w:lastRenderedPageBreak/>
        <w:t>ними в памяти сервера, в том числе с применением языка SQL.</w:t>
      </w:r>
    </w:p>
    <w:p w14:paraId="6917747E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 временем SQL усложнился — обогатился новыми конструкциями, обеспечил возможность описания и управления новыми хранимыми объектами (индексы, представления, триггеры и хранимые процедуры) — и стал приобретать черты, свойственные языкам программирования. 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43DCF664" w14:textId="77777777" w:rsidR="00A95C07" w:rsidRDefault="00A95C07" w:rsidP="009768BA">
      <w:pPr>
        <w:widowControl w:val="0"/>
        <w:jc w:val="both"/>
        <w:rPr>
          <w:rFonts w:eastAsia="Times New Roman" w:cs="Times New Roman"/>
          <w:szCs w:val="28"/>
        </w:rPr>
      </w:pPr>
    </w:p>
    <w:p w14:paraId="0EE53465" w14:textId="77777777" w:rsidR="00A95C07" w:rsidRDefault="005E76D6">
      <w:pPr>
        <w:pStyle w:val="2"/>
        <w:spacing w:before="0"/>
        <w:jc w:val="center"/>
        <w:rPr>
          <w:rFonts w:eastAsia="Times New Roman" w:cs="Times New Roman"/>
          <w:sz w:val="28"/>
          <w:szCs w:val="28"/>
        </w:rPr>
      </w:pPr>
      <w:bookmarkStart w:id="4" w:name="_Toc153249285"/>
      <w:r>
        <w:rPr>
          <w:rFonts w:eastAsia="Times New Roman" w:cs="Times New Roman"/>
          <w:sz w:val="28"/>
          <w:szCs w:val="28"/>
        </w:rPr>
        <w:t>1.2 Microsoft SQL Server Management Studio</w:t>
      </w:r>
      <w:bookmarkEnd w:id="4"/>
    </w:p>
    <w:p w14:paraId="0A17C6E9" w14:textId="77777777" w:rsidR="00A95C07" w:rsidRDefault="00A95C07" w:rsidP="009768BA">
      <w:pPr>
        <w:rPr>
          <w:rFonts w:eastAsia="Times New Roman" w:cs="Times New Roman"/>
        </w:rPr>
      </w:pPr>
    </w:p>
    <w:p w14:paraId="4D367F4F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SQL Server Management Studio</w:t>
      </w:r>
      <w:r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b/>
          <w:szCs w:val="28"/>
        </w:rPr>
        <w:t>SSMS</w:t>
      </w:r>
      <w:r>
        <w:rPr>
          <w:rFonts w:eastAsia="Times New Roman" w:cs="Times New Roman"/>
          <w:szCs w:val="28"/>
        </w:rPr>
        <w:t>)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3EBEC90C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реда SSMS предназначена для доступа к службам Службы Analysis Services, </w:t>
      </w:r>
      <w:proofErr w:type="spellStart"/>
      <w:r>
        <w:rPr>
          <w:rFonts w:eastAsia="Times New Roman" w:cs="Times New Roman"/>
          <w:szCs w:val="28"/>
        </w:rPr>
        <w:t>Integration</w:t>
      </w:r>
      <w:proofErr w:type="spellEnd"/>
      <w:r>
        <w:rPr>
          <w:rFonts w:eastAsia="Times New Roman" w:cs="Times New Roman"/>
          <w:szCs w:val="28"/>
        </w:rPr>
        <w:t xml:space="preserve"> Services и Reporting Services, а также для их настройки, администрирования и управления ими. </w:t>
      </w:r>
    </w:p>
    <w:p w14:paraId="3833B8E9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ным инструментом SSMS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17AB36AD" w14:textId="77777777" w:rsidR="00E05EA5" w:rsidRDefault="005E76D6" w:rsidP="00E05EA5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14:paraId="2A2D50E9" w14:textId="5AD77B8A" w:rsidR="00A95C07" w:rsidRDefault="005E76D6" w:rsidP="00E05EA5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Основной состав функционала SSMS:</w:t>
      </w:r>
    </w:p>
    <w:p w14:paraId="67AEBB19" w14:textId="1E5D40A6" w:rsidR="00A95C07" w:rsidRDefault="005E76D6" w:rsidP="00E05EA5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ключение к службам SQL Server;</w:t>
      </w:r>
    </w:p>
    <w:p w14:paraId="54B69284" w14:textId="16E2A2D7" w:rsidR="00A95C07" w:rsidRDefault="005E76D6" w:rsidP="00E05EA5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дактор SQL кода;</w:t>
      </w:r>
    </w:p>
    <w:p w14:paraId="7B1FBC7F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озреватель решений;</w:t>
      </w:r>
    </w:p>
    <w:p w14:paraId="0B8F5F95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таблиц;</w:t>
      </w:r>
    </w:p>
    <w:p w14:paraId="16528BF5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баз данных (Диаграммы баз данных);</w:t>
      </w:r>
    </w:p>
    <w:p w14:paraId="77CFEBA6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структор запросов и представлений;</w:t>
      </w:r>
    </w:p>
    <w:p w14:paraId="7E90419A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смотр свойств объектов;</w:t>
      </w:r>
    </w:p>
    <w:p w14:paraId="7F31AC59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стер создания скриптов;</w:t>
      </w:r>
    </w:p>
    <w:p w14:paraId="2FADD8D4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правление безопасностью SQL Server;</w:t>
      </w:r>
    </w:p>
    <w:p w14:paraId="3B6418A7" w14:textId="77777777" w:rsidR="00A95C07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соединение и отсоединение баз данных;</w:t>
      </w:r>
    </w:p>
    <w:p w14:paraId="62163F59" w14:textId="60664295" w:rsidR="00E05EA5" w:rsidRDefault="005E76D6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ние резервных копий баз данных</w:t>
      </w:r>
      <w:r w:rsidR="00E05EA5">
        <w:rPr>
          <w:rFonts w:eastAsia="Times New Roman" w:cs="Times New Roman"/>
          <w:szCs w:val="28"/>
        </w:rPr>
        <w:t>;</w:t>
      </w:r>
    </w:p>
    <w:p w14:paraId="7F11214D" w14:textId="22B77F06" w:rsidR="00E05EA5" w:rsidRPr="00E05EA5" w:rsidRDefault="005E76D6" w:rsidP="00E05EA5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E05EA5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>осстановление баз данных из архива</w:t>
      </w:r>
      <w:r w:rsidR="00E05EA5">
        <w:rPr>
          <w:rFonts w:eastAsia="Times New Roman" w:cs="Times New Roman"/>
          <w:szCs w:val="28"/>
        </w:rPr>
        <w:t>.</w:t>
      </w:r>
    </w:p>
    <w:p w14:paraId="38E43757" w14:textId="59CC5155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5" w:name="_Toc153249286"/>
      <w:r>
        <w:rPr>
          <w:rFonts w:eastAsia="Times New Roman" w:cs="Times New Roman"/>
          <w:sz w:val="28"/>
          <w:szCs w:val="28"/>
        </w:rPr>
        <w:t xml:space="preserve">1.3 </w:t>
      </w:r>
      <w:proofErr w:type="spellStart"/>
      <w:r>
        <w:rPr>
          <w:rFonts w:eastAsia="Times New Roman" w:cs="Times New Roman"/>
          <w:sz w:val="28"/>
          <w:szCs w:val="28"/>
        </w:rPr>
        <w:t>Entity</w:t>
      </w:r>
      <w:proofErr w:type="spellEnd"/>
      <w:r>
        <w:rPr>
          <w:rFonts w:eastAsia="Times New Roman" w:cs="Times New Roman"/>
          <w:sz w:val="28"/>
          <w:szCs w:val="28"/>
        </w:rPr>
        <w:t xml:space="preserve"> Framework</w:t>
      </w:r>
      <w:bookmarkEnd w:id="5"/>
    </w:p>
    <w:p w14:paraId="262BD887" w14:textId="77777777" w:rsidR="00A95C07" w:rsidRDefault="00A95C07" w:rsidP="00E05EA5">
      <w:pPr>
        <w:rPr>
          <w:rFonts w:eastAsia="Times New Roman" w:cs="Times New Roman"/>
          <w:sz w:val="24"/>
          <w:szCs w:val="24"/>
        </w:rPr>
      </w:pPr>
    </w:p>
    <w:p w14:paraId="66F80896" w14:textId="13EC0478" w:rsidR="009768BA" w:rsidRDefault="005E76D6" w:rsidP="00E05EA5">
      <w:pPr>
        <w:widowControl w:val="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b/>
          <w:szCs w:val="28"/>
        </w:rPr>
        <w:t>Entity</w:t>
      </w:r>
      <w:proofErr w:type="spellEnd"/>
      <w:r>
        <w:rPr>
          <w:rFonts w:eastAsia="Times New Roman" w:cs="Times New Roman"/>
          <w:b/>
          <w:szCs w:val="28"/>
        </w:rPr>
        <w:t xml:space="preserve"> Framework</w:t>
      </w:r>
      <w:r>
        <w:rPr>
          <w:rFonts w:eastAsia="Times New Roman" w:cs="Times New Roman"/>
          <w:szCs w:val="28"/>
        </w:rPr>
        <w:t xml:space="preserve"> </w:t>
      </w:r>
      <w:r w:rsidR="009768BA"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</w:rPr>
        <w:t>специальн</w:t>
      </w:r>
      <w:r w:rsidR="009768BA">
        <w:rPr>
          <w:rFonts w:eastAsia="Times New Roman" w:cs="Times New Roman"/>
          <w:szCs w:val="28"/>
        </w:rPr>
        <w:t>ая</w:t>
      </w:r>
      <w:r>
        <w:rPr>
          <w:rFonts w:eastAsia="Times New Roman" w:cs="Times New Roman"/>
          <w:szCs w:val="28"/>
        </w:rPr>
        <w:t xml:space="preserve"> объектно-ориентированн</w:t>
      </w:r>
      <w:r w:rsidR="009768BA">
        <w:rPr>
          <w:rFonts w:eastAsia="Times New Roman" w:cs="Times New Roman"/>
          <w:szCs w:val="28"/>
        </w:rPr>
        <w:t>ая</w:t>
      </w:r>
      <w:r>
        <w:rPr>
          <w:rFonts w:eastAsia="Times New Roman" w:cs="Times New Roman"/>
          <w:szCs w:val="28"/>
        </w:rPr>
        <w:t xml:space="preserve"> технологи</w:t>
      </w:r>
      <w:r w:rsidR="009768BA"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 xml:space="preserve"> на базе фреймворка .NET для работы с данными. Первоначально он поставлялся как неотъемлемая часть .NET Framework, однако, начиная с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 версии 6.0, он поставлялся отдельно от .NET Framework.</w:t>
      </w:r>
    </w:p>
    <w:p w14:paraId="5AD3B105" w14:textId="7490CA4A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 </w:t>
      </w:r>
      <w:r w:rsidR="00E05EA5">
        <w:rPr>
          <w:rFonts w:eastAsia="Times New Roman" w:cs="Times New Roman"/>
          <w:szCs w:val="28"/>
        </w:rPr>
        <w:t xml:space="preserve"> - это </w:t>
      </w:r>
      <w:r>
        <w:rPr>
          <w:rFonts w:eastAsia="Times New Roman" w:cs="Times New Roman"/>
          <w:szCs w:val="28"/>
        </w:rPr>
        <w:t xml:space="preserve">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, мы уже работает с объектами.</w:t>
      </w:r>
    </w:p>
    <w:p w14:paraId="71AD732A" w14:textId="77777777" w:rsidR="00E05EA5" w:rsidRDefault="00E05EA5">
      <w:pPr>
        <w:widowControl w:val="0"/>
        <w:jc w:val="both"/>
        <w:rPr>
          <w:rFonts w:eastAsia="Times New Roman" w:cs="Times New Roman"/>
          <w:szCs w:val="28"/>
        </w:rPr>
      </w:pPr>
    </w:p>
    <w:p w14:paraId="063AE3F6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lastRenderedPageBreak/>
        <w:t>Entity</w:t>
      </w:r>
      <w:proofErr w:type="spellEnd"/>
      <w:r>
        <w:rPr>
          <w:rFonts w:eastAsia="Times New Roman" w:cs="Times New Roman"/>
          <w:szCs w:val="28"/>
        </w:rPr>
        <w:t xml:space="preserve"> Framework представляет собой набор технологий в ADO.NET, который поддерживает разработку программных приложений, ориентированных на данные. Архитекторы и разработчики приложений, ориентированных на данные, обычно борются с необходимостью достижения двух совершенно разных целей. Они должны моделировать сущности, связи и логику бизнес-задач, которые они решают, а также должны работать с обработчиками данных, используемыми для хранения и извлечения данных. Данные могут охватывать несколько систем хранения, каждая из которых имеет свои собственные протоколы; даже приложения, работающие с одной системой хранения, должны уравновешивать требования системы хранения данных с требованиями написания эффективного и поддерживаемого кода приложения. Эту проблему обычно называют «несоответствием объекта и реляционного импеданса».  </w:t>
      </w:r>
    </w:p>
    <w:p w14:paraId="1C48115C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ногие инструменты объектно-реляционного сопоставления (ORM) (также известные как «объектно-реляционные менеджеры») были разработаны, чтобы позволить разработчикам работать с данными в виде объектов и свойств, специфичных для предметной области, таких как клиенты и адреса клиентов, без необходимости беспокоиться о базовых таблицах и столбцах базы данных, где хранятся эти данные. С ORM разработчики могут работать на более высоком уровне абстракции, когда они имеют дело с данными, и могут создавать и поддерживать ориентированные на данные приложения с меньшим количеством кода, чем в традиционных приложениях. </w:t>
      </w:r>
      <w:proofErr w:type="spellStart"/>
      <w:r>
        <w:rPr>
          <w:rFonts w:eastAsia="Times New Roman" w:cs="Times New Roman"/>
          <w:szCs w:val="28"/>
        </w:rPr>
        <w:t>Entity</w:t>
      </w:r>
      <w:proofErr w:type="spellEnd"/>
      <w:r>
        <w:rPr>
          <w:rFonts w:eastAsia="Times New Roman" w:cs="Times New Roman"/>
          <w:szCs w:val="28"/>
        </w:rPr>
        <w:t xml:space="preserve"> Framework — это решение ORM, которое в настоящее время продвигается для использования в стеке разработки Майкрософт. </w:t>
      </w:r>
      <w:r>
        <w:br w:type="page"/>
      </w:r>
    </w:p>
    <w:p w14:paraId="13CECAB8" w14:textId="77777777" w:rsidR="00A95C07" w:rsidRDefault="005E76D6">
      <w:pPr>
        <w:pStyle w:val="1"/>
        <w:spacing w:line="240" w:lineRule="auto"/>
        <w:rPr>
          <w:rFonts w:eastAsia="Times New Roman" w:cs="Times New Roman"/>
          <w:szCs w:val="28"/>
        </w:rPr>
      </w:pPr>
      <w:bookmarkStart w:id="6" w:name="_Toc153249287"/>
      <w:r>
        <w:rPr>
          <w:rFonts w:eastAsia="Times New Roman" w:cs="Times New Roman"/>
          <w:szCs w:val="28"/>
        </w:rPr>
        <w:lastRenderedPageBreak/>
        <w:t>ГЛАВА 2. ПРОЕКТИРОВАНИЕ БАЗЫ ДАННЫХ</w:t>
      </w:r>
      <w:bookmarkEnd w:id="6"/>
    </w:p>
    <w:p w14:paraId="7F43B594" w14:textId="77777777" w:rsidR="00A95C07" w:rsidRDefault="00A95C07" w:rsidP="00E05EA5">
      <w:pPr>
        <w:rPr>
          <w:rFonts w:eastAsia="Times New Roman" w:cs="Times New Roman"/>
        </w:rPr>
      </w:pPr>
    </w:p>
    <w:p w14:paraId="6399EC92" w14:textId="77777777" w:rsidR="00A95C07" w:rsidRDefault="005E76D6">
      <w:pPr>
        <w:pStyle w:val="2"/>
        <w:spacing w:line="240" w:lineRule="auto"/>
        <w:jc w:val="center"/>
        <w:rPr>
          <w:rFonts w:eastAsia="Times New Roman" w:cs="Times New Roman"/>
          <w:sz w:val="28"/>
          <w:szCs w:val="28"/>
        </w:rPr>
      </w:pPr>
      <w:bookmarkStart w:id="7" w:name="_Toc153249288"/>
      <w:r>
        <w:rPr>
          <w:rFonts w:eastAsia="Times New Roman" w:cs="Times New Roman"/>
          <w:sz w:val="28"/>
          <w:szCs w:val="28"/>
        </w:rPr>
        <w:t>2.1 Разработка диаграммы ERD</w:t>
      </w:r>
      <w:bookmarkEnd w:id="7"/>
    </w:p>
    <w:p w14:paraId="231575FB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095BE8F7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аграмма ERD или ER-модель (от англ. </w:t>
      </w:r>
      <w:proofErr w:type="spellStart"/>
      <w:r>
        <w:rPr>
          <w:rFonts w:eastAsia="Times New Roman" w:cs="Times New Roman"/>
          <w:szCs w:val="28"/>
        </w:rPr>
        <w:t>Entity-Relationshi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del</w:t>
      </w:r>
      <w:proofErr w:type="spellEnd"/>
      <w:r>
        <w:rPr>
          <w:rFonts w:eastAsia="Times New Roman" w:cs="Times New Roman"/>
          <w:szCs w:val="28"/>
        </w:rPr>
        <w:t xml:space="preserve">, модель «сущность — связь») — модель данных, позволяющая описывать концептуальные схемы предметной области.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, разработки программного обеспечения и информационных систем для бизнеса. </w:t>
      </w:r>
    </w:p>
    <w:p w14:paraId="260509D9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удет использована графическая нотация (стиль оформления диаграммы) 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. Данная нотация была предложена Гордоном Эверестом под названием “</w:t>
      </w:r>
      <w:proofErr w:type="spellStart"/>
      <w:r>
        <w:rPr>
          <w:rFonts w:eastAsia="Times New Roman" w:cs="Times New Roman"/>
          <w:szCs w:val="28"/>
        </w:rPr>
        <w:t>inverted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arrow</w:t>
      </w:r>
      <w:proofErr w:type="spellEnd"/>
      <w:r>
        <w:rPr>
          <w:rFonts w:eastAsia="Times New Roman" w:cs="Times New Roman"/>
          <w:szCs w:val="28"/>
        </w:rPr>
        <w:t>” («перевёрнутая стрелка»), однако сейчас чаще называемая “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”, или “</w:t>
      </w:r>
      <w:proofErr w:type="spellStart"/>
      <w:r>
        <w:rPr>
          <w:rFonts w:eastAsia="Times New Roman" w:cs="Times New Roman"/>
          <w:szCs w:val="28"/>
        </w:rPr>
        <w:t>crow’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foot</w:t>
      </w:r>
      <w:proofErr w:type="spellEnd"/>
      <w:r>
        <w:rPr>
          <w:rFonts w:eastAsia="Times New Roman" w:cs="Times New Roman"/>
          <w:szCs w:val="28"/>
        </w:rPr>
        <w:t>” («воронья лапка») или “</w:t>
      </w:r>
      <w:proofErr w:type="spellStart"/>
      <w:r>
        <w:rPr>
          <w:rFonts w:eastAsia="Times New Roman" w:cs="Times New Roman"/>
          <w:szCs w:val="28"/>
        </w:rPr>
        <w:t>fork</w:t>
      </w:r>
      <w:proofErr w:type="spellEnd"/>
      <w:r>
        <w:rPr>
          <w:rFonts w:eastAsia="Times New Roman" w:cs="Times New Roman"/>
          <w:szCs w:val="28"/>
        </w:rPr>
        <w:t>” («вилка»).</w:t>
      </w:r>
    </w:p>
    <w:p w14:paraId="2A579390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гласно данной нотации, 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—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14:paraId="7CC4CAF5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язь изображается линией, которая связывает две сущности. Степень конца связи указывается графически, множественность связи изображается в виде «вилки» на конце связи. Модальность связи также изображается графически — необязательность связи помечается кружком на конце связи. Наименование обычно выражается одним глаголом в изъявительном </w:t>
      </w:r>
      <w:r>
        <w:rPr>
          <w:rFonts w:eastAsia="Times New Roman" w:cs="Times New Roman"/>
          <w:szCs w:val="28"/>
        </w:rPr>
        <w:lastRenderedPageBreak/>
        <w:t>наклонении настоящего времени: «имеет», «принадлежит» и т. д.; или глаголом с поясняющими словами: «включает в себя», и т. п. Наименование может быть одно для всей связи или два для каждого из концов связи. Во втором случае, название левого конца связи указывается над линией связи, а правого — под линией. Каждое из названий располагаются рядом с сущностью, к которой оно относится.</w:t>
      </w:r>
    </w:p>
    <w:p w14:paraId="24AB1C6E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трибуты сущности записываются внутри прямоугольника, изображающего сущность, и выражаются существительным в единственном числе (возможно, с уточняющими словами). Среди атрибутов выделяется ключ сущности — </w:t>
      </w:r>
      <w:proofErr w:type="spellStart"/>
      <w:r>
        <w:rPr>
          <w:rFonts w:eastAsia="Times New Roman" w:cs="Times New Roman"/>
          <w:szCs w:val="28"/>
        </w:rPr>
        <w:t>неизбыточный</w:t>
      </w:r>
      <w:proofErr w:type="spellEnd"/>
      <w:r>
        <w:rPr>
          <w:rFonts w:eastAsia="Times New Roman" w:cs="Times New Roman"/>
          <w:szCs w:val="28"/>
        </w:rPr>
        <w:t xml:space="preserve"> набор атрибутов, значения которых в совокупности являются уникальными для каждого экземпляра сущности.</w:t>
      </w:r>
    </w:p>
    <w:p w14:paraId="536E7284" w14:textId="67D9F47F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дим ERD диаграмму для создания представления об базе данных для автоматизированной информационной системе «Учёт расчетов за проживание в общежитии».</w:t>
      </w:r>
    </w:p>
    <w:p w14:paraId="2F858E08" w14:textId="77777777" w:rsidR="00D9653D" w:rsidRDefault="00D9653D">
      <w:pPr>
        <w:widowControl w:val="0"/>
        <w:jc w:val="both"/>
        <w:rPr>
          <w:rFonts w:eastAsia="Times New Roman" w:cs="Times New Roman"/>
          <w:szCs w:val="28"/>
        </w:rPr>
      </w:pPr>
    </w:p>
    <w:p w14:paraId="4F2C0187" w14:textId="77777777" w:rsidR="00A95C07" w:rsidRDefault="005E76D6">
      <w:pPr>
        <w:widowControl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8304247" wp14:editId="3F6E1148">
            <wp:extent cx="5121910" cy="3895725"/>
            <wp:effectExtent l="0" t="0" r="2540" b="952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02" cy="38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D3758" w14:textId="63186661" w:rsidR="00D9653D" w:rsidRPr="00676801" w:rsidRDefault="005E76D6" w:rsidP="00676801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Рисунок 1- ERD-диаграмма «Учёт расчетов за проживание в общежитии»</w:t>
      </w:r>
    </w:p>
    <w:p w14:paraId="43BA22C9" w14:textId="2CD562DF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 данной ERD-диаграмме есть следующие сущности:</w:t>
      </w:r>
      <w:r w:rsidR="00676801" w:rsidRPr="00676801">
        <w:rPr>
          <w:rFonts w:eastAsia="Times New Roman" w:cs="Times New Roman"/>
          <w:szCs w:val="28"/>
        </w:rPr>
        <w:t xml:space="preserve"> </w:t>
      </w:r>
      <w:r w:rsidR="00676801">
        <w:rPr>
          <w:rFonts w:eastAsia="Times New Roman" w:cs="Times New Roman"/>
          <w:szCs w:val="28"/>
        </w:rPr>
        <w:t>«Логин» («</w:t>
      </w:r>
      <w:proofErr w:type="spellStart"/>
      <w:r w:rsidR="00676801">
        <w:rPr>
          <w:rFonts w:eastAsia="Times New Roman" w:cs="Times New Roman"/>
          <w:szCs w:val="28"/>
        </w:rPr>
        <w:t>Login</w:t>
      </w:r>
      <w:proofErr w:type="spellEnd"/>
      <w:r w:rsidR="00676801">
        <w:rPr>
          <w:rFonts w:eastAsia="Times New Roman" w:cs="Times New Roman"/>
          <w:szCs w:val="28"/>
        </w:rPr>
        <w:t>»),</w:t>
      </w:r>
      <w:r>
        <w:rPr>
          <w:rFonts w:eastAsia="Times New Roman" w:cs="Times New Roman"/>
          <w:szCs w:val="28"/>
        </w:rPr>
        <w:t xml:space="preserve"> «Пользователь» («</w:t>
      </w:r>
      <w:r w:rsidR="00676801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>»), «Житель» (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) и «Квитанция» (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).</w:t>
      </w:r>
    </w:p>
    <w:p w14:paraId="6C1BBF91" w14:textId="054A3542" w:rsidR="00897303" w:rsidRDefault="00897303" w:rsidP="00897303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 имеет следующие атрибуты: ID_</w:t>
      </w:r>
      <w:r w:rsidR="00676801">
        <w:rPr>
          <w:rFonts w:eastAsia="Times New Roman" w:cs="Times New Roman"/>
          <w:szCs w:val="28"/>
          <w:lang w:val="en-US"/>
        </w:rPr>
        <w:t>l</w:t>
      </w:r>
      <w:proofErr w:type="spellStart"/>
      <w:r>
        <w:rPr>
          <w:rFonts w:eastAsia="Times New Roman" w:cs="Times New Roman"/>
          <w:szCs w:val="28"/>
        </w:rPr>
        <w:t>ogin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ц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>
        <w:rPr>
          <w:rFonts w:eastAsia="Times New Roman" w:cs="Times New Roman"/>
          <w:szCs w:val="28"/>
        </w:rPr>
        <w:t>LoginName</w:t>
      </w:r>
      <w:proofErr w:type="spellEnd"/>
      <w:r>
        <w:rPr>
          <w:rFonts w:eastAsia="Times New Roman" w:cs="Times New Roman"/>
          <w:szCs w:val="28"/>
        </w:rPr>
        <w:t xml:space="preserve"> – логин пользователя для входа в систему, Password – пароль пользователя для входа в систему</w:t>
      </w:r>
      <w:r w:rsidRPr="00897303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 должен быть связан с одним «</w:t>
      </w:r>
      <w:proofErr w:type="spellStart"/>
      <w:r>
        <w:rPr>
          <w:rFonts w:eastAsia="Times New Roman" w:cs="Times New Roman"/>
          <w:szCs w:val="28"/>
        </w:rPr>
        <w:t>Account</w:t>
      </w:r>
      <w:proofErr w:type="spellEnd"/>
      <w:r>
        <w:rPr>
          <w:rFonts w:eastAsia="Times New Roman" w:cs="Times New Roman"/>
          <w:szCs w:val="28"/>
        </w:rPr>
        <w:t>».</w:t>
      </w:r>
    </w:p>
    <w:p w14:paraId="56D55AE0" w14:textId="283AB620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r w:rsidR="00676801">
        <w:rPr>
          <w:rFonts w:eastAsia="Times New Roman" w:cs="Times New Roman"/>
          <w:szCs w:val="28"/>
          <w:lang w:val="en-US"/>
        </w:rPr>
        <w:t>User</w:t>
      </w:r>
      <w:r>
        <w:rPr>
          <w:rFonts w:eastAsia="Times New Roman" w:cs="Times New Roman"/>
          <w:szCs w:val="28"/>
        </w:rPr>
        <w:t xml:space="preserve">» имеет следующие атрибуты: </w:t>
      </w:r>
      <w:proofErr w:type="spellStart"/>
      <w:r>
        <w:rPr>
          <w:rFonts w:eastAsia="Times New Roman" w:cs="Times New Roman"/>
          <w:szCs w:val="28"/>
        </w:rPr>
        <w:t>ID_Account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й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r w:rsidR="00676801">
        <w:rPr>
          <w:rFonts w:eastAsia="Times New Roman" w:cs="Times New Roman"/>
          <w:szCs w:val="28"/>
          <w:lang w:val="en-US"/>
        </w:rPr>
        <w:t>User</w:t>
      </w:r>
      <w:proofErr w:type="spellStart"/>
      <w:r>
        <w:rPr>
          <w:rFonts w:eastAsia="Times New Roman" w:cs="Times New Roman"/>
          <w:szCs w:val="28"/>
        </w:rPr>
        <w:t>FullName</w:t>
      </w:r>
      <w:proofErr w:type="spellEnd"/>
      <w:r>
        <w:rPr>
          <w:rFonts w:eastAsia="Times New Roman" w:cs="Times New Roman"/>
          <w:szCs w:val="28"/>
        </w:rPr>
        <w:t xml:space="preserve"> – ФИО пользователя системы, </w:t>
      </w:r>
      <w:r w:rsidR="00676801">
        <w:rPr>
          <w:rFonts w:eastAsia="Times New Roman" w:cs="Times New Roman"/>
          <w:szCs w:val="28"/>
          <w:lang w:val="en-US"/>
        </w:rPr>
        <w:t>User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 xml:space="preserve"> – внешний ключ для связки с сущностью 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 xml:space="preserve"> для связывания пользователя с его логином, паролем и ролью пользователя. «</w:t>
      </w:r>
      <w:proofErr w:type="spellStart"/>
      <w:r>
        <w:rPr>
          <w:rFonts w:eastAsia="Times New Roman" w:cs="Times New Roman"/>
          <w:szCs w:val="28"/>
        </w:rPr>
        <w:t>Account</w:t>
      </w:r>
      <w:proofErr w:type="spellEnd"/>
      <w:r>
        <w:rPr>
          <w:rFonts w:eastAsia="Times New Roman" w:cs="Times New Roman"/>
          <w:szCs w:val="28"/>
        </w:rPr>
        <w:t>» должен иметь один «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  <w:r>
        <w:rPr>
          <w:rFonts w:eastAsia="Times New Roman" w:cs="Times New Roman"/>
          <w:szCs w:val="28"/>
        </w:rPr>
        <w:t>».</w:t>
      </w:r>
    </w:p>
    <w:p w14:paraId="371149E9" w14:textId="463A8C63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 имеет следующие атрибуты: ID_</w:t>
      </w:r>
      <w:r w:rsidR="00676801">
        <w:rPr>
          <w:rFonts w:eastAsia="Times New Roman" w:cs="Times New Roman"/>
          <w:szCs w:val="28"/>
          <w:lang w:val="en-US"/>
        </w:rPr>
        <w:t>t</w:t>
      </w:r>
      <w:proofErr w:type="spellStart"/>
      <w:r>
        <w:rPr>
          <w:rFonts w:eastAsia="Times New Roman" w:cs="Times New Roman"/>
          <w:szCs w:val="28"/>
        </w:rPr>
        <w:t>enan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="00897303">
        <w:rPr>
          <w:rFonts w:eastAsia="Times New Roman" w:cs="Times New Roman"/>
          <w:szCs w:val="28"/>
        </w:rPr>
        <w:t>индикационный</w:t>
      </w:r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>
        <w:rPr>
          <w:rFonts w:eastAsia="Times New Roman" w:cs="Times New Roman"/>
          <w:szCs w:val="28"/>
        </w:rPr>
        <w:t>FullName</w:t>
      </w:r>
      <w:proofErr w:type="spellEnd"/>
      <w:r w:rsidR="00897303">
        <w:rPr>
          <w:rFonts w:eastAsia="Times New Roman" w:cs="Times New Roman"/>
          <w:szCs w:val="28"/>
          <w:lang w:val="en-US"/>
        </w:rPr>
        <w:t>Tenant</w:t>
      </w:r>
      <w:r>
        <w:rPr>
          <w:rFonts w:eastAsia="Times New Roman" w:cs="Times New Roman"/>
          <w:szCs w:val="28"/>
        </w:rPr>
        <w:t xml:space="preserve"> – ФИО жильца, </w:t>
      </w:r>
      <w:proofErr w:type="spellStart"/>
      <w:r>
        <w:rPr>
          <w:rFonts w:eastAsia="Times New Roman" w:cs="Times New Roman"/>
          <w:szCs w:val="28"/>
        </w:rPr>
        <w:t>Room</w:t>
      </w:r>
      <w:proofErr w:type="spellEnd"/>
      <w:r>
        <w:rPr>
          <w:rFonts w:eastAsia="Times New Roman" w:cs="Times New Roman"/>
          <w:szCs w:val="28"/>
        </w:rPr>
        <w:t>– комната жильца, Phone</w:t>
      </w:r>
      <w:r w:rsidR="00897303" w:rsidRPr="0089730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- телефон жильца, </w:t>
      </w:r>
      <w:proofErr w:type="spellStart"/>
      <w:r>
        <w:rPr>
          <w:rFonts w:eastAsia="Times New Roman" w:cs="Times New Roman"/>
          <w:szCs w:val="28"/>
        </w:rPr>
        <w:t>Email</w:t>
      </w:r>
      <w:proofErr w:type="spellEnd"/>
      <w:r>
        <w:rPr>
          <w:rFonts w:eastAsia="Times New Roman" w:cs="Times New Roman"/>
          <w:szCs w:val="28"/>
        </w:rPr>
        <w:t xml:space="preserve"> – почта жильца, </w:t>
      </w:r>
      <w:proofErr w:type="spellStart"/>
      <w:r>
        <w:rPr>
          <w:rFonts w:eastAsia="Times New Roman" w:cs="Times New Roman"/>
          <w:szCs w:val="28"/>
        </w:rPr>
        <w:t>DateChecin</w:t>
      </w:r>
      <w:proofErr w:type="spellEnd"/>
      <w:r>
        <w:rPr>
          <w:rFonts w:eastAsia="Times New Roman" w:cs="Times New Roman"/>
          <w:szCs w:val="28"/>
        </w:rPr>
        <w:t xml:space="preserve"> – дата заселения жильца, </w:t>
      </w:r>
      <w:proofErr w:type="spellStart"/>
      <w:r>
        <w:rPr>
          <w:rFonts w:eastAsia="Times New Roman" w:cs="Times New Roman"/>
          <w:szCs w:val="28"/>
        </w:rPr>
        <w:t>DateEviction</w:t>
      </w:r>
      <w:proofErr w:type="spellEnd"/>
      <w:r>
        <w:rPr>
          <w:rFonts w:eastAsia="Times New Roman" w:cs="Times New Roman"/>
          <w:szCs w:val="28"/>
        </w:rPr>
        <w:t xml:space="preserve"> – дата выселения жильца.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 должен платить один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.</w:t>
      </w:r>
    </w:p>
    <w:p w14:paraId="2D4D3F98" w14:textId="51BDC7EF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ущность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 xml:space="preserve">» имеет следующие атрибуты: </w:t>
      </w:r>
      <w:proofErr w:type="spellStart"/>
      <w:r>
        <w:rPr>
          <w:rFonts w:eastAsia="Times New Roman" w:cs="Times New Roman"/>
          <w:szCs w:val="28"/>
        </w:rPr>
        <w:t>ID_Receipt</w:t>
      </w:r>
      <w:proofErr w:type="spellEnd"/>
      <w:r>
        <w:rPr>
          <w:rFonts w:eastAsia="Times New Roman" w:cs="Times New Roman"/>
          <w:szCs w:val="28"/>
        </w:rPr>
        <w:t xml:space="preserve"> – </w:t>
      </w:r>
      <w:proofErr w:type="spellStart"/>
      <w:r>
        <w:rPr>
          <w:rFonts w:eastAsia="Times New Roman" w:cs="Times New Roman"/>
          <w:szCs w:val="28"/>
        </w:rPr>
        <w:t>индификационный</w:t>
      </w:r>
      <w:proofErr w:type="spellEnd"/>
      <w:r>
        <w:rPr>
          <w:rFonts w:eastAsia="Times New Roman" w:cs="Times New Roman"/>
          <w:szCs w:val="28"/>
        </w:rPr>
        <w:t xml:space="preserve"> номер сущности, </w:t>
      </w:r>
      <w:proofErr w:type="spellStart"/>
      <w:r w:rsidR="00897303">
        <w:rPr>
          <w:rFonts w:eastAsia="Times New Roman" w:cs="Times New Roman"/>
          <w:szCs w:val="28"/>
          <w:lang w:val="en-US"/>
        </w:rPr>
        <w:t>TenantReceipt</w:t>
      </w:r>
      <w:proofErr w:type="spellEnd"/>
      <w:r>
        <w:rPr>
          <w:rFonts w:eastAsia="Times New Roman" w:cs="Times New Roman"/>
          <w:szCs w:val="28"/>
        </w:rPr>
        <w:t xml:space="preserve"> – </w:t>
      </w:r>
      <w:r w:rsidR="00897303">
        <w:rPr>
          <w:rFonts w:eastAsia="Times New Roman" w:cs="Times New Roman"/>
          <w:szCs w:val="28"/>
        </w:rPr>
        <w:t>номер списка жильца в общежитии в обще списке жильцов</w:t>
      </w:r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PayLiving</w:t>
      </w:r>
      <w:proofErr w:type="spellEnd"/>
      <w:r>
        <w:rPr>
          <w:rFonts w:eastAsia="Times New Roman" w:cs="Times New Roman"/>
          <w:szCs w:val="28"/>
        </w:rPr>
        <w:t xml:space="preserve"> – оплата жильца за проживание, </w:t>
      </w:r>
      <w:proofErr w:type="spellStart"/>
      <w:r>
        <w:rPr>
          <w:rFonts w:eastAsia="Times New Roman" w:cs="Times New Roman"/>
          <w:szCs w:val="28"/>
        </w:rPr>
        <w:t>DataPay</w:t>
      </w:r>
      <w:proofErr w:type="spellEnd"/>
      <w:r>
        <w:rPr>
          <w:rFonts w:eastAsia="Times New Roman" w:cs="Times New Roman"/>
          <w:szCs w:val="28"/>
        </w:rPr>
        <w:t xml:space="preserve"> – дата оплаты квитанции. «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  <w:r>
        <w:rPr>
          <w:rFonts w:eastAsia="Times New Roman" w:cs="Times New Roman"/>
          <w:szCs w:val="28"/>
        </w:rPr>
        <w:t>» должен быть оплачен одним «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  <w:r>
        <w:rPr>
          <w:rFonts w:eastAsia="Times New Roman" w:cs="Times New Roman"/>
          <w:szCs w:val="28"/>
        </w:rPr>
        <w:t>».</w:t>
      </w:r>
    </w:p>
    <w:p w14:paraId="078D7CCB" w14:textId="77777777" w:rsidR="00A95C07" w:rsidRDefault="00A95C07" w:rsidP="00E05EA5">
      <w:pPr>
        <w:widowControl w:val="0"/>
        <w:jc w:val="both"/>
        <w:rPr>
          <w:rFonts w:eastAsia="Times New Roman" w:cs="Times New Roman"/>
          <w:szCs w:val="28"/>
        </w:rPr>
      </w:pPr>
    </w:p>
    <w:p w14:paraId="59F931AA" w14:textId="77777777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8" w:name="_Toc153249289"/>
      <w:r>
        <w:rPr>
          <w:rFonts w:eastAsia="Times New Roman" w:cs="Times New Roman"/>
          <w:sz w:val="28"/>
          <w:szCs w:val="28"/>
        </w:rPr>
        <w:t>2.2 Разработка базы данных</w:t>
      </w:r>
      <w:bookmarkEnd w:id="8"/>
    </w:p>
    <w:p w14:paraId="47F33042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578F2439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Данные вместе с СУБД, а также приложения, которые </w:t>
      </w:r>
      <w:r>
        <w:rPr>
          <w:rFonts w:eastAsia="Times New Roman" w:cs="Times New Roman"/>
          <w:szCs w:val="28"/>
        </w:rPr>
        <w:lastRenderedPageBreak/>
        <w:t>с ними связаны, называются системой баз данных, или просто базой данных.</w:t>
      </w:r>
    </w:p>
    <w:p w14:paraId="296D8D27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6ACCE0F7" w14:textId="1B8119F8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ачестве примеров популярного программного обеспечения для управления базами данных, или СУБД, можно назвать MySQL, Microsoft Access, 1.5, Microsoft SQL Server Management Studio</w:t>
      </w:r>
      <w:r w:rsidR="00B63131">
        <w:rPr>
          <w:rFonts w:eastAsia="Times New Roman" w:cs="Times New Roman"/>
          <w:szCs w:val="28"/>
        </w:rPr>
        <w:t xml:space="preserve"> (</w:t>
      </w:r>
      <w:r w:rsidR="00B63131">
        <w:rPr>
          <w:rFonts w:eastAsia="Times New Roman" w:cs="Times New Roman"/>
          <w:szCs w:val="28"/>
          <w:lang w:val="en-US"/>
        </w:rPr>
        <w:t>MSSMS</w:t>
      </w:r>
      <w:r w:rsidR="00B63131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, СУБД Oracle Database и </w:t>
      </w:r>
      <w:proofErr w:type="spellStart"/>
      <w:r>
        <w:rPr>
          <w:rFonts w:eastAsia="Times New Roman" w:cs="Times New Roman"/>
          <w:szCs w:val="28"/>
        </w:rPr>
        <w:t>dBASE</w:t>
      </w:r>
      <w:proofErr w:type="spellEnd"/>
      <w:r>
        <w:rPr>
          <w:rFonts w:eastAsia="Times New Roman" w:cs="Times New Roman"/>
          <w:szCs w:val="28"/>
        </w:rPr>
        <w:t>.</w:t>
      </w:r>
    </w:p>
    <w:p w14:paraId="50DF4EBA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в наиболее распространенных типах современных баз данных обычно хранятся в виде строк и столбцов,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1DC1E19" w14:textId="51B6A6A5" w:rsidR="00A95C07" w:rsidRDefault="005E76D6">
      <w:pPr>
        <w:widowControl w:val="0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дим базу данных для </w:t>
      </w:r>
      <w:r w:rsidR="00E93C99">
        <w:rPr>
          <w:rFonts w:eastAsia="Times New Roman" w:cs="Times New Roman"/>
          <w:szCs w:val="28"/>
        </w:rPr>
        <w:t xml:space="preserve">курсового проекта </w:t>
      </w:r>
      <w:r>
        <w:rPr>
          <w:rFonts w:eastAsia="Times New Roman" w:cs="Times New Roman"/>
          <w:szCs w:val="28"/>
        </w:rPr>
        <w:t>«Учёт расчетов за проживание в общежитии». Воспользуемся программой Microsoft SQL Server Management Studio для этой задачи.</w:t>
      </w:r>
    </w:p>
    <w:p w14:paraId="147B6779" w14:textId="1962FDFF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дключимся к серверу базы данных. Именно здесь будет создаваться база данных «Учёт расчетов за проживание в общежитии». Вводим </w:t>
      </w:r>
      <w:r w:rsidR="00E93C99">
        <w:rPr>
          <w:rFonts w:eastAsia="Times New Roman" w:cs="Times New Roman"/>
          <w:szCs w:val="28"/>
        </w:rPr>
        <w:t xml:space="preserve">имя сервера </w:t>
      </w:r>
      <w:r>
        <w:rPr>
          <w:rFonts w:eastAsia="Times New Roman" w:cs="Times New Roman"/>
          <w:szCs w:val="28"/>
        </w:rPr>
        <w:t>и нажимаем на кнопку «Соединить».</w:t>
      </w:r>
    </w:p>
    <w:p w14:paraId="5D3D3DE2" w14:textId="77777777" w:rsidR="00A95C07" w:rsidRDefault="005E76D6" w:rsidP="00B63131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 w:rsidRPr="005E51A1">
        <w:rPr>
          <w:noProof/>
        </w:rPr>
        <w:lastRenderedPageBreak/>
        <w:drawing>
          <wp:inline distT="0" distB="0" distL="0" distR="0" wp14:anchorId="7C496E7A" wp14:editId="49CCB74A">
            <wp:extent cx="4147508" cy="2905556"/>
            <wp:effectExtent l="0" t="0" r="5715" b="9525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 preferRelativeResize="0"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8" cy="2905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BF865" w14:textId="4CF616C1" w:rsidR="00A95C07" w:rsidRDefault="005E76D6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>Рисунок 2 - Окно подключения к серверу в Microsoft SQL Server Management Studio</w:t>
      </w:r>
    </w:p>
    <w:p w14:paraId="5BF506BE" w14:textId="77777777" w:rsidR="00A95C07" w:rsidRDefault="00A95C07" w:rsidP="00E05EA5">
      <w:pPr>
        <w:rPr>
          <w:rFonts w:eastAsia="Times New Roman" w:cs="Times New Roman"/>
          <w:szCs w:val="28"/>
        </w:rPr>
      </w:pPr>
    </w:p>
    <w:p w14:paraId="56377E62" w14:textId="33F7E877" w:rsidR="00E93C99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здадим базу данных под именем «</w:t>
      </w:r>
      <w:r w:rsidR="001E3199">
        <w:rPr>
          <w:rFonts w:eastAsia="Times New Roman" w:cs="Times New Roman"/>
          <w:szCs w:val="28"/>
          <w:lang w:val="en-US"/>
        </w:rPr>
        <w:t>D</w:t>
      </w:r>
      <w:proofErr w:type="spellStart"/>
      <w:r w:rsidR="00B63131" w:rsidRPr="00B63131">
        <w:rPr>
          <w:rFonts w:eastAsia="Times New Roman" w:cs="Times New Roman"/>
          <w:szCs w:val="28"/>
        </w:rPr>
        <w:t>ormitoryManagerBD</w:t>
      </w:r>
      <w:proofErr w:type="spellEnd"/>
      <w:r>
        <w:rPr>
          <w:rFonts w:eastAsia="Times New Roman" w:cs="Times New Roman"/>
          <w:szCs w:val="28"/>
        </w:rPr>
        <w:t>».</w:t>
      </w:r>
      <w:r w:rsidR="00E93C99">
        <w:rPr>
          <w:rFonts w:eastAsia="Times New Roman" w:cs="Times New Roman"/>
          <w:szCs w:val="28"/>
        </w:rPr>
        <w:t xml:space="preserve"> Для этого ищем в списке сервера папку «Базы данных», нажимаем правой</w:t>
      </w:r>
      <w:r w:rsidR="00E93C99" w:rsidRPr="00E93C99">
        <w:rPr>
          <w:rFonts w:eastAsia="Times New Roman" w:cs="Times New Roman"/>
          <w:szCs w:val="28"/>
        </w:rPr>
        <w:t xml:space="preserve"> </w:t>
      </w:r>
      <w:r w:rsidR="00E93C99">
        <w:rPr>
          <w:rFonts w:eastAsia="Times New Roman" w:cs="Times New Roman"/>
          <w:szCs w:val="28"/>
        </w:rPr>
        <w:t>кнопки мышки на него и из контекстного списка выбираем пункт «Создать базу данных…»</w:t>
      </w:r>
      <w:r w:rsidR="008D097D">
        <w:rPr>
          <w:rFonts w:eastAsia="Times New Roman" w:cs="Times New Roman"/>
          <w:szCs w:val="28"/>
        </w:rPr>
        <w:t>.</w:t>
      </w:r>
    </w:p>
    <w:p w14:paraId="4D1EE1CE" w14:textId="6D9A1D16" w:rsidR="00E93C99" w:rsidRPr="00E93C99" w:rsidRDefault="00E93C99" w:rsidP="00E93C99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4DA5FE99" wp14:editId="1C678101">
            <wp:extent cx="5934075" cy="3533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22DB" w14:textId="26619238" w:rsidR="00E93C99" w:rsidRPr="00E93C99" w:rsidRDefault="00E93C99" w:rsidP="001E3199">
      <w:pPr>
        <w:pStyle w:val="ab"/>
        <w:rPr>
          <w:szCs w:val="28"/>
        </w:rPr>
      </w:pPr>
      <w:r>
        <w:t xml:space="preserve">Рисунок </w:t>
      </w:r>
      <w:r>
        <w:rPr>
          <w:i w:val="0"/>
        </w:rPr>
        <w:t>3</w:t>
      </w:r>
      <w:r>
        <w:t xml:space="preserve"> </w:t>
      </w:r>
      <w:r>
        <w:rPr>
          <w:i w:val="0"/>
        </w:rPr>
        <w:t>–</w:t>
      </w:r>
      <w:r>
        <w:t xml:space="preserve"> </w:t>
      </w:r>
      <w:r w:rsidR="001E3199">
        <w:rPr>
          <w:i w:val="0"/>
        </w:rPr>
        <w:t>Ш</w:t>
      </w:r>
      <w:r>
        <w:rPr>
          <w:i w:val="0"/>
        </w:rPr>
        <w:t>аги к созданию базы данных</w:t>
      </w:r>
    </w:p>
    <w:p w14:paraId="2EB06F6D" w14:textId="77777777" w:rsidR="001E3199" w:rsidRDefault="001E3199" w:rsidP="00E05EA5">
      <w:pPr>
        <w:widowControl w:val="0"/>
        <w:ind w:firstLine="0"/>
        <w:jc w:val="both"/>
        <w:rPr>
          <w:rFonts w:eastAsia="Times New Roman" w:cs="Times New Roman"/>
          <w:szCs w:val="28"/>
        </w:rPr>
      </w:pPr>
    </w:p>
    <w:p w14:paraId="58D38AFE" w14:textId="179DB55F" w:rsidR="00E93C99" w:rsidRDefault="00E93C99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осле чего появляется </w:t>
      </w:r>
      <w:r w:rsidR="001E3199">
        <w:rPr>
          <w:rFonts w:eastAsia="Times New Roman" w:cs="Times New Roman"/>
          <w:szCs w:val="28"/>
        </w:rPr>
        <w:t>окно создания базы данных на текущем сервере. Тут достаточно ввести название базы данных и нажать на кнопку «ОК».</w:t>
      </w:r>
    </w:p>
    <w:p w14:paraId="1843AE38" w14:textId="77777777" w:rsidR="001E3199" w:rsidRDefault="001E3199">
      <w:pPr>
        <w:widowControl w:val="0"/>
        <w:jc w:val="both"/>
        <w:rPr>
          <w:rFonts w:eastAsia="Times New Roman" w:cs="Times New Roman"/>
          <w:szCs w:val="28"/>
        </w:rPr>
      </w:pPr>
    </w:p>
    <w:p w14:paraId="043BF082" w14:textId="6F26A8F1" w:rsidR="001E3199" w:rsidRDefault="001E3199" w:rsidP="001E3199">
      <w:pPr>
        <w:pStyle w:val="ab"/>
        <w:ind w:firstLine="0"/>
      </w:pPr>
      <w:r>
        <w:rPr>
          <w:noProof/>
        </w:rPr>
        <w:drawing>
          <wp:inline distT="0" distB="0" distL="0" distR="0" wp14:anchorId="601F7217" wp14:editId="6CC6A9A8">
            <wp:extent cx="5279426" cy="4762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78" cy="47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09CE" w14:textId="5DF08F72" w:rsidR="001E3199" w:rsidRPr="001E3199" w:rsidRDefault="001E3199" w:rsidP="001E3199">
      <w:pPr>
        <w:pStyle w:val="ab"/>
        <w:ind w:firstLine="0"/>
      </w:pPr>
      <w:r>
        <w:t xml:space="preserve">Рисунок </w:t>
      </w:r>
      <w:r>
        <w:rPr>
          <w:i w:val="0"/>
        </w:rPr>
        <w:t>4</w:t>
      </w:r>
      <w:r>
        <w:t xml:space="preserve"> </w:t>
      </w:r>
      <w:r>
        <w:rPr>
          <w:i w:val="0"/>
        </w:rPr>
        <w:t>–</w:t>
      </w:r>
      <w:r>
        <w:t xml:space="preserve"> </w:t>
      </w:r>
      <w:r w:rsidR="001A12C3">
        <w:rPr>
          <w:i w:val="0"/>
        </w:rPr>
        <w:t>О</w:t>
      </w:r>
      <w:r>
        <w:rPr>
          <w:i w:val="0"/>
        </w:rPr>
        <w:t>кно создания базы данных</w:t>
      </w:r>
    </w:p>
    <w:p w14:paraId="46235B79" w14:textId="77777777" w:rsidR="001E3199" w:rsidRPr="001E3199" w:rsidRDefault="001E3199" w:rsidP="00E05EA5">
      <w:pPr>
        <w:widowControl w:val="0"/>
        <w:jc w:val="both"/>
        <w:rPr>
          <w:rFonts w:eastAsia="Times New Roman" w:cs="Times New Roman"/>
          <w:szCs w:val="28"/>
        </w:rPr>
      </w:pPr>
    </w:p>
    <w:p w14:paraId="62108EDF" w14:textId="45BADA25" w:rsidR="00A95C07" w:rsidRPr="001E3199" w:rsidRDefault="005E76D6">
      <w:pPr>
        <w:widowControl w:val="0"/>
        <w:jc w:val="both"/>
        <w:rPr>
          <w:rFonts w:eastAsia="Times New Roman" w:cs="Times New Roman"/>
          <w:szCs w:val="28"/>
        </w:rPr>
      </w:pPr>
      <w:r w:rsidRPr="00E93C99">
        <w:rPr>
          <w:rFonts w:eastAsia="Times New Roman" w:cs="Times New Roman"/>
          <w:szCs w:val="28"/>
        </w:rPr>
        <w:t xml:space="preserve"> </w:t>
      </w:r>
      <w:r w:rsidR="001A12C3">
        <w:rPr>
          <w:rFonts w:eastAsia="Times New Roman" w:cs="Times New Roman"/>
          <w:szCs w:val="28"/>
        </w:rPr>
        <w:t>Теперь можно д</w:t>
      </w:r>
      <w:r>
        <w:rPr>
          <w:rFonts w:eastAsia="Times New Roman" w:cs="Times New Roman"/>
          <w:szCs w:val="28"/>
        </w:rPr>
        <w:t>обави</w:t>
      </w:r>
      <w:r w:rsidR="001A12C3">
        <w:rPr>
          <w:rFonts w:eastAsia="Times New Roman" w:cs="Times New Roman"/>
          <w:szCs w:val="28"/>
        </w:rPr>
        <w:t>ть</w:t>
      </w:r>
      <w:r>
        <w:rPr>
          <w:rFonts w:eastAsia="Times New Roman" w:cs="Times New Roman"/>
          <w:szCs w:val="28"/>
        </w:rPr>
        <w:t xml:space="preserve"> таблицы</w:t>
      </w:r>
      <w:r w:rsidR="001E3199" w:rsidRPr="001E3199">
        <w:rPr>
          <w:rFonts w:eastAsia="Times New Roman" w:cs="Times New Roman"/>
          <w:szCs w:val="28"/>
        </w:rPr>
        <w:t xml:space="preserve"> </w:t>
      </w:r>
      <w:r w:rsidR="001E3199">
        <w:rPr>
          <w:rFonts w:eastAsia="Times New Roman" w:cs="Times New Roman"/>
          <w:szCs w:val="28"/>
        </w:rPr>
        <w:t>в созданную базу данных</w:t>
      </w:r>
      <w:r>
        <w:rPr>
          <w:rFonts w:eastAsia="Times New Roman" w:cs="Times New Roman"/>
          <w:szCs w:val="28"/>
        </w:rPr>
        <w:t xml:space="preserve"> и в них же </w:t>
      </w:r>
      <w:r w:rsidR="007D70E5">
        <w:rPr>
          <w:rFonts w:eastAsia="Times New Roman" w:cs="Times New Roman"/>
          <w:szCs w:val="28"/>
        </w:rPr>
        <w:t>задавать</w:t>
      </w:r>
      <w:r w:rsidR="001E319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араметры</w:t>
      </w:r>
      <w:r w:rsidR="001E3199">
        <w:rPr>
          <w:rFonts w:eastAsia="Times New Roman" w:cs="Times New Roman"/>
          <w:szCs w:val="28"/>
        </w:rPr>
        <w:t xml:space="preserve"> столбцов</w:t>
      </w:r>
      <w:r>
        <w:rPr>
          <w:rFonts w:eastAsia="Times New Roman" w:cs="Times New Roman"/>
          <w:szCs w:val="28"/>
        </w:rPr>
        <w:t xml:space="preserve"> (выбира</w:t>
      </w:r>
      <w:r w:rsidR="008D5CFA">
        <w:rPr>
          <w:rFonts w:eastAsia="Times New Roman" w:cs="Times New Roman"/>
          <w:szCs w:val="28"/>
        </w:rPr>
        <w:t>ть</w:t>
      </w:r>
      <w:r>
        <w:rPr>
          <w:rFonts w:eastAsia="Times New Roman" w:cs="Times New Roman"/>
          <w:szCs w:val="28"/>
        </w:rPr>
        <w:t xml:space="preserve"> тип данных у полей таблицы). </w:t>
      </w:r>
      <w:r w:rsidR="001A12C3">
        <w:rPr>
          <w:rFonts w:eastAsia="Times New Roman" w:cs="Times New Roman"/>
          <w:szCs w:val="28"/>
        </w:rPr>
        <w:t xml:space="preserve">Это проще всего сделать через создание и редактирование диаграмм баз данных. </w:t>
      </w:r>
      <w:r w:rsidR="001E3199">
        <w:rPr>
          <w:rFonts w:eastAsia="Times New Roman" w:cs="Times New Roman"/>
          <w:szCs w:val="28"/>
        </w:rPr>
        <w:t>В списке нашей баз</w:t>
      </w:r>
      <w:r w:rsidR="001A12C3">
        <w:rPr>
          <w:rFonts w:eastAsia="Times New Roman" w:cs="Times New Roman"/>
          <w:szCs w:val="28"/>
        </w:rPr>
        <w:t>ы</w:t>
      </w:r>
      <w:r w:rsidR="001E3199">
        <w:rPr>
          <w:rFonts w:eastAsia="Times New Roman" w:cs="Times New Roman"/>
          <w:szCs w:val="28"/>
        </w:rPr>
        <w:t xml:space="preserve"> данных ищем папку «</w:t>
      </w:r>
      <w:r w:rsidR="001A12C3">
        <w:rPr>
          <w:rFonts w:eastAsia="Times New Roman" w:cs="Times New Roman"/>
          <w:szCs w:val="28"/>
        </w:rPr>
        <w:t>Диаграммы баз данных</w:t>
      </w:r>
      <w:r w:rsidR="001E3199">
        <w:rPr>
          <w:rFonts w:eastAsia="Times New Roman" w:cs="Times New Roman"/>
          <w:szCs w:val="28"/>
        </w:rPr>
        <w:t xml:space="preserve">», нажимаем </w:t>
      </w:r>
      <w:r w:rsidR="001A12C3">
        <w:rPr>
          <w:rFonts w:eastAsia="Times New Roman" w:cs="Times New Roman"/>
          <w:szCs w:val="28"/>
        </w:rPr>
        <w:t xml:space="preserve">на него </w:t>
      </w:r>
      <w:r w:rsidR="001E3199">
        <w:rPr>
          <w:rFonts w:eastAsia="Times New Roman" w:cs="Times New Roman"/>
          <w:szCs w:val="28"/>
        </w:rPr>
        <w:t>правой кнопк</w:t>
      </w:r>
      <w:r w:rsidR="001A12C3">
        <w:rPr>
          <w:rFonts w:eastAsia="Times New Roman" w:cs="Times New Roman"/>
          <w:szCs w:val="28"/>
        </w:rPr>
        <w:t>ой мышки</w:t>
      </w:r>
      <w:r w:rsidR="001E3199">
        <w:rPr>
          <w:rFonts w:eastAsia="Times New Roman" w:cs="Times New Roman"/>
          <w:szCs w:val="28"/>
        </w:rPr>
        <w:t xml:space="preserve"> и в контекстном списке выбираем «Создать </w:t>
      </w:r>
      <w:r w:rsidR="001A12C3">
        <w:rPr>
          <w:rFonts w:eastAsia="Times New Roman" w:cs="Times New Roman"/>
          <w:szCs w:val="28"/>
        </w:rPr>
        <w:t>диаграмму базы данных</w:t>
      </w:r>
      <w:r w:rsidR="001E3199">
        <w:rPr>
          <w:rFonts w:eastAsia="Times New Roman" w:cs="Times New Roman"/>
          <w:szCs w:val="28"/>
        </w:rPr>
        <w:t>»</w:t>
      </w:r>
      <w:r w:rsidR="001A12C3">
        <w:rPr>
          <w:rFonts w:eastAsia="Times New Roman" w:cs="Times New Roman"/>
          <w:szCs w:val="28"/>
        </w:rPr>
        <w:t>.</w:t>
      </w:r>
    </w:p>
    <w:p w14:paraId="1761646A" w14:textId="434B48AA" w:rsidR="001E3199" w:rsidRDefault="001E3199">
      <w:pPr>
        <w:widowControl w:val="0"/>
        <w:jc w:val="both"/>
        <w:rPr>
          <w:rFonts w:eastAsia="Times New Roman" w:cs="Times New Roman"/>
          <w:szCs w:val="28"/>
        </w:rPr>
      </w:pPr>
    </w:p>
    <w:p w14:paraId="3A2F741B" w14:textId="21B35756" w:rsidR="001A12C3" w:rsidRDefault="001A12C3" w:rsidP="001A12C3">
      <w:pPr>
        <w:pStyle w:val="ab"/>
      </w:pPr>
      <w:r>
        <w:rPr>
          <w:noProof/>
        </w:rPr>
        <w:lastRenderedPageBreak/>
        <w:drawing>
          <wp:inline distT="0" distB="0" distL="0" distR="0" wp14:anchorId="388D3F95" wp14:editId="3DFB4D06">
            <wp:extent cx="5191125" cy="382834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23" cy="38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4545" w14:textId="702B27A0" w:rsidR="001A12C3" w:rsidRDefault="001A12C3" w:rsidP="001A12C3">
      <w:pPr>
        <w:pStyle w:val="ab"/>
      </w:pPr>
      <w:r>
        <w:t xml:space="preserve">Рисунок 4 – </w:t>
      </w:r>
      <w:r>
        <w:rPr>
          <w:i w:val="0"/>
        </w:rPr>
        <w:t>Ш</w:t>
      </w:r>
      <w:r>
        <w:t>аги к созданию диаграммы базы данных</w:t>
      </w:r>
    </w:p>
    <w:p w14:paraId="10CD5C6C" w14:textId="6ABD050F" w:rsidR="001E3199" w:rsidRDefault="001E3199" w:rsidP="00E05EA5">
      <w:pPr>
        <w:widowControl w:val="0"/>
        <w:jc w:val="both"/>
        <w:rPr>
          <w:rFonts w:eastAsia="Times New Roman" w:cs="Times New Roman"/>
          <w:szCs w:val="28"/>
        </w:rPr>
      </w:pPr>
    </w:p>
    <w:p w14:paraId="7077F9A5" w14:textId="3F4CC9DF" w:rsidR="008D5CFA" w:rsidRDefault="008D5CFA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пространству файла диаграммы нажимаем правой кнопкой и из контекстного меню выбираем «Создать таблицу».</w:t>
      </w:r>
    </w:p>
    <w:p w14:paraId="14A27A00" w14:textId="77777777" w:rsidR="008D5CFA" w:rsidRDefault="008D5CFA" w:rsidP="008D5CFA">
      <w:pPr>
        <w:widowControl w:val="0"/>
        <w:ind w:firstLine="0"/>
        <w:rPr>
          <w:rFonts w:eastAsia="Times New Roman" w:cs="Times New Roman"/>
          <w:szCs w:val="28"/>
        </w:rPr>
      </w:pPr>
    </w:p>
    <w:p w14:paraId="7B0BEF8B" w14:textId="7ED41EE4" w:rsidR="008D5CFA" w:rsidRDefault="008D5CFA" w:rsidP="008D5CFA">
      <w:pPr>
        <w:widowControl w:val="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5099D0E4" wp14:editId="3B88C37B">
            <wp:extent cx="5024537" cy="33909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76" cy="339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EEA3" w14:textId="35DBE56E" w:rsidR="008D5CFA" w:rsidRPr="00814386" w:rsidRDefault="008D5CFA" w:rsidP="008D5CFA">
      <w:pPr>
        <w:pStyle w:val="ab"/>
        <w:rPr>
          <w:rFonts w:eastAsia="Times New Roman" w:cs="Times New Roman"/>
          <w:szCs w:val="28"/>
        </w:rPr>
      </w:pPr>
      <w:r>
        <w:t>Рисунок 5 – Шаги к созданию базы данных</w:t>
      </w:r>
    </w:p>
    <w:p w14:paraId="482FA5ED" w14:textId="738CD597" w:rsidR="008D5CFA" w:rsidRPr="00814386" w:rsidRDefault="008D5CFA" w:rsidP="00B63131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Затем появляется окно для ввода</w:t>
      </w:r>
      <w:r w:rsidR="00405DA5">
        <w:rPr>
          <w:rFonts w:eastAsia="Times New Roman" w:cs="Times New Roman"/>
          <w:szCs w:val="28"/>
        </w:rPr>
        <w:t xml:space="preserve"> имя таблицы. Делаем так ещё 3 раза и получим 4 таблицы. Заполняем пустые поля нужными нам столбцами и выбираем из списка соответствующими типами данных.</w:t>
      </w:r>
    </w:p>
    <w:p w14:paraId="32784170" w14:textId="77777777" w:rsidR="007A13BA" w:rsidRPr="00814386" w:rsidRDefault="007A13BA" w:rsidP="007A13BA">
      <w:pPr>
        <w:pStyle w:val="ab"/>
        <w:ind w:firstLine="0"/>
        <w:jc w:val="left"/>
      </w:pPr>
    </w:p>
    <w:p w14:paraId="43B6D19A" w14:textId="4451E59B" w:rsidR="00405DA5" w:rsidRDefault="007A13BA" w:rsidP="007A13BA">
      <w:pPr>
        <w:pStyle w:val="ab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F6797B" wp14:editId="44F67473">
            <wp:extent cx="5934075" cy="3028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3976" w14:textId="2063EABD" w:rsidR="007A13BA" w:rsidRPr="007A13BA" w:rsidRDefault="007A13BA" w:rsidP="007A13BA">
      <w:pPr>
        <w:pStyle w:val="ab"/>
        <w:ind w:firstLine="0"/>
      </w:pPr>
      <w:r>
        <w:t xml:space="preserve">Рисунок 6 – </w:t>
      </w:r>
      <w:r>
        <w:rPr>
          <w:i w:val="0"/>
        </w:rPr>
        <w:t>Создание необходимых таблиц базы данных</w:t>
      </w:r>
    </w:p>
    <w:p w14:paraId="5F093982" w14:textId="77777777" w:rsidR="00405DA5" w:rsidRPr="007A13BA" w:rsidRDefault="00405DA5" w:rsidP="00B63131">
      <w:pPr>
        <w:widowControl w:val="0"/>
        <w:rPr>
          <w:rFonts w:eastAsia="Times New Roman" w:cs="Times New Roman"/>
          <w:szCs w:val="28"/>
        </w:rPr>
      </w:pPr>
    </w:p>
    <w:p w14:paraId="0406DB5C" w14:textId="66FF7F7A" w:rsidR="007D70E5" w:rsidRDefault="008D5CFA" w:rsidP="007D70E5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перь необходимо</w:t>
      </w:r>
      <w:r w:rsidR="00B63131" w:rsidRPr="00B63131">
        <w:rPr>
          <w:rFonts w:eastAsia="Times New Roman" w:cs="Times New Roman"/>
          <w:szCs w:val="28"/>
        </w:rPr>
        <w:t xml:space="preserve"> устанавлива</w:t>
      </w:r>
      <w:r>
        <w:rPr>
          <w:rFonts w:eastAsia="Times New Roman" w:cs="Times New Roman"/>
          <w:szCs w:val="28"/>
        </w:rPr>
        <w:t>ть</w:t>
      </w:r>
      <w:r w:rsidR="00B63131" w:rsidRPr="00B63131">
        <w:rPr>
          <w:rFonts w:eastAsia="Times New Roman" w:cs="Times New Roman"/>
          <w:szCs w:val="28"/>
        </w:rPr>
        <w:t xml:space="preserve"> связи между таблицами</w:t>
      </w:r>
      <w:r w:rsidR="007A13BA" w:rsidRPr="007A13BA">
        <w:rPr>
          <w:rFonts w:eastAsia="Times New Roman" w:cs="Times New Roman"/>
          <w:szCs w:val="28"/>
        </w:rPr>
        <w:t xml:space="preserve">. </w:t>
      </w:r>
      <w:r w:rsidR="007A13BA">
        <w:rPr>
          <w:rFonts w:eastAsia="Times New Roman" w:cs="Times New Roman"/>
          <w:szCs w:val="28"/>
        </w:rPr>
        <w:t>Сначала нужно указать первичный ключ для каждой таблицы. Для этого нажимаем правой кнопкой мышки на нужную строку</w:t>
      </w:r>
      <w:r w:rsidR="008D097D">
        <w:rPr>
          <w:rFonts w:eastAsia="Times New Roman" w:cs="Times New Roman"/>
          <w:szCs w:val="28"/>
        </w:rPr>
        <w:t>, обычно это первая строка, которая является уникальным идентификатором таблицы,</w:t>
      </w:r>
      <w:r w:rsidR="007A13BA">
        <w:rPr>
          <w:rFonts w:eastAsia="Times New Roman" w:cs="Times New Roman"/>
          <w:szCs w:val="28"/>
        </w:rPr>
        <w:t xml:space="preserve"> и из контекстного меню выбираем пункт «Задать первичный ключ». </w:t>
      </w:r>
    </w:p>
    <w:p w14:paraId="6FA9DD0F" w14:textId="77777777" w:rsidR="008D097D" w:rsidRDefault="007A13BA" w:rsidP="009A201A">
      <w:r>
        <w:t xml:space="preserve">Теперь можно сделать необходимые связи между таблицами, соединяя </w:t>
      </w:r>
      <w:r w:rsidR="007D70E5">
        <w:t xml:space="preserve">строку с </w:t>
      </w:r>
      <w:r>
        <w:t>первичны</w:t>
      </w:r>
      <w:r w:rsidR="007D70E5">
        <w:t>м</w:t>
      </w:r>
      <w:r>
        <w:t xml:space="preserve"> ключ</w:t>
      </w:r>
      <w:r w:rsidR="007D70E5">
        <w:t>ом</w:t>
      </w:r>
      <w:r>
        <w:t xml:space="preserve"> одной таблицы с </w:t>
      </w:r>
      <w:r w:rsidR="007D70E5">
        <w:t>строку</w:t>
      </w:r>
      <w:r>
        <w:t xml:space="preserve"> </w:t>
      </w:r>
      <w:r w:rsidR="007D70E5">
        <w:t xml:space="preserve">без первичного ключа </w:t>
      </w:r>
      <w:r>
        <w:t>другой таблицы</w:t>
      </w:r>
      <w:r w:rsidR="007D70E5">
        <w:t xml:space="preserve">. Строку </w:t>
      </w:r>
      <w:r w:rsidR="008D097D">
        <w:t>«</w:t>
      </w:r>
      <w:r w:rsidR="007D70E5">
        <w:rPr>
          <w:lang w:val="en-US"/>
        </w:rPr>
        <w:t>ID</w:t>
      </w:r>
      <w:r w:rsidR="007D70E5" w:rsidRPr="007D70E5">
        <w:t>_</w:t>
      </w:r>
      <w:r w:rsidR="007D70E5">
        <w:rPr>
          <w:lang w:val="en-US"/>
        </w:rPr>
        <w:t>login</w:t>
      </w:r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Pr="00B63131">
        <w:t>Login</w:t>
      </w:r>
      <w:proofErr w:type="spellEnd"/>
      <w:r w:rsidR="008D097D">
        <w:t>»</w:t>
      </w:r>
      <w:r w:rsidRPr="00B63131">
        <w:t xml:space="preserve"> </w:t>
      </w:r>
      <w:r w:rsidR="00B63131" w:rsidRPr="00B63131">
        <w:t>привязываем к</w:t>
      </w:r>
      <w:r w:rsidR="007D70E5">
        <w:t xml:space="preserve"> строке </w:t>
      </w:r>
      <w:r w:rsidR="008D097D">
        <w:t>«</w:t>
      </w:r>
      <w:proofErr w:type="spellStart"/>
      <w:r w:rsidR="007D70E5">
        <w:rPr>
          <w:lang w:val="en-US"/>
        </w:rPr>
        <w:t>UserLogin</w:t>
      </w:r>
      <w:proofErr w:type="spellEnd"/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r w:rsidRPr="00B63131">
        <w:t>User</w:t>
      </w:r>
      <w:r w:rsidR="008D097D">
        <w:t>»</w:t>
      </w:r>
      <w:r>
        <w:t xml:space="preserve"> </w:t>
      </w:r>
      <w:r w:rsidR="00B63131">
        <w:t>-</w:t>
      </w:r>
      <w:r w:rsidR="00B63131" w:rsidRPr="00B63131">
        <w:t xml:space="preserve"> отсутствие логина и пароля не позволит пользователю войти</w:t>
      </w:r>
      <w:r>
        <w:t>, а</w:t>
      </w:r>
      <w:r w:rsidR="007D70E5">
        <w:t xml:space="preserve"> строку </w:t>
      </w:r>
      <w:r w:rsidR="008D097D">
        <w:t>«</w:t>
      </w:r>
      <w:r w:rsidR="007D70E5">
        <w:rPr>
          <w:lang w:val="en-US"/>
        </w:rPr>
        <w:t>ID</w:t>
      </w:r>
      <w:r w:rsidR="007D70E5" w:rsidRPr="007D70E5">
        <w:t>_</w:t>
      </w:r>
      <w:r w:rsidR="007D70E5">
        <w:rPr>
          <w:lang w:val="en-US"/>
        </w:rPr>
        <w:t>tenant</w:t>
      </w:r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="00B63131" w:rsidRPr="00B63131">
        <w:t>Tenant</w:t>
      </w:r>
      <w:proofErr w:type="spellEnd"/>
      <w:r w:rsidR="008D097D">
        <w:t>»</w:t>
      </w:r>
      <w:r w:rsidR="00B63131" w:rsidRPr="00B63131">
        <w:t xml:space="preserve"> ассоциируем с</w:t>
      </w:r>
      <w:r w:rsidR="007D70E5">
        <w:t xml:space="preserve"> строкой </w:t>
      </w:r>
      <w:r w:rsidR="008D097D">
        <w:t>«</w:t>
      </w:r>
      <w:proofErr w:type="spellStart"/>
      <w:r w:rsidR="007D70E5">
        <w:rPr>
          <w:lang w:val="en-US"/>
        </w:rPr>
        <w:t>ReceiptTenant</w:t>
      </w:r>
      <w:proofErr w:type="spellEnd"/>
      <w:r w:rsidR="008D097D">
        <w:t>»</w:t>
      </w:r>
      <w:r w:rsidR="007D70E5" w:rsidRPr="007D70E5">
        <w:t xml:space="preserve"> </w:t>
      </w:r>
      <w:r w:rsidR="007D70E5">
        <w:t>таблицы</w:t>
      </w:r>
      <w:r w:rsidR="00B63131" w:rsidRPr="00B63131">
        <w:t xml:space="preserve"> </w:t>
      </w:r>
      <w:r w:rsidR="008D097D">
        <w:t>«</w:t>
      </w:r>
      <w:proofErr w:type="spellStart"/>
      <w:r w:rsidR="00B63131" w:rsidRPr="00B63131">
        <w:t>Receipt</w:t>
      </w:r>
      <w:proofErr w:type="spellEnd"/>
      <w:r w:rsidR="008D097D">
        <w:t>»</w:t>
      </w:r>
      <w:r w:rsidR="00B63131" w:rsidRPr="00B63131">
        <w:t xml:space="preserve"> - данные жильца потребуются при формировании квитанции</w:t>
      </w:r>
      <w:r>
        <w:t xml:space="preserve"> и других отчётов</w:t>
      </w:r>
      <w:r w:rsidR="00B63131" w:rsidRPr="00B63131">
        <w:t>.</w:t>
      </w:r>
    </w:p>
    <w:p w14:paraId="073F3CF3" w14:textId="2AAAA5DD" w:rsidR="00A95C07" w:rsidRDefault="005E76D6" w:rsidP="008D097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E6399D" wp14:editId="717116FE">
            <wp:extent cx="5772150" cy="30289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14" cy="30293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7C2C6" w14:textId="04550975" w:rsidR="00875C83" w:rsidRDefault="0072588D" w:rsidP="007D70E5">
      <w:pPr>
        <w:pStyle w:val="ab"/>
      </w:pPr>
      <w:r>
        <w:t>Рисунок 7 - Диаграмма таблиц в базе данных «</w:t>
      </w:r>
      <w:proofErr w:type="spellStart"/>
      <w:r w:rsidR="007D70E5" w:rsidRPr="007D70E5">
        <w:rPr>
          <w:szCs w:val="28"/>
        </w:rPr>
        <w:t>DormitoryManagerBD</w:t>
      </w:r>
      <w:proofErr w:type="spellEnd"/>
      <w:r>
        <w:t>»</w:t>
      </w:r>
    </w:p>
    <w:p w14:paraId="6998E551" w14:textId="77777777" w:rsidR="0072588D" w:rsidRPr="0072588D" w:rsidRDefault="0072588D" w:rsidP="0072588D">
      <w:pPr>
        <w:widowControl w:val="0"/>
        <w:jc w:val="center"/>
        <w:rPr>
          <w:rFonts w:eastAsia="Times New Roman" w:cs="Times New Roman"/>
          <w:i/>
          <w:sz w:val="24"/>
          <w:szCs w:val="24"/>
        </w:rPr>
      </w:pPr>
    </w:p>
    <w:p w14:paraId="25052307" w14:textId="5E221135" w:rsidR="00A95C07" w:rsidRDefault="005E76D6" w:rsidP="0072588D">
      <w:pPr>
        <w:widowControl w:val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итоге получилась диаграмма двух связный пар таблиц. Одна пар связана с пользователями системы</w:t>
      </w:r>
      <w:r w:rsidR="007D70E5">
        <w:rPr>
          <w:rFonts w:eastAsia="Times New Roman" w:cs="Times New Roman"/>
          <w:szCs w:val="28"/>
        </w:rPr>
        <w:t xml:space="preserve"> и базы данных</w:t>
      </w:r>
      <w:r>
        <w:rPr>
          <w:rFonts w:eastAsia="Times New Roman" w:cs="Times New Roman"/>
          <w:szCs w:val="28"/>
        </w:rPr>
        <w:t>, а другая с данными о жильцах общежития и их квитанций.</w:t>
      </w:r>
    </w:p>
    <w:p w14:paraId="6714C7FF" w14:textId="1291FCBC" w:rsidR="00A95C07" w:rsidRPr="009A201A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а базы данных создана. Теперь осталось дополнить её нужной нам информацией</w:t>
      </w:r>
      <w:r w:rsidR="007D70E5">
        <w:rPr>
          <w:rFonts w:eastAsia="Times New Roman" w:cs="Times New Roman"/>
          <w:szCs w:val="28"/>
        </w:rPr>
        <w:t xml:space="preserve"> в её таблицах</w:t>
      </w:r>
      <w:r w:rsidR="009A201A">
        <w:rPr>
          <w:rFonts w:eastAsia="Times New Roman" w:cs="Times New Roman"/>
          <w:szCs w:val="28"/>
        </w:rPr>
        <w:t>. Для этого в папке базы данных раскрываем папку таблиц, нажимаем одну из имеющихся таблиц правой кнопкой мышки и из контекстного меню выбираем пункт</w:t>
      </w:r>
      <w:r w:rsidR="009A201A" w:rsidRPr="009A201A">
        <w:rPr>
          <w:rFonts w:eastAsia="Times New Roman" w:cs="Times New Roman"/>
          <w:szCs w:val="28"/>
        </w:rPr>
        <w:t xml:space="preserve"> </w:t>
      </w:r>
      <w:r w:rsidR="009A201A">
        <w:rPr>
          <w:rFonts w:eastAsia="Times New Roman" w:cs="Times New Roman"/>
          <w:szCs w:val="28"/>
        </w:rPr>
        <w:t>«Изменить первые 200 строк» - откроется файл для редактирования данных в выбранной таблице.</w:t>
      </w:r>
    </w:p>
    <w:p w14:paraId="098DA276" w14:textId="05997524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. </w:t>
      </w:r>
    </w:p>
    <w:p w14:paraId="12E13CFD" w14:textId="65ED5F6B" w:rsidR="003F4CBE" w:rsidRDefault="009A201A" w:rsidP="003F4CBE">
      <w:pPr>
        <w:pStyle w:val="ab"/>
        <w:ind w:firstLine="0"/>
        <w:rPr>
          <w:sz w:val="28"/>
        </w:rPr>
      </w:pPr>
      <w:r>
        <w:rPr>
          <w:noProof/>
        </w:rPr>
        <w:drawing>
          <wp:inline distT="0" distB="0" distL="0" distR="0" wp14:anchorId="7499A265" wp14:editId="1F8EB74F">
            <wp:extent cx="4095750" cy="22155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891" cy="22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647" w14:textId="5AE8EB10" w:rsidR="00A95C07" w:rsidRPr="00961E41" w:rsidRDefault="009A201A" w:rsidP="00961E41">
      <w:pPr>
        <w:pStyle w:val="ab"/>
      </w:pPr>
      <w:r>
        <w:t>Рисунок 8 – Открытие строк таблицы для редактирования</w:t>
      </w:r>
    </w:p>
    <w:p w14:paraId="6594F81D" w14:textId="77777777" w:rsidR="00A95C07" w:rsidRDefault="005E76D6" w:rsidP="003F4CBE">
      <w:pPr>
        <w:widowControl w:val="0"/>
        <w:ind w:firstLine="0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noProof/>
          <w:szCs w:val="28"/>
        </w:rPr>
        <w:lastRenderedPageBreak/>
        <w:drawing>
          <wp:inline distT="0" distB="0" distL="0" distR="0" wp14:anchorId="6702D299" wp14:editId="72561B9C">
            <wp:extent cx="4429125" cy="9525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FF64D4" w14:textId="6C3B1973" w:rsidR="00A95C07" w:rsidRDefault="005E76D6" w:rsidP="003F4CBE">
      <w:pPr>
        <w:pStyle w:val="ab"/>
      </w:pPr>
      <w:r>
        <w:t xml:space="preserve">Рисунок </w:t>
      </w:r>
      <w:r w:rsidR="009A201A">
        <w:t>9</w:t>
      </w:r>
      <w:r>
        <w:t xml:space="preserve"> - Данные таблицы «</w:t>
      </w:r>
      <w:proofErr w:type="spellStart"/>
      <w:r>
        <w:t>Login</w:t>
      </w:r>
      <w:proofErr w:type="spellEnd"/>
      <w:r>
        <w:t>»</w:t>
      </w:r>
    </w:p>
    <w:p w14:paraId="46CBC8E5" w14:textId="77777777" w:rsidR="00A95C07" w:rsidRDefault="00A95C07" w:rsidP="00E05EA5">
      <w:pPr>
        <w:widowControl w:val="0"/>
        <w:jc w:val="both"/>
        <w:rPr>
          <w:rFonts w:eastAsia="Times New Roman" w:cs="Times New Roman"/>
          <w:szCs w:val="28"/>
        </w:rPr>
      </w:pPr>
    </w:p>
    <w:p w14:paraId="12E6D5A8" w14:textId="7DF55958" w:rsidR="00A95C07" w:rsidRPr="00961E41" w:rsidRDefault="006C5D3B" w:rsidP="00961E41">
      <w:pPr>
        <w:widowControl w:val="0"/>
        <w:jc w:val="both"/>
      </w:pPr>
      <w:r>
        <w:t xml:space="preserve">Таким же образом мы заполняем другие 3 таблицы </w:t>
      </w:r>
      <w:r w:rsidR="00961E41">
        <w:t>необходимыми</w:t>
      </w:r>
      <w:r>
        <w:t xml:space="preserve"> данными.</w:t>
      </w:r>
      <w:r w:rsidR="00961E41">
        <w:t xml:space="preserve"> </w:t>
      </w:r>
      <w:r w:rsidR="005E76D6" w:rsidRPr="006C5D3B">
        <w:t>Теперь</w:t>
      </w:r>
      <w:r w:rsidR="005E76D6">
        <w:rPr>
          <w:rFonts w:eastAsia="Times New Roman" w:cs="Times New Roman"/>
          <w:szCs w:val="28"/>
        </w:rPr>
        <w:t xml:space="preserve"> база данных «</w:t>
      </w:r>
      <w:proofErr w:type="spellStart"/>
      <w:r w:rsidR="007D70E5" w:rsidRPr="007D70E5">
        <w:rPr>
          <w:rFonts w:eastAsia="Times New Roman" w:cs="Times New Roman"/>
          <w:szCs w:val="28"/>
        </w:rPr>
        <w:t>DormitoryManagerBD</w:t>
      </w:r>
      <w:proofErr w:type="spellEnd"/>
      <w:r w:rsidR="005E76D6">
        <w:rPr>
          <w:rFonts w:eastAsia="Times New Roman" w:cs="Times New Roman"/>
          <w:szCs w:val="28"/>
        </w:rPr>
        <w:t xml:space="preserve">» готова к использованию </w:t>
      </w:r>
      <w:r w:rsidR="003F4CBE">
        <w:rPr>
          <w:rFonts w:eastAsia="Times New Roman" w:cs="Times New Roman"/>
          <w:szCs w:val="28"/>
        </w:rPr>
        <w:t xml:space="preserve">для курсового проекта </w:t>
      </w:r>
      <w:r w:rsidR="005E76D6">
        <w:rPr>
          <w:rFonts w:eastAsia="Times New Roman" w:cs="Times New Roman"/>
          <w:szCs w:val="28"/>
        </w:rPr>
        <w:t>«Учёт расчетов за проживание в общежитии».</w:t>
      </w:r>
    </w:p>
    <w:p w14:paraId="3C9F470D" w14:textId="77777777" w:rsidR="00A95C07" w:rsidRDefault="00A95C07">
      <w:pPr>
        <w:widowControl w:val="0"/>
        <w:jc w:val="both"/>
        <w:rPr>
          <w:rFonts w:eastAsia="Times New Roman" w:cs="Times New Roman"/>
          <w:szCs w:val="28"/>
        </w:rPr>
      </w:pPr>
    </w:p>
    <w:p w14:paraId="4575A054" w14:textId="77777777" w:rsidR="00A95C07" w:rsidRDefault="005E76D6">
      <w:pPr>
        <w:pStyle w:val="2"/>
        <w:widowControl w:val="0"/>
        <w:spacing w:before="0" w:after="0"/>
        <w:jc w:val="center"/>
        <w:rPr>
          <w:rFonts w:eastAsia="Times New Roman" w:cs="Times New Roman"/>
          <w:sz w:val="28"/>
          <w:szCs w:val="28"/>
        </w:rPr>
      </w:pPr>
      <w:bookmarkStart w:id="9" w:name="_Toc153249290"/>
      <w:r>
        <w:rPr>
          <w:rFonts w:eastAsia="Times New Roman" w:cs="Times New Roman"/>
          <w:sz w:val="28"/>
          <w:szCs w:val="28"/>
        </w:rPr>
        <w:t>2.3 Словарь данных</w:t>
      </w:r>
      <w:bookmarkEnd w:id="9"/>
    </w:p>
    <w:p w14:paraId="4C9491DA" w14:textId="77777777" w:rsidR="00A95C07" w:rsidRDefault="00A95C07">
      <w:pPr>
        <w:rPr>
          <w:rFonts w:eastAsia="Times New Roman" w:cs="Times New Roman"/>
        </w:rPr>
      </w:pPr>
    </w:p>
    <w:p w14:paraId="0A2C4729" w14:textId="77777777" w:rsidR="0033489F" w:rsidRDefault="005E76D6" w:rsidP="0033489F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ловарь данных</w:t>
      </w:r>
      <w:r>
        <w:rPr>
          <w:rFonts w:eastAsia="Times New Roman" w:cs="Times New Roman"/>
          <w:szCs w:val="28"/>
        </w:rPr>
        <w:t xml:space="preserve"> </w:t>
      </w:r>
      <w:r w:rsidR="00875C83">
        <w:rPr>
          <w:rFonts w:eastAsia="Times New Roman" w:cs="Times New Roman"/>
          <w:szCs w:val="28"/>
        </w:rPr>
        <w:t>— это центральное хранилище информации</w:t>
      </w:r>
      <w:r>
        <w:rPr>
          <w:rFonts w:eastAsia="Times New Roman" w:cs="Times New Roman"/>
          <w:szCs w:val="28"/>
        </w:rPr>
        <w:t xml:space="preserve"> о данных, такой как значение, взаимосвязи с другими данными, их источник, применение и формат. Этот словарь хранит метаданные, такие как структура таблиц, типы данных, ограничения целостности, индексы и другие характеристики базы данных. </w:t>
      </w:r>
    </w:p>
    <w:p w14:paraId="7EE575D4" w14:textId="3F49B833" w:rsidR="00E05EA5" w:rsidRDefault="005E76D6" w:rsidP="0033489F">
      <w:pPr>
        <w:ind w:firstLine="720"/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Метаданные</w:t>
      </w:r>
      <w:r>
        <w:rPr>
          <w:rFonts w:eastAsia="Times New Roman" w:cs="Times New Roman"/>
          <w:szCs w:val="28"/>
        </w:rPr>
        <w:t xml:space="preserve"> </w:t>
      </w:r>
      <w:r w:rsidR="00875C83">
        <w:rPr>
          <w:rFonts w:eastAsia="Times New Roman" w:cs="Times New Roman"/>
          <w:szCs w:val="28"/>
        </w:rPr>
        <w:t>— это</w:t>
      </w:r>
      <w:r>
        <w:rPr>
          <w:rFonts w:eastAsia="Times New Roman" w:cs="Times New Roman"/>
          <w:szCs w:val="28"/>
        </w:rPr>
        <w:t xml:space="preserve"> данные о данных, такие как имена таблиц, столбцов, типов данных, ограничений</w:t>
      </w:r>
      <w:r w:rsidR="00E45638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правил</w:t>
      </w:r>
      <w:r w:rsidR="00E45638">
        <w:rPr>
          <w:rFonts w:eastAsia="Times New Roman" w:cs="Times New Roman"/>
          <w:szCs w:val="28"/>
        </w:rPr>
        <w:t xml:space="preserve"> и другие составляющие основ</w:t>
      </w:r>
      <w:r w:rsidR="00961E41">
        <w:rPr>
          <w:rFonts w:eastAsia="Times New Roman" w:cs="Times New Roman"/>
          <w:szCs w:val="28"/>
        </w:rPr>
        <w:t>ы</w:t>
      </w:r>
      <w:r w:rsidR="00E45638">
        <w:rPr>
          <w:rFonts w:eastAsia="Times New Roman" w:cs="Times New Roman"/>
          <w:szCs w:val="28"/>
        </w:rPr>
        <w:t xml:space="preserve"> и функциональност</w:t>
      </w:r>
      <w:r w:rsidR="00961E41">
        <w:rPr>
          <w:rFonts w:eastAsia="Times New Roman" w:cs="Times New Roman"/>
          <w:szCs w:val="28"/>
        </w:rPr>
        <w:t>и</w:t>
      </w:r>
      <w:r w:rsidR="00E45638">
        <w:rPr>
          <w:rFonts w:eastAsia="Times New Roman" w:cs="Times New Roman"/>
          <w:szCs w:val="28"/>
        </w:rPr>
        <w:t xml:space="preserve"> баз данных</w:t>
      </w:r>
      <w:r>
        <w:rPr>
          <w:rFonts w:eastAsia="Times New Roman" w:cs="Times New Roman"/>
          <w:szCs w:val="28"/>
        </w:rPr>
        <w:t>.</w:t>
      </w:r>
    </w:p>
    <w:p w14:paraId="0D261057" w14:textId="30EFE9B4" w:rsidR="00E45638" w:rsidRDefault="005E76D6" w:rsidP="00961E41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ждая база данных управляющей системы (например, MySQL, </w:t>
      </w:r>
      <w:proofErr w:type="spellStart"/>
      <w:r>
        <w:rPr>
          <w:rFonts w:eastAsia="Times New Roman" w:cs="Times New Roman"/>
          <w:szCs w:val="28"/>
        </w:rPr>
        <w:t>PostgreSQL</w:t>
      </w:r>
      <w:proofErr w:type="spellEnd"/>
      <w:r>
        <w:rPr>
          <w:rFonts w:eastAsia="Times New Roman" w:cs="Times New Roman"/>
          <w:szCs w:val="28"/>
        </w:rPr>
        <w:t>, Microsoft SQL Server, Oracle) имеет свой собственный словарь данных. Этот словарь позволяет системе управления базами данных (СУБД) отслеживать и управлять метаданными, необходимыми для правильной работы базы данных.</w:t>
      </w:r>
    </w:p>
    <w:p w14:paraId="66D26981" w14:textId="5FB2A012" w:rsidR="00A95C07" w:rsidRDefault="005E76D6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QL и базах данных словарь данных обычно состоит из следующих объектов:</w:t>
      </w:r>
    </w:p>
    <w:p w14:paraId="62B3CADF" w14:textId="77777777" w:rsidR="0033489F" w:rsidRDefault="0033489F">
      <w:pPr>
        <w:ind w:firstLine="720"/>
        <w:jc w:val="both"/>
        <w:rPr>
          <w:rFonts w:eastAsia="Times New Roman" w:cs="Times New Roman"/>
          <w:szCs w:val="28"/>
        </w:rPr>
      </w:pPr>
    </w:p>
    <w:p w14:paraId="3126793E" w14:textId="77777777" w:rsidR="00A95C07" w:rsidRDefault="005E76D6">
      <w:pPr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lastRenderedPageBreak/>
        <w:t>Таблицы</w:t>
      </w:r>
      <w:r>
        <w:rPr>
          <w:rFonts w:eastAsia="Times New Roman" w:cs="Times New Roman"/>
          <w:szCs w:val="28"/>
        </w:rPr>
        <w:t>: Таблицы словаря данных обычно имеют имена, начинающиеся с префикса "</w:t>
      </w:r>
      <w:proofErr w:type="spellStart"/>
      <w:r>
        <w:rPr>
          <w:rFonts w:eastAsia="Times New Roman" w:cs="Times New Roman"/>
          <w:szCs w:val="28"/>
        </w:rPr>
        <w:t>sys</w:t>
      </w:r>
      <w:proofErr w:type="spellEnd"/>
      <w:r>
        <w:rPr>
          <w:rFonts w:eastAsia="Times New Roman" w:cs="Times New Roman"/>
          <w:szCs w:val="28"/>
        </w:rPr>
        <w:t>". Эти таблицы содержат информацию о структуре базы данных, такую как имена таблиц, столбцов, типов данных, ограничений и правил.</w:t>
      </w:r>
    </w:p>
    <w:p w14:paraId="2C061146" w14:textId="29822C80" w:rsidR="00A95C07" w:rsidRDefault="005E76D6">
      <w:pPr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Просмотры</w:t>
      </w:r>
      <w:r>
        <w:rPr>
          <w:rFonts w:eastAsia="Times New Roman" w:cs="Times New Roman"/>
          <w:szCs w:val="28"/>
        </w:rPr>
        <w:t>: Просмотры словаря данных обычно предоставляют пользователям более удобный способ просмотра информации из таблиц словаря данных.</w:t>
      </w:r>
      <w:r w:rsidR="00961E41">
        <w:rPr>
          <w:rFonts w:eastAsia="Times New Roman" w:cs="Times New Roman"/>
          <w:szCs w:val="28"/>
        </w:rPr>
        <w:t xml:space="preserve"> Похожи на диаграммы или схемы, но в отличии от картинки способен влиять на метаданные базы данных.</w:t>
      </w:r>
    </w:p>
    <w:p w14:paraId="7FD1646C" w14:textId="77777777" w:rsidR="00A95C07" w:rsidRDefault="005E76D6">
      <w:pPr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Функции</w:t>
      </w:r>
      <w:r>
        <w:rPr>
          <w:rFonts w:eastAsia="Times New Roman" w:cs="Times New Roman"/>
          <w:szCs w:val="28"/>
        </w:rPr>
        <w:t>: Функции словаря данных обычно используются для выполнения операций над метаданными.</w:t>
      </w:r>
    </w:p>
    <w:p w14:paraId="1F0673B4" w14:textId="77777777" w:rsidR="00A95C07" w:rsidRDefault="005E76D6">
      <w:pPr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Хранимые процедуры</w:t>
      </w:r>
      <w:r>
        <w:rPr>
          <w:rFonts w:eastAsia="Times New Roman" w:cs="Times New Roman"/>
          <w:szCs w:val="28"/>
        </w:rPr>
        <w:t>: Хранимые процедуры словаря данных обычно используются для выполнения операций над метаданными.</w:t>
      </w:r>
    </w:p>
    <w:p w14:paraId="55918C97" w14:textId="77777777" w:rsidR="00A95C07" w:rsidRDefault="005E76D6">
      <w:pPr>
        <w:numPr>
          <w:ilvl w:val="0"/>
          <w:numId w:val="4"/>
        </w:numPr>
        <w:jc w:val="both"/>
        <w:rPr>
          <w:rFonts w:eastAsia="Times New Roman" w:cs="Times New Roman"/>
          <w:szCs w:val="28"/>
        </w:rPr>
      </w:pPr>
      <w:r w:rsidRPr="0033489F">
        <w:rPr>
          <w:rFonts w:eastAsia="Times New Roman" w:cs="Times New Roman"/>
          <w:b/>
          <w:bCs/>
          <w:szCs w:val="28"/>
        </w:rPr>
        <w:t>Триггеры</w:t>
      </w:r>
      <w:r>
        <w:rPr>
          <w:rFonts w:eastAsia="Times New Roman" w:cs="Times New Roman"/>
          <w:szCs w:val="28"/>
        </w:rPr>
        <w:t>: Триггеры словаря данных обычно используются для выполнения действий при изменении метаданных.</w:t>
      </w:r>
    </w:p>
    <w:p w14:paraId="4BCB72A4" w14:textId="77777777" w:rsidR="00A95C07" w:rsidRDefault="005E76D6" w:rsidP="003F4CBE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ловарь данных является важным компонентом любой базы данных. Он обеспечивает основу для понимания и управления структурой базы данных.</w:t>
      </w:r>
    </w:p>
    <w:p w14:paraId="425D1BFD" w14:textId="443F8B2D" w:rsidR="00E05EA5" w:rsidRDefault="005E76D6" w:rsidP="0033489F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им словарь данных об базе данных «</w:t>
      </w:r>
      <w:r w:rsidR="003F4CBE">
        <w:rPr>
          <w:rFonts w:eastAsia="Times New Roman" w:cs="Times New Roman"/>
          <w:szCs w:val="28"/>
          <w:lang w:val="en-US"/>
        </w:rPr>
        <w:t>D</w:t>
      </w:r>
      <w:proofErr w:type="spellStart"/>
      <w:r>
        <w:rPr>
          <w:rFonts w:eastAsia="Times New Roman" w:cs="Times New Roman"/>
          <w:szCs w:val="28"/>
        </w:rPr>
        <w:t>ormitoryManagerBD</w:t>
      </w:r>
      <w:proofErr w:type="spellEnd"/>
      <w:r>
        <w:rPr>
          <w:rFonts w:eastAsia="Times New Roman" w:cs="Times New Roman"/>
          <w:szCs w:val="28"/>
        </w:rPr>
        <w:t xml:space="preserve">» для этого </w:t>
      </w:r>
      <w:r w:rsidR="00961E41">
        <w:rPr>
          <w:rFonts w:eastAsia="Times New Roman" w:cs="Times New Roman"/>
          <w:szCs w:val="28"/>
        </w:rPr>
        <w:t xml:space="preserve">курсового </w:t>
      </w:r>
      <w:r>
        <w:rPr>
          <w:rFonts w:eastAsia="Times New Roman" w:cs="Times New Roman"/>
          <w:szCs w:val="28"/>
        </w:rPr>
        <w:t>проекта. Для этого напишем имеющейся таблицы и их основные типы данны</w:t>
      </w:r>
      <w:r w:rsidR="00961E41">
        <w:rPr>
          <w:rFonts w:eastAsia="Times New Roman" w:cs="Times New Roman"/>
          <w:szCs w:val="28"/>
        </w:rPr>
        <w:t>х</w:t>
      </w:r>
      <w:r>
        <w:rPr>
          <w:rFonts w:eastAsia="Times New Roman" w:cs="Times New Roman"/>
          <w:szCs w:val="28"/>
        </w:rPr>
        <w:t xml:space="preserve">. Всего таблиц 4 и поэтому </w:t>
      </w:r>
      <w:r w:rsidR="003F4CBE">
        <w:rPr>
          <w:rFonts w:eastAsia="Times New Roman" w:cs="Times New Roman"/>
          <w:szCs w:val="28"/>
        </w:rPr>
        <w:t>объектов типа</w:t>
      </w:r>
      <w:r>
        <w:rPr>
          <w:rFonts w:eastAsia="Times New Roman" w:cs="Times New Roman"/>
          <w:szCs w:val="28"/>
        </w:rPr>
        <w:t xml:space="preserve"> таблицы тоже будет 4</w:t>
      </w:r>
      <w:r w:rsidR="00961E41">
        <w:rPr>
          <w:rFonts w:eastAsia="Times New Roman" w:cs="Times New Roman"/>
          <w:szCs w:val="28"/>
        </w:rPr>
        <w:t>: таблица «</w:t>
      </w:r>
      <w:r w:rsidR="00961E41">
        <w:rPr>
          <w:rFonts w:eastAsia="Times New Roman" w:cs="Times New Roman"/>
          <w:szCs w:val="28"/>
          <w:lang w:val="en-US"/>
        </w:rPr>
        <w:t>Login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User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Tenant</w:t>
      </w:r>
      <w:r w:rsidR="00961E41">
        <w:rPr>
          <w:rFonts w:eastAsia="Times New Roman" w:cs="Times New Roman"/>
          <w:szCs w:val="28"/>
        </w:rPr>
        <w:t>», таблица «</w:t>
      </w:r>
      <w:r w:rsidR="00961E41">
        <w:rPr>
          <w:rFonts w:eastAsia="Times New Roman" w:cs="Times New Roman"/>
          <w:szCs w:val="28"/>
          <w:lang w:val="en-US"/>
        </w:rPr>
        <w:t>Receipt</w:t>
      </w:r>
      <w:r w:rsidR="00961E41">
        <w:rPr>
          <w:rFonts w:eastAsia="Times New Roman" w:cs="Times New Roman"/>
          <w:szCs w:val="28"/>
        </w:rPr>
        <w:t xml:space="preserve">» </w:t>
      </w:r>
    </w:p>
    <w:p w14:paraId="56F9EC19" w14:textId="09B36602" w:rsidR="00A95C07" w:rsidRDefault="005E76D6" w:rsidP="003F4CBE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же</w:t>
      </w:r>
      <w:r w:rsidR="00961E41">
        <w:rPr>
          <w:rFonts w:eastAsia="Times New Roman" w:cs="Times New Roman"/>
          <w:szCs w:val="28"/>
        </w:rPr>
        <w:t xml:space="preserve"> кратко</w:t>
      </w:r>
      <w:r>
        <w:rPr>
          <w:rFonts w:eastAsia="Times New Roman" w:cs="Times New Roman"/>
          <w:szCs w:val="28"/>
        </w:rPr>
        <w:t xml:space="preserve"> распишем</w:t>
      </w:r>
      <w:r w:rsidR="00961E41">
        <w:rPr>
          <w:rFonts w:eastAsia="Times New Roman" w:cs="Times New Roman"/>
          <w:szCs w:val="28"/>
        </w:rPr>
        <w:t xml:space="preserve"> такие</w:t>
      </w:r>
      <w:r>
        <w:rPr>
          <w:rFonts w:eastAsia="Times New Roman" w:cs="Times New Roman"/>
          <w:szCs w:val="28"/>
        </w:rPr>
        <w:t xml:space="preserve"> поля </w:t>
      </w:r>
      <w:r w:rsidR="00961E41">
        <w:rPr>
          <w:rFonts w:eastAsia="Times New Roman" w:cs="Times New Roman"/>
          <w:szCs w:val="28"/>
        </w:rPr>
        <w:t xml:space="preserve">этих </w:t>
      </w:r>
      <w:r>
        <w:rPr>
          <w:rFonts w:eastAsia="Times New Roman" w:cs="Times New Roman"/>
          <w:szCs w:val="28"/>
        </w:rPr>
        <w:t>таблиц</w:t>
      </w:r>
      <w:r w:rsidR="00961E41">
        <w:rPr>
          <w:rFonts w:eastAsia="Times New Roman" w:cs="Times New Roman"/>
          <w:szCs w:val="28"/>
        </w:rPr>
        <w:t xml:space="preserve"> как</w:t>
      </w:r>
      <w:r>
        <w:rPr>
          <w:rFonts w:eastAsia="Times New Roman" w:cs="Times New Roman"/>
          <w:szCs w:val="28"/>
        </w:rPr>
        <w:t>:</w:t>
      </w:r>
    </w:p>
    <w:p w14:paraId="4CE351D9" w14:textId="6D49AE61" w:rsidR="00A95C07" w:rsidRDefault="005E76D6">
      <w:pPr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пы ключей</w:t>
      </w:r>
      <w:r w:rsidR="00961E41">
        <w:rPr>
          <w:rFonts w:eastAsia="Times New Roman" w:cs="Times New Roman"/>
          <w:szCs w:val="28"/>
        </w:rPr>
        <w:t xml:space="preserve"> (нету, первичный или внешний)</w:t>
      </w:r>
      <w:r>
        <w:rPr>
          <w:rFonts w:eastAsia="Times New Roman" w:cs="Times New Roman"/>
          <w:szCs w:val="28"/>
        </w:rPr>
        <w:t>;</w:t>
      </w:r>
    </w:p>
    <w:p w14:paraId="47C7D8B5" w14:textId="77777777" w:rsidR="00A95C07" w:rsidRDefault="005E76D6">
      <w:pPr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поля;</w:t>
      </w:r>
    </w:p>
    <w:p w14:paraId="58D180A7" w14:textId="77777777" w:rsidR="00A95C07" w:rsidRDefault="005E76D6">
      <w:pPr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ип данных / Размер поля;</w:t>
      </w:r>
    </w:p>
    <w:p w14:paraId="78416BE5" w14:textId="77777777" w:rsidR="00A95C07" w:rsidRDefault="005E76D6">
      <w:pPr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тус обязательного заполнения ячейки таблицы;</w:t>
      </w:r>
    </w:p>
    <w:p w14:paraId="2E4503BB" w14:textId="54CB0ECB" w:rsidR="00961E41" w:rsidRDefault="005E76D6" w:rsidP="00E05EA5">
      <w:pPr>
        <w:numPr>
          <w:ilvl w:val="0"/>
          <w:numId w:val="5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аткое описание поля.</w:t>
      </w:r>
    </w:p>
    <w:p w14:paraId="0D036C99" w14:textId="5769DDCE" w:rsidR="0033489F" w:rsidRDefault="0033489F" w:rsidP="0033489F">
      <w:pPr>
        <w:jc w:val="both"/>
        <w:rPr>
          <w:rFonts w:eastAsia="Times New Roman" w:cs="Times New Roman"/>
          <w:szCs w:val="28"/>
        </w:rPr>
      </w:pPr>
    </w:p>
    <w:p w14:paraId="136F18D5" w14:textId="2818538F" w:rsidR="0033489F" w:rsidRDefault="0033489F" w:rsidP="0033489F">
      <w:pPr>
        <w:jc w:val="both"/>
        <w:rPr>
          <w:rFonts w:eastAsia="Times New Roman" w:cs="Times New Roman"/>
          <w:szCs w:val="28"/>
        </w:rPr>
      </w:pPr>
    </w:p>
    <w:p w14:paraId="09BB52B3" w14:textId="77777777" w:rsidR="00961E41" w:rsidRPr="006C5D3B" w:rsidRDefault="00961E41" w:rsidP="006C5D3B">
      <w:pPr>
        <w:ind w:firstLine="0"/>
        <w:jc w:val="both"/>
        <w:rPr>
          <w:rFonts w:eastAsia="Times New Roman" w:cs="Times New Roman"/>
          <w:szCs w:val="28"/>
        </w:rPr>
      </w:pPr>
    </w:p>
    <w:p w14:paraId="04F6C950" w14:textId="77777777" w:rsidR="00A95C07" w:rsidRDefault="005E76D6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</w:t>
      </w:r>
    </w:p>
    <w:p w14:paraId="0A95B445" w14:textId="5A820075" w:rsidR="00A95C07" w:rsidRDefault="005E76D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Объект словаря данных таблиц</w:t>
      </w:r>
      <w:r w:rsidR="00B840E1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ogin</w:t>
      </w:r>
      <w:proofErr w:type="spellEnd"/>
    </w:p>
    <w:tbl>
      <w:tblPr>
        <w:tblStyle w:val="a5"/>
        <w:tblW w:w="958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200"/>
        <w:gridCol w:w="1636"/>
        <w:gridCol w:w="1985"/>
        <w:gridCol w:w="1559"/>
        <w:gridCol w:w="3205"/>
      </w:tblGrid>
      <w:tr w:rsidR="00A95C07" w14:paraId="7DAFF015" w14:textId="77777777">
        <w:trPr>
          <w:trHeight w:val="630"/>
        </w:trPr>
        <w:tc>
          <w:tcPr>
            <w:tcW w:w="9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94529"/>
            <w:vAlign w:val="center"/>
          </w:tcPr>
          <w:p w14:paraId="2C316301" w14:textId="77777777" w:rsidR="00A95C07" w:rsidRDefault="005E76D6">
            <w:pPr>
              <w:jc w:val="center"/>
              <w:rPr>
                <w:rFonts w:eastAsia="Times New Roman" w:cs="Times New Roman"/>
                <w:color w:val="FFFFFF"/>
                <w:szCs w:val="28"/>
              </w:rPr>
            </w:pPr>
            <w:r>
              <w:rPr>
                <w:rFonts w:eastAsia="Times New Roman" w:cs="Times New Roman"/>
                <w:color w:val="FFFFFF"/>
                <w:szCs w:val="28"/>
              </w:rPr>
              <w:t xml:space="preserve">Data </w:t>
            </w:r>
            <w:proofErr w:type="spellStart"/>
            <w:r>
              <w:rPr>
                <w:rFonts w:eastAsia="Times New Roman" w:cs="Times New Roman"/>
                <w:color w:val="FFFFFF"/>
                <w:szCs w:val="28"/>
              </w:rPr>
              <w:t>Dictionary</w:t>
            </w:r>
            <w:proofErr w:type="spellEnd"/>
          </w:p>
        </w:tc>
      </w:tr>
      <w:tr w:rsidR="00A95C07" w14:paraId="7629BD29" w14:textId="77777777">
        <w:trPr>
          <w:trHeight w:val="435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619A43D9" w14:textId="77777777" w:rsidR="00A95C07" w:rsidRPr="003F4CBE" w:rsidRDefault="005E76D6">
            <w:pPr>
              <w:rPr>
                <w:rFonts w:eastAsia="Times New Roman" w:cs="Times New Roman"/>
                <w:b/>
                <w:color w:val="FFFFFF"/>
                <w:szCs w:val="28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FFFFFF"/>
                <w:szCs w:val="28"/>
              </w:rPr>
              <w:t>Login</w:t>
            </w:r>
            <w:proofErr w:type="spellEnd"/>
          </w:p>
        </w:tc>
      </w:tr>
      <w:tr w:rsidR="00A95C07" w14:paraId="2D3A443A" w14:textId="77777777" w:rsidTr="006C5D3B">
        <w:trPr>
          <w:trHeight w:val="405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3A4ACC39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2898A23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51853BFA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F5AC8CC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58D6384A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:rsidRPr="006C5D3B" w14:paraId="4CDA690B" w14:textId="77777777" w:rsidTr="006C5D3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583AA4" w14:textId="333E42FC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  <w:proofErr w:type="spellStart"/>
            <w:r w:rsidRPr="006C5D3B">
              <w:rPr>
                <w:rFonts w:eastAsia="Times New Roman" w:cs="Times New Roman"/>
                <w:color w:val="262626"/>
                <w:sz w:val="22"/>
              </w:rPr>
              <w:t>Primary</w:t>
            </w:r>
            <w:proofErr w:type="spellEnd"/>
          </w:p>
        </w:tc>
        <w:tc>
          <w:tcPr>
            <w:tcW w:w="1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CE69B0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proofErr w:type="spellStart"/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ID_Log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9630D" w14:textId="77777777" w:rsidR="00A95C07" w:rsidRPr="006C5D3B" w:rsidRDefault="005E76D6" w:rsidP="00E45638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9A298" w14:textId="77777777" w:rsidR="00A95C07" w:rsidRPr="006C5D3B" w:rsidRDefault="005E76D6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F75E2" w14:textId="6AF31E72" w:rsidR="00A95C07" w:rsidRPr="006C5D3B" w:rsidRDefault="006C5D3B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:rsidRPr="006C5D3B" w14:paraId="0F0B8DED" w14:textId="77777777" w:rsidTr="006C5D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CB445" w14:textId="77777777" w:rsidR="00A95C07" w:rsidRPr="006C5D3B" w:rsidRDefault="005E76D6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C9CC7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proofErr w:type="spellStart"/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LoginNam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372C60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NVARCHAR (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E2D8C" w14:textId="00A315A8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16496C" w14:textId="77777777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Наименование типа пользователя</w:t>
            </w:r>
          </w:p>
        </w:tc>
      </w:tr>
      <w:tr w:rsidR="00A95C07" w:rsidRPr="006C5D3B" w14:paraId="0518D7CC" w14:textId="77777777" w:rsidTr="006C5D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080D5" w14:textId="77777777" w:rsidR="00A95C07" w:rsidRPr="006C5D3B" w:rsidRDefault="005E76D6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B4D03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b/>
                <w:bCs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b/>
                <w:bCs/>
                <w:color w:val="262626"/>
                <w:sz w:val="22"/>
              </w:rPr>
              <w:t>Passwor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763991" w14:textId="77777777" w:rsidR="00A95C07" w:rsidRPr="006C5D3B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NVARCHAR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B4279" w14:textId="28B4E9A5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1EAC9" w14:textId="77777777" w:rsidR="00A95C07" w:rsidRPr="006C5D3B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6C5D3B">
              <w:rPr>
                <w:rFonts w:eastAsia="Times New Roman" w:cs="Times New Roman"/>
                <w:color w:val="262626"/>
                <w:sz w:val="22"/>
              </w:rPr>
              <w:t>Пароль для типа пользователя</w:t>
            </w:r>
          </w:p>
        </w:tc>
      </w:tr>
    </w:tbl>
    <w:p w14:paraId="4CDBEB89" w14:textId="77777777" w:rsidR="00E45638" w:rsidRPr="006C5D3B" w:rsidRDefault="00E45638">
      <w:pPr>
        <w:widowControl w:val="0"/>
        <w:rPr>
          <w:rFonts w:eastAsia="Times New Roman" w:cs="Times New Roman"/>
          <w:szCs w:val="28"/>
        </w:rPr>
      </w:pPr>
    </w:p>
    <w:p w14:paraId="06250EEB" w14:textId="77777777" w:rsidR="003E3F58" w:rsidRDefault="003E3F58">
      <w:pPr>
        <w:jc w:val="right"/>
        <w:rPr>
          <w:rFonts w:eastAsia="Times New Roman" w:cs="Times New Roman"/>
          <w:szCs w:val="28"/>
        </w:rPr>
      </w:pPr>
    </w:p>
    <w:p w14:paraId="0A641F59" w14:textId="5055C9A1" w:rsidR="00A95C07" w:rsidRDefault="005E76D6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2  </w:t>
      </w:r>
    </w:p>
    <w:p w14:paraId="3E134EC2" w14:textId="064247C9" w:rsidR="00A95C07" w:rsidRDefault="005E76D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 словаря данных таблиц</w:t>
      </w:r>
      <w:r w:rsidR="00B840E1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User</w:t>
      </w:r>
    </w:p>
    <w:tbl>
      <w:tblPr>
        <w:tblStyle w:val="a6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199"/>
        <w:gridCol w:w="2044"/>
        <w:gridCol w:w="1861"/>
        <w:gridCol w:w="1559"/>
        <w:gridCol w:w="2928"/>
      </w:tblGrid>
      <w:tr w:rsidR="00A95C07" w14:paraId="27B32C4A" w14:textId="77777777" w:rsidTr="003F4CBE">
        <w:trPr>
          <w:trHeight w:val="300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78EC98E9" w14:textId="77777777" w:rsidR="00A95C07" w:rsidRPr="003F4CBE" w:rsidRDefault="005E76D6">
            <w:pPr>
              <w:rPr>
                <w:rFonts w:eastAsia="Times New Roman" w:cs="Times New Roman"/>
                <w:b/>
                <w:color w:val="FFFFFF"/>
                <w:sz w:val="22"/>
              </w:rPr>
            </w:pPr>
            <w:r w:rsidRPr="003F4CBE">
              <w:rPr>
                <w:rFonts w:eastAsia="Times New Roman" w:cs="Times New Roman"/>
                <w:b/>
                <w:color w:val="FFFFFF"/>
                <w:sz w:val="22"/>
              </w:rPr>
              <w:t>User</w:t>
            </w:r>
          </w:p>
        </w:tc>
      </w:tr>
      <w:tr w:rsidR="00A95C07" w14:paraId="7BFBACCD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FB6E049" w14:textId="77777777" w:rsidR="00A95C07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szCs w:val="20"/>
              </w:rPr>
              <w:t>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5C71C59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2975548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2AF618F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1D3E597C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14:paraId="1BA0A49A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126F8" w14:textId="2AFF4758" w:rsidR="00A95C07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262626"/>
                <w:sz w:val="20"/>
                <w:szCs w:val="20"/>
              </w:rPr>
              <w:t>Primary</w:t>
            </w:r>
            <w:proofErr w:type="spellEnd"/>
            <w:r>
              <w:rPr>
                <w:rFonts w:eastAsia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09A2F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ID_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7EFB8" w14:textId="77777777" w:rsidR="00A95C07" w:rsidRPr="003F4CBE" w:rsidRDefault="005E76D6">
            <w:pPr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42169" w14:textId="77777777" w:rsidR="00A95C07" w:rsidRPr="003F4CBE" w:rsidRDefault="005E76D6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2A27E" w14:textId="70F27C6D" w:rsidR="00A95C07" w:rsidRPr="003F4CBE" w:rsidRDefault="006C5D3B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14:paraId="486B0D90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75FD7" w14:textId="77777777" w:rsidR="00A95C07" w:rsidRDefault="00A95C07">
            <w:pPr>
              <w:jc w:val="center"/>
              <w:rPr>
                <w:rFonts w:eastAsia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4A84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ullName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8784C" w14:textId="7A8DDE73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3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BC09F" w14:textId="59F360F7" w:rsidR="00A95C07" w:rsidRPr="006C5D3B" w:rsidRDefault="006C5D3B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9526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Полное ФИО пользователя программы</w:t>
            </w:r>
          </w:p>
        </w:tc>
      </w:tr>
      <w:tr w:rsidR="00A95C07" w14:paraId="1574C0DD" w14:textId="77777777" w:rsidTr="006C5D3B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4268D" w14:textId="2A635BA1" w:rsidR="00A95C07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0"/>
                <w:szCs w:val="20"/>
              </w:rPr>
            </w:pPr>
            <w:r>
              <w:rPr>
                <w:rFonts w:eastAsia="Times New Roman" w:cs="Times New Roman"/>
                <w:color w:val="262626"/>
                <w:sz w:val="20"/>
                <w:szCs w:val="20"/>
              </w:rPr>
              <w:t> Foreig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7D5E0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LoginUser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54C65E" w14:textId="77777777" w:rsidR="00A95C07" w:rsidRPr="003F4CBE" w:rsidRDefault="005E76D6">
            <w:pPr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AF5BE" w14:textId="77777777" w:rsidR="00A95C07" w:rsidRPr="003F4CBE" w:rsidRDefault="005E76D6" w:rsidP="006C5D3B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C23B95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Вторичный ключ для связывания с таблицей </w:t>
            </w:r>
            <w:proofErr w:type="spellStart"/>
            <w:r w:rsidRPr="003F4CBE">
              <w:rPr>
                <w:rFonts w:eastAsia="Times New Roman" w:cs="Times New Roman"/>
                <w:color w:val="262626"/>
                <w:sz w:val="22"/>
              </w:rPr>
              <w:t>Login</w:t>
            </w:r>
            <w:proofErr w:type="spellEnd"/>
          </w:p>
        </w:tc>
      </w:tr>
    </w:tbl>
    <w:p w14:paraId="2B5CBF25" w14:textId="201DBAB8" w:rsidR="006C5D3B" w:rsidRDefault="006C5D3B" w:rsidP="00E05EA5">
      <w:pPr>
        <w:ind w:firstLine="0"/>
        <w:rPr>
          <w:rFonts w:eastAsia="Times New Roman" w:cs="Times New Roman"/>
          <w:szCs w:val="28"/>
        </w:rPr>
      </w:pPr>
    </w:p>
    <w:p w14:paraId="2F90FB3D" w14:textId="267AC247" w:rsidR="006C5D3B" w:rsidRDefault="006C5D3B" w:rsidP="00E05EA5">
      <w:pPr>
        <w:ind w:firstLine="0"/>
        <w:rPr>
          <w:rFonts w:eastAsia="Times New Roman" w:cs="Times New Roman"/>
          <w:szCs w:val="28"/>
        </w:rPr>
      </w:pPr>
    </w:p>
    <w:p w14:paraId="4E7BDB89" w14:textId="00A1E406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5DB57812" w14:textId="15CC25BB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53D0380C" w14:textId="7602F847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6AFBA66A" w14:textId="532C1CA1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5E532A86" w14:textId="37932EF2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5E5181F0" w14:textId="77777777" w:rsidR="0033489F" w:rsidRDefault="0033489F" w:rsidP="00E05EA5">
      <w:pPr>
        <w:ind w:firstLine="0"/>
        <w:rPr>
          <w:rFonts w:eastAsia="Times New Roman" w:cs="Times New Roman"/>
          <w:szCs w:val="28"/>
        </w:rPr>
      </w:pPr>
    </w:p>
    <w:p w14:paraId="583BD752" w14:textId="77777777" w:rsidR="00A95C07" w:rsidRDefault="005E76D6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Таблица 3  </w:t>
      </w:r>
    </w:p>
    <w:p w14:paraId="0AC04586" w14:textId="24E23A39" w:rsidR="00A95C07" w:rsidRDefault="005E76D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 словаря данных таблиц</w:t>
      </w:r>
      <w:r w:rsidR="00B840E1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enant</w:t>
      </w:r>
      <w:proofErr w:type="spellEnd"/>
    </w:p>
    <w:tbl>
      <w:tblPr>
        <w:tblStyle w:val="a7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993"/>
        <w:gridCol w:w="1843"/>
        <w:gridCol w:w="1985"/>
        <w:gridCol w:w="1559"/>
        <w:gridCol w:w="3211"/>
      </w:tblGrid>
      <w:tr w:rsidR="00A95C07" w14:paraId="5EE79D16" w14:textId="77777777" w:rsidTr="003F4CBE">
        <w:trPr>
          <w:trHeight w:val="300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16FC0F67" w14:textId="77777777" w:rsidR="00A95C07" w:rsidRPr="003F4CBE" w:rsidRDefault="005E76D6">
            <w:pPr>
              <w:rPr>
                <w:rFonts w:eastAsia="Times New Roman" w:cs="Times New Roman"/>
                <w:b/>
                <w:color w:val="FFFFFF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FFFFFF"/>
                <w:sz w:val="22"/>
              </w:rPr>
              <w:t>Tenant</w:t>
            </w:r>
            <w:proofErr w:type="spellEnd"/>
          </w:p>
        </w:tc>
      </w:tr>
      <w:tr w:rsidR="00A95C07" w14:paraId="0F8E8489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6823772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C96042D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222B249E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C287506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71E46C9" w14:textId="77777777" w:rsidR="00A95C07" w:rsidRPr="003F4CBE" w:rsidRDefault="005E76D6">
            <w:pPr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14:paraId="589BFF00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3884F" w14:textId="4883BEDC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color w:val="262626"/>
                <w:sz w:val="22"/>
              </w:rPr>
              <w:t>Primar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12E32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ID_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5F26E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23DA1" w14:textId="77777777" w:rsidR="00A95C07" w:rsidRPr="003F4CBE" w:rsidRDefault="005E76D6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Y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310E6" w14:textId="78DECF54" w:rsidR="00A95C07" w:rsidRPr="003F4CBE" w:rsidRDefault="006C5D3B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14:paraId="5C11749E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928CB9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D7A5C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ullName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BFDA7" w14:textId="1AFE5539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4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ECE87" w14:textId="52F5A556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45E93B" w14:textId="6DAF6817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Полное ФИО жителей </w:t>
            </w:r>
          </w:p>
        </w:tc>
      </w:tr>
      <w:tr w:rsidR="00A95C07" w14:paraId="11CF53A4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3B8BA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27D8E" w14:textId="77777777" w:rsidR="00A95C07" w:rsidRPr="003F4CBE" w:rsidRDefault="005E76D6" w:rsidP="003F4CBE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oomTena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77D1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04A" w14:textId="607A3287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2014EB" w14:textId="7D392832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Номер комнаты жителя </w:t>
            </w:r>
          </w:p>
        </w:tc>
      </w:tr>
      <w:tr w:rsidR="00A95C07" w14:paraId="00EEE12C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86D01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A291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Pho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B8166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EF1C" w14:textId="2858E3FC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34E2D5" w14:textId="2A6F0A5E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Номер телефона жителя </w:t>
            </w:r>
          </w:p>
        </w:tc>
      </w:tr>
      <w:tr w:rsidR="00A95C07" w14:paraId="6953C7D4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0F5A7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1CE900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Email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3886D" w14:textId="2E8AFECD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NVARCHAR (</w:t>
            </w:r>
            <w:r w:rsidR="00416F0F">
              <w:rPr>
                <w:rFonts w:eastAsia="Times New Roman" w:cs="Times New Roman"/>
                <w:color w:val="262626"/>
                <w:sz w:val="22"/>
              </w:rPr>
              <w:t>40</w:t>
            </w:r>
            <w:r w:rsidRPr="003F4CBE">
              <w:rPr>
                <w:rFonts w:eastAsia="Times New Roman" w:cs="Times New Roman"/>
                <w:color w:val="262626"/>
                <w:sz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5BF39" w14:textId="280EA415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F5D0B0" w14:textId="12DA678E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Электронная почта жителя </w:t>
            </w:r>
          </w:p>
        </w:tc>
      </w:tr>
      <w:tr w:rsidR="00A95C07" w14:paraId="713AE8A9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5EC54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823F7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Checi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87F37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53B91" w14:textId="6A4AA314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B1AAB" w14:textId="5DE11ACC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Дата заселения жителя </w:t>
            </w:r>
          </w:p>
        </w:tc>
      </w:tr>
      <w:tr w:rsidR="00A95C07" w14:paraId="2216EB6A" w14:textId="77777777" w:rsidTr="00E4563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C93BA" w14:textId="77777777" w:rsidR="00A95C07" w:rsidRPr="003F4CBE" w:rsidRDefault="00A95C07">
            <w:pPr>
              <w:jc w:val="center"/>
              <w:rPr>
                <w:rFonts w:eastAsia="Times New Roman" w:cs="Times New Roman"/>
                <w:color w:val="262626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C3BFC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b/>
                <w:color w:val="262626"/>
                <w:sz w:val="22"/>
              </w:rPr>
            </w:pPr>
            <w:proofErr w:type="spellStart"/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Evic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FE4E" w14:textId="77777777" w:rsidR="00A95C07" w:rsidRPr="003F4CBE" w:rsidRDefault="005E76D6" w:rsidP="006C5D3B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99BF4" w14:textId="7B01738A" w:rsidR="00A95C07" w:rsidRPr="006C5D3B" w:rsidRDefault="006C5D3B" w:rsidP="003F4CBE">
            <w:pPr>
              <w:ind w:firstLine="0"/>
              <w:jc w:val="center"/>
              <w:rPr>
                <w:rFonts w:eastAsia="Times New Roman" w:cs="Times New Roman"/>
                <w:color w:val="262626"/>
                <w:sz w:val="22"/>
                <w:lang w:val="en-US"/>
              </w:rPr>
            </w:pPr>
            <w:r>
              <w:rPr>
                <w:rFonts w:eastAsia="Times New Roman" w:cs="Times New Roman"/>
                <w:color w:val="262626"/>
                <w:sz w:val="22"/>
                <w:lang w:val="en-US"/>
              </w:rPr>
              <w:t>N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B09A29" w14:textId="38A8BADD" w:rsidR="00A95C07" w:rsidRPr="003F4CBE" w:rsidRDefault="005E76D6" w:rsidP="003F4CBE">
            <w:pPr>
              <w:ind w:firstLine="0"/>
              <w:rPr>
                <w:rFonts w:eastAsia="Times New Roman" w:cs="Times New Roman"/>
                <w:color w:val="262626"/>
                <w:sz w:val="22"/>
              </w:rPr>
            </w:pPr>
            <w:r w:rsidRPr="003F4CBE">
              <w:rPr>
                <w:rFonts w:eastAsia="Times New Roman" w:cs="Times New Roman"/>
                <w:color w:val="262626"/>
                <w:sz w:val="22"/>
              </w:rPr>
              <w:t xml:space="preserve">Дата выселения жителя </w:t>
            </w:r>
          </w:p>
        </w:tc>
      </w:tr>
    </w:tbl>
    <w:p w14:paraId="37267F68" w14:textId="77777777" w:rsidR="00E05EA5" w:rsidRDefault="00E05EA5" w:rsidP="006C5D3B">
      <w:pPr>
        <w:ind w:firstLine="0"/>
        <w:rPr>
          <w:rFonts w:eastAsia="Times New Roman" w:cs="Times New Roman"/>
          <w:szCs w:val="28"/>
        </w:rPr>
      </w:pPr>
    </w:p>
    <w:p w14:paraId="36441316" w14:textId="77777777" w:rsidR="003E3F58" w:rsidRDefault="003E3F58">
      <w:pPr>
        <w:jc w:val="right"/>
        <w:rPr>
          <w:rFonts w:eastAsia="Times New Roman" w:cs="Times New Roman"/>
          <w:szCs w:val="28"/>
        </w:rPr>
      </w:pPr>
    </w:p>
    <w:p w14:paraId="1991A3E2" w14:textId="56B9F049" w:rsidR="00A95C07" w:rsidRDefault="005E76D6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4 </w:t>
      </w:r>
    </w:p>
    <w:p w14:paraId="0348C7E8" w14:textId="4D6C340F" w:rsidR="00A95C07" w:rsidRDefault="005E76D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Объект словаря данных таблиц</w:t>
      </w:r>
      <w:r w:rsidR="00B840E1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eceipt</w:t>
      </w:r>
      <w:proofErr w:type="spellEnd"/>
    </w:p>
    <w:tbl>
      <w:tblPr>
        <w:tblStyle w:val="a8"/>
        <w:tblW w:w="9591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199"/>
        <w:gridCol w:w="1779"/>
        <w:gridCol w:w="1701"/>
        <w:gridCol w:w="1559"/>
        <w:gridCol w:w="3353"/>
      </w:tblGrid>
      <w:tr w:rsidR="00A95C07" w:rsidRPr="003F4CBE" w14:paraId="1BBE8181" w14:textId="77777777" w:rsidTr="003F4CBE">
        <w:trPr>
          <w:trHeight w:val="435"/>
        </w:trPr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94529"/>
            <w:vAlign w:val="center"/>
          </w:tcPr>
          <w:p w14:paraId="679A0BAB" w14:textId="77777777" w:rsidR="00A95C07" w:rsidRPr="003F4CBE" w:rsidRDefault="005E76D6" w:rsidP="00E45638">
            <w:proofErr w:type="spellStart"/>
            <w:r w:rsidRPr="00E45638">
              <w:rPr>
                <w:color w:val="FFFFFF" w:themeColor="background1"/>
              </w:rPr>
              <w:t>Receipt</w:t>
            </w:r>
            <w:proofErr w:type="spellEnd"/>
          </w:p>
        </w:tc>
      </w:tr>
      <w:tr w:rsidR="00E45638" w:rsidRPr="003F4CBE" w14:paraId="560C9A14" w14:textId="77777777" w:rsidTr="00416F0F">
        <w:trPr>
          <w:trHeight w:val="405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767AF84B" w14:textId="6CC948AB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KEY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6944B8E" w14:textId="6D6C886B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FIELD 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62237F98" w14:textId="43D082CC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DATA TYPE / FIELD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06E2D179" w14:textId="1A271A54" w:rsidR="00E45638" w:rsidRPr="00E45638" w:rsidRDefault="00E45638" w:rsidP="00E45638">
            <w:pPr>
              <w:ind w:firstLine="0"/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REQUIRED?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4"/>
            <w:vAlign w:val="center"/>
          </w:tcPr>
          <w:p w14:paraId="468ACDF9" w14:textId="041A6E8C" w:rsidR="00E45638" w:rsidRPr="00E45638" w:rsidRDefault="00E45638" w:rsidP="00E45638">
            <w:pPr>
              <w:rPr>
                <w:b/>
                <w:bCs/>
                <w:sz w:val="22"/>
              </w:rPr>
            </w:pPr>
            <w:r w:rsidRPr="003F4CBE">
              <w:rPr>
                <w:rFonts w:eastAsia="Times New Roman" w:cs="Times New Roman"/>
                <w:b/>
                <w:color w:val="262626"/>
                <w:sz w:val="22"/>
              </w:rPr>
              <w:t>NOTES</w:t>
            </w:r>
          </w:p>
        </w:tc>
      </w:tr>
      <w:tr w:rsidR="00A95C07" w:rsidRPr="003F4CBE" w14:paraId="10D8D0F9" w14:textId="77777777" w:rsidTr="00416F0F">
        <w:trPr>
          <w:trHeight w:val="6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EFEFF" w14:textId="500B72A3" w:rsidR="00A95C07" w:rsidRPr="006C5D3B" w:rsidRDefault="005E76D6" w:rsidP="00875C83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</w:t>
            </w:r>
            <w:proofErr w:type="spellStart"/>
            <w:r w:rsidRPr="006C5D3B">
              <w:rPr>
                <w:sz w:val="22"/>
              </w:rPr>
              <w:t>Primary</w:t>
            </w:r>
            <w:proofErr w:type="spellEnd"/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F94324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ID_Receip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B95B" w14:textId="77777777" w:rsidR="00A95C07" w:rsidRPr="006C5D3B" w:rsidRDefault="005E76D6" w:rsidP="00875C83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0CCDF" w14:textId="77777777" w:rsidR="00A95C07" w:rsidRPr="006C5D3B" w:rsidRDefault="005E76D6" w:rsidP="00875C83">
            <w:pPr>
              <w:ind w:firstLine="0"/>
              <w:jc w:val="center"/>
              <w:rPr>
                <w:sz w:val="22"/>
              </w:rPr>
            </w:pPr>
            <w:r w:rsidRPr="006C5D3B">
              <w:rPr>
                <w:sz w:val="22"/>
              </w:rPr>
              <w:t>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4067BF" w14:textId="110F7E6C" w:rsidR="00A95C07" w:rsidRPr="006C5D3B" w:rsidRDefault="006C5D3B" w:rsidP="00875C83">
            <w:pPr>
              <w:ind w:firstLine="0"/>
              <w:rPr>
                <w:sz w:val="22"/>
              </w:rPr>
            </w:pPr>
            <w:bookmarkStart w:id="10" w:name="_gjdgxs" w:colFirst="0" w:colLast="0"/>
            <w:bookmarkEnd w:id="10"/>
            <w:r w:rsidRPr="006C5D3B">
              <w:rPr>
                <w:rFonts w:eastAsia="Times New Roman" w:cs="Times New Roman"/>
                <w:color w:val="262626"/>
                <w:sz w:val="22"/>
              </w:rPr>
              <w:t>Уникальный идентификатор</w:t>
            </w:r>
          </w:p>
        </w:tc>
      </w:tr>
      <w:tr w:rsidR="00A95C07" w:rsidRPr="003F4CBE" w14:paraId="44BD8A37" w14:textId="77777777" w:rsidTr="00416F0F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597FA" w14:textId="1A0C72C6" w:rsidR="00A95C07" w:rsidRPr="006C5D3B" w:rsidRDefault="005E76D6" w:rsidP="003F4CBE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Foreig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44283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TenantReceip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87CA0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1C238" w14:textId="77777777" w:rsidR="00A95C07" w:rsidRPr="006C5D3B" w:rsidRDefault="005E76D6" w:rsidP="00875C83">
            <w:pPr>
              <w:ind w:firstLine="0"/>
              <w:jc w:val="center"/>
              <w:rPr>
                <w:sz w:val="22"/>
              </w:rPr>
            </w:pPr>
            <w:r w:rsidRPr="006C5D3B">
              <w:rPr>
                <w:sz w:val="22"/>
              </w:rPr>
              <w:t>Y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84ABBE" w14:textId="77777777" w:rsidR="00A95C07" w:rsidRPr="006C5D3B" w:rsidRDefault="005E76D6" w:rsidP="003F4CBE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 Порядковый номер жильца, к которому привязано квитанция</w:t>
            </w:r>
          </w:p>
        </w:tc>
      </w:tr>
      <w:tr w:rsidR="00A95C07" w:rsidRPr="003F4CBE" w14:paraId="424612EB" w14:textId="77777777" w:rsidTr="00416F0F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C32ED" w14:textId="77777777" w:rsidR="00A95C07" w:rsidRPr="006C5D3B" w:rsidRDefault="005E76D6">
            <w:pPr>
              <w:jc w:val="center"/>
              <w:rPr>
                <w:sz w:val="22"/>
              </w:rPr>
            </w:pPr>
            <w:r w:rsidRPr="006C5D3B">
              <w:rPr>
                <w:sz w:val="22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EA8ADB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PayLiv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DEED2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M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F9A1F" w14:textId="1BBC024B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87B12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 xml:space="preserve"> Цена стоимости проживания жителя в общежитии </w:t>
            </w:r>
          </w:p>
        </w:tc>
      </w:tr>
      <w:tr w:rsidR="00A95C07" w:rsidRPr="003F4CBE" w14:paraId="3A8D5150" w14:textId="77777777" w:rsidTr="00416F0F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08FC0" w14:textId="77777777" w:rsidR="00A95C07" w:rsidRPr="006C5D3B" w:rsidRDefault="00A95C07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76C13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PayAddServi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9FF01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MON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884A2" w14:textId="11F433FF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50855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Цена стоимости дополнительных услуг</w:t>
            </w:r>
          </w:p>
        </w:tc>
      </w:tr>
      <w:tr w:rsidR="00A95C07" w:rsidRPr="003F4CBE" w14:paraId="75130A9C" w14:textId="77777777" w:rsidTr="00416F0F">
        <w:trPr>
          <w:trHeight w:val="300"/>
        </w:trPr>
        <w:tc>
          <w:tcPr>
            <w:tcW w:w="11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538E3" w14:textId="77777777" w:rsidR="00A95C07" w:rsidRPr="006C5D3B" w:rsidRDefault="00A95C07">
            <w:pPr>
              <w:jc w:val="center"/>
              <w:rPr>
                <w:sz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43999" w14:textId="77777777" w:rsidR="00A95C07" w:rsidRPr="00E45638" w:rsidRDefault="005E76D6" w:rsidP="00875C83">
            <w:pPr>
              <w:ind w:firstLine="0"/>
              <w:rPr>
                <w:b/>
                <w:bCs/>
                <w:sz w:val="22"/>
              </w:rPr>
            </w:pPr>
            <w:proofErr w:type="spellStart"/>
            <w:r w:rsidRPr="00E45638">
              <w:rPr>
                <w:b/>
                <w:bCs/>
                <w:sz w:val="22"/>
              </w:rPr>
              <w:t>DataPa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29A51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6F94F" w14:textId="7A16DE0F" w:rsidR="00A95C07" w:rsidRPr="006C5D3B" w:rsidRDefault="006C5D3B" w:rsidP="00875C83">
            <w:pPr>
              <w:ind w:firstLine="0"/>
              <w:jc w:val="center"/>
              <w:rPr>
                <w:sz w:val="22"/>
                <w:lang w:val="en-US"/>
              </w:rPr>
            </w:pPr>
            <w:r w:rsidRPr="006C5D3B">
              <w:rPr>
                <w:sz w:val="22"/>
                <w:lang w:val="en-US"/>
              </w:rPr>
              <w:t>N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7040B" w14:textId="77777777" w:rsidR="00A95C07" w:rsidRPr="006C5D3B" w:rsidRDefault="005E76D6" w:rsidP="006C5D3B">
            <w:pPr>
              <w:ind w:firstLine="0"/>
              <w:rPr>
                <w:sz w:val="22"/>
              </w:rPr>
            </w:pPr>
            <w:r w:rsidRPr="006C5D3B">
              <w:rPr>
                <w:sz w:val="22"/>
              </w:rPr>
              <w:t>Дата выплаты итоговой суммы оплаты за проживание</w:t>
            </w:r>
          </w:p>
        </w:tc>
      </w:tr>
    </w:tbl>
    <w:p w14:paraId="768B032C" w14:textId="1B8B5B9B" w:rsidR="00A95C07" w:rsidRDefault="00A95C07" w:rsidP="00E45638">
      <w:bookmarkStart w:id="11" w:name="_du4995rdb110" w:colFirst="0" w:colLast="0"/>
      <w:bookmarkEnd w:id="11"/>
    </w:p>
    <w:p w14:paraId="4C460F84" w14:textId="36CE1C5C" w:rsidR="00E45638" w:rsidRDefault="00E45638" w:rsidP="00E45638"/>
    <w:p w14:paraId="1C22D45C" w14:textId="77777777" w:rsidR="00E45638" w:rsidRDefault="00E45638" w:rsidP="00E45638"/>
    <w:p w14:paraId="444B65C0" w14:textId="77777777" w:rsidR="00E45638" w:rsidRPr="00E45638" w:rsidRDefault="00E45638" w:rsidP="00E45638"/>
    <w:p w14:paraId="4E059C9B" w14:textId="77777777" w:rsidR="00A95C07" w:rsidRDefault="005E76D6">
      <w:pPr>
        <w:pStyle w:val="1"/>
        <w:rPr>
          <w:rFonts w:eastAsia="Times New Roman" w:cs="Times New Roman"/>
          <w:szCs w:val="28"/>
        </w:rPr>
      </w:pPr>
      <w:bookmarkStart w:id="12" w:name="_Toc153249291"/>
      <w:r>
        <w:rPr>
          <w:rFonts w:eastAsia="Times New Roman" w:cs="Times New Roman"/>
          <w:szCs w:val="28"/>
        </w:rPr>
        <w:lastRenderedPageBreak/>
        <w:t>ГЛАВА 3. РАЗРАБОТКА БАЗЫ ДАННЫХ</w:t>
      </w:r>
      <w:bookmarkEnd w:id="12"/>
    </w:p>
    <w:p w14:paraId="4855B642" w14:textId="77777777" w:rsidR="00A95C07" w:rsidRDefault="00A95C07" w:rsidP="00872BE7"/>
    <w:p w14:paraId="1B3DD48D" w14:textId="77777777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3" w:name="_Toc153249292"/>
      <w:r>
        <w:rPr>
          <w:rFonts w:eastAsia="Times New Roman" w:cs="Times New Roman"/>
          <w:sz w:val="28"/>
          <w:szCs w:val="28"/>
        </w:rPr>
        <w:t>3.1 Введение в безопасность SQL Server</w:t>
      </w:r>
      <w:bookmarkEnd w:id="13"/>
    </w:p>
    <w:p w14:paraId="2E0FDF25" w14:textId="77777777" w:rsidR="00A95C07" w:rsidRDefault="00A95C07" w:rsidP="00872BE7">
      <w:pPr>
        <w:rPr>
          <w:rFonts w:eastAsia="Times New Roman" w:cs="Times New Roman"/>
        </w:rPr>
      </w:pPr>
    </w:p>
    <w:p w14:paraId="6B766B03" w14:textId="33C2DAE2" w:rsidR="00A95C07" w:rsidRDefault="005E51A1" w:rsidP="002E05F8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</w:t>
      </w:r>
      <w:r w:rsidR="005E76D6">
        <w:rPr>
          <w:rFonts w:eastAsia="Times New Roman" w:cs="Times New Roman"/>
          <w:szCs w:val="28"/>
        </w:rPr>
        <w:t>езопасность SQL Server представляет собой важный аспект, обеспечивающий защиту конфиденциальности данных, целостность информации и обеспечение доступа только авторизованным пользователям. В данном контексте мы рассмотрим четыре ключевых аспекта безопасности SQL Server, связанных с управлением уровнем сервера и базы данных:</w:t>
      </w:r>
    </w:p>
    <w:p w14:paraId="0EDDD0DA" w14:textId="77777777" w:rsidR="00872BE7" w:rsidRDefault="005E76D6" w:rsidP="00872BE7">
      <w:pPr>
        <w:ind w:firstLine="360"/>
        <w:jc w:val="both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t>Управление безопасностью уровня сервера</w:t>
      </w:r>
      <w:r w:rsidRPr="00963020">
        <w:rPr>
          <w:rFonts w:eastAsia="Times New Roman" w:cs="Times New Roman"/>
          <w:i/>
          <w:iCs/>
          <w:szCs w:val="28"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>На уровне сервера SQL, важно правильно настроить аутентификацию и авторизацию пользователей. Обеспечение безопасности включает в себя создание безопасных паролей, управление учетными записями, и регулярное обновление политик безопасности сервера. Грамотное использование механизмов аутентификации помогает предотвратить несанкционированный доступ к серверу баз данных.</w:t>
      </w:r>
    </w:p>
    <w:p w14:paraId="0BB3DF26" w14:textId="77777777" w:rsidR="00872BE7" w:rsidRDefault="005E76D6" w:rsidP="00872BE7">
      <w:pPr>
        <w:ind w:firstLine="360"/>
        <w:jc w:val="both"/>
        <w:rPr>
          <w:rFonts w:eastAsia="Times New Roman" w:cs="Times New Roman"/>
          <w:i/>
          <w:iCs/>
          <w:szCs w:val="28"/>
        </w:rPr>
      </w:pPr>
      <w:r w:rsidRPr="00872BE7">
        <w:rPr>
          <w:b/>
          <w:bCs/>
          <w:i/>
          <w:iCs/>
        </w:rPr>
        <w:t>Управление участниками уровня базы данных</w:t>
      </w:r>
      <w:r w:rsidRPr="00963020">
        <w:rPr>
          <w:i/>
          <w:iCs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>На уровне базы данных, определение ролей и управление правами доступа к данным - критически важный аспект. Создание ролей, присвоение им конкретных функций, и управление правами обеспечивают гибкий контроль над тем, кто и как может взаимодействовать с данными в контексте учёта расчетов.</w:t>
      </w:r>
    </w:p>
    <w:p w14:paraId="00FD8A39" w14:textId="1A392FFA" w:rsidR="00A95C07" w:rsidRPr="00872BE7" w:rsidRDefault="005E76D6" w:rsidP="00872BE7">
      <w:pPr>
        <w:ind w:firstLine="360"/>
        <w:jc w:val="both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t>Управление разрешениями уровня базы данных.</w:t>
      </w:r>
      <w:r w:rsidR="00872BE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Эффективное управление разрешениями в базе данных предоставляет точный контроль над доступом к объектам данных. Это включает в себя присвоение прав на уровне таблиц, представлений и хранимых процедур. Важно определить, какие пользователи или группы имеют доступ к данным расчетов, а какие - нет.</w:t>
      </w:r>
    </w:p>
    <w:p w14:paraId="06E5AA4C" w14:textId="1EF24DA2" w:rsidR="00963020" w:rsidRDefault="00963020" w:rsidP="002E05F8">
      <w:pPr>
        <w:ind w:left="720"/>
        <w:jc w:val="both"/>
        <w:rPr>
          <w:rFonts w:eastAsia="Times New Roman" w:cs="Times New Roman"/>
          <w:szCs w:val="28"/>
        </w:rPr>
      </w:pPr>
    </w:p>
    <w:p w14:paraId="50990216" w14:textId="18F1F5B7" w:rsidR="00872BE7" w:rsidRDefault="00872BE7" w:rsidP="002E05F8">
      <w:pPr>
        <w:ind w:left="720"/>
        <w:jc w:val="both"/>
        <w:rPr>
          <w:rFonts w:eastAsia="Times New Roman" w:cs="Times New Roman"/>
          <w:szCs w:val="28"/>
        </w:rPr>
      </w:pPr>
    </w:p>
    <w:p w14:paraId="156C1A4A" w14:textId="77777777" w:rsidR="00872BE7" w:rsidRDefault="00872BE7" w:rsidP="002E05F8">
      <w:pPr>
        <w:ind w:left="720"/>
        <w:jc w:val="both"/>
        <w:rPr>
          <w:rFonts w:eastAsia="Times New Roman" w:cs="Times New Roman"/>
          <w:szCs w:val="28"/>
        </w:rPr>
      </w:pPr>
    </w:p>
    <w:p w14:paraId="5461FC5D" w14:textId="2D33E511" w:rsidR="00963020" w:rsidRPr="00872BE7" w:rsidRDefault="005E76D6" w:rsidP="00872BE7">
      <w:pPr>
        <w:ind w:firstLine="360"/>
        <w:jc w:val="both"/>
        <w:rPr>
          <w:rFonts w:eastAsia="Times New Roman" w:cs="Times New Roman"/>
          <w:i/>
          <w:iCs/>
          <w:szCs w:val="28"/>
        </w:rPr>
      </w:pPr>
      <w:r w:rsidRPr="00872BE7">
        <w:rPr>
          <w:rFonts w:eastAsia="Times New Roman" w:cs="Times New Roman"/>
          <w:b/>
          <w:bCs/>
          <w:i/>
          <w:iCs/>
          <w:szCs w:val="28"/>
        </w:rPr>
        <w:lastRenderedPageBreak/>
        <w:t>Шифрование данных баз данных</w:t>
      </w:r>
      <w:r w:rsidRPr="00416F0F">
        <w:rPr>
          <w:rFonts w:eastAsia="Times New Roman" w:cs="Times New Roman"/>
          <w:i/>
          <w:iCs/>
          <w:szCs w:val="28"/>
        </w:rPr>
        <w:t>.</w:t>
      </w:r>
      <w:r w:rsidR="00872BE7"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Одним из важных методов обеспечения конфиденциальности данных является шифрование. Шифрование данных в базе данных SQL гарантирует, что даже в случае несанкционированного доступа к хранимой информации, данные остаются защищенными. Это может включать как в себя шифрование всей базы данных, так и отдельных чувствительных </w:t>
      </w:r>
      <w:r w:rsidR="005E51A1">
        <w:rPr>
          <w:rFonts w:eastAsia="Times New Roman" w:cs="Times New Roman"/>
          <w:szCs w:val="28"/>
        </w:rPr>
        <w:t>деталей базы данных</w:t>
      </w:r>
      <w:r>
        <w:rPr>
          <w:rFonts w:eastAsia="Times New Roman" w:cs="Times New Roman"/>
          <w:szCs w:val="28"/>
        </w:rPr>
        <w:t>.</w:t>
      </w:r>
    </w:p>
    <w:p w14:paraId="0E786905" w14:textId="56EF45B4" w:rsidR="00A95C07" w:rsidRDefault="005E76D6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итывая вышеуказанные факторы, надо настроить безопасност</w:t>
      </w:r>
      <w:r w:rsidR="00872BE7">
        <w:rPr>
          <w:rFonts w:eastAsia="Times New Roman" w:cs="Times New Roman"/>
          <w:szCs w:val="28"/>
        </w:rPr>
        <w:t>ь</w:t>
      </w:r>
      <w:r>
        <w:rPr>
          <w:rFonts w:eastAsia="Times New Roman" w:cs="Times New Roman"/>
          <w:szCs w:val="28"/>
        </w:rPr>
        <w:t xml:space="preserve"> в SSMS для повышения безопасности базы данных этого курсового проекта.</w:t>
      </w:r>
    </w:p>
    <w:p w14:paraId="3451E2CF" w14:textId="77777777" w:rsidR="003F06D2" w:rsidRDefault="003F06D2" w:rsidP="003F06D2">
      <w:pPr>
        <w:ind w:firstLine="720"/>
        <w:jc w:val="both"/>
        <w:rPr>
          <w:rFonts w:eastAsia="Times New Roman" w:cs="Times New Roman"/>
          <w:szCs w:val="28"/>
        </w:rPr>
      </w:pPr>
    </w:p>
    <w:p w14:paraId="3C61A6B7" w14:textId="67450470" w:rsidR="00A95C07" w:rsidRDefault="005E76D6" w:rsidP="003F06D2">
      <w:pPr>
        <w:pStyle w:val="2"/>
        <w:numPr>
          <w:ilvl w:val="1"/>
          <w:numId w:val="9"/>
        </w:numPr>
        <w:jc w:val="center"/>
        <w:rPr>
          <w:rFonts w:eastAsia="Times New Roman" w:cs="Times New Roman"/>
          <w:sz w:val="28"/>
          <w:szCs w:val="28"/>
        </w:rPr>
      </w:pPr>
      <w:bookmarkStart w:id="14" w:name="_Toc153249293"/>
      <w:r>
        <w:rPr>
          <w:rFonts w:eastAsia="Times New Roman" w:cs="Times New Roman"/>
          <w:sz w:val="28"/>
          <w:szCs w:val="28"/>
        </w:rPr>
        <w:t>Управление безопасностью уровня сервера</w:t>
      </w:r>
      <w:bookmarkEnd w:id="14"/>
    </w:p>
    <w:p w14:paraId="5DC82643" w14:textId="77777777" w:rsidR="009B50BD" w:rsidRPr="009B50BD" w:rsidRDefault="009B50BD" w:rsidP="009B50BD"/>
    <w:p w14:paraId="50E5FF89" w14:textId="56C9A804" w:rsidR="00923446" w:rsidRPr="00923446" w:rsidRDefault="00923446" w:rsidP="00923446">
      <w:pPr>
        <w:jc w:val="both"/>
      </w:pPr>
      <w:r w:rsidRPr="00923446">
        <w:t>Безопасность сервера SQL Server является важной составляющей общей безопасности системы. Уязвимости на уровне сервера могут привести к потере данных, утечке конфиденциальной информации или даже к отказу в обслуживании.</w:t>
      </w:r>
    </w:p>
    <w:p w14:paraId="3E19DF37" w14:textId="207AD980" w:rsidR="003F06D2" w:rsidRDefault="003F06D2" w:rsidP="003F06D2">
      <w:pPr>
        <w:ind w:firstLine="360"/>
      </w:pPr>
      <w:r>
        <w:t>Есть два основных варианта управления безопасностью уровня сервера в SQL Server:</w:t>
      </w:r>
    </w:p>
    <w:p w14:paraId="01951128" w14:textId="77777777" w:rsidR="003F06D2" w:rsidRDefault="003F06D2" w:rsidP="003F06D2">
      <w:pPr>
        <w:pStyle w:val="af0"/>
        <w:numPr>
          <w:ilvl w:val="0"/>
          <w:numId w:val="17"/>
        </w:numPr>
      </w:pPr>
      <w:r>
        <w:t>Резервное копирование и восстановление данных</w:t>
      </w:r>
    </w:p>
    <w:p w14:paraId="0B017144" w14:textId="4EBFECA5" w:rsidR="003F06D2" w:rsidRPr="003F06D2" w:rsidRDefault="003F06D2" w:rsidP="003F06D2">
      <w:pPr>
        <w:pStyle w:val="af0"/>
        <w:numPr>
          <w:ilvl w:val="0"/>
          <w:numId w:val="17"/>
        </w:numPr>
      </w:pPr>
      <w:r>
        <w:t>Создание пользователей</w:t>
      </w:r>
    </w:p>
    <w:p w14:paraId="16B3ACCE" w14:textId="795B6A04" w:rsidR="00963020" w:rsidRPr="00B840E1" w:rsidRDefault="00963020" w:rsidP="00B840E1">
      <w:pPr>
        <w:ind w:firstLine="0"/>
        <w:rPr>
          <w:b/>
          <w:bCs/>
          <w:i/>
          <w:iCs/>
        </w:rPr>
      </w:pPr>
      <w:r w:rsidRPr="00B840E1">
        <w:rPr>
          <w:b/>
          <w:bCs/>
          <w:i/>
          <w:iCs/>
        </w:rPr>
        <w:t xml:space="preserve"> Резервное копирование данных</w:t>
      </w:r>
    </w:p>
    <w:p w14:paraId="4041F23E" w14:textId="54A0F66E" w:rsidR="00963020" w:rsidRPr="00963020" w:rsidRDefault="00963020" w:rsidP="00B840E1">
      <w:pPr>
        <w:jc w:val="both"/>
      </w:pPr>
      <w:r w:rsidRPr="00963020">
        <w:t xml:space="preserve">Резервное копирование данных является одним из важнейших аспектов обеспечения безопасности баз данных. Оно позволяет восстановить данные в случае их утраты или повреждения. В </w:t>
      </w:r>
      <w:r w:rsidR="000F5A1D">
        <w:rPr>
          <w:lang w:val="en-US"/>
        </w:rPr>
        <w:t>MSSMS</w:t>
      </w:r>
      <w:r w:rsidRPr="00963020">
        <w:t xml:space="preserve"> резервное копирование данных можно выполнять с помощью следующих методов:</w:t>
      </w:r>
    </w:p>
    <w:p w14:paraId="3CF7000D" w14:textId="0EFC167C" w:rsidR="00963020" w:rsidRDefault="00963020" w:rsidP="00872BE7">
      <w:pPr>
        <w:pStyle w:val="af0"/>
        <w:numPr>
          <w:ilvl w:val="0"/>
          <w:numId w:val="12"/>
        </w:numPr>
        <w:jc w:val="both"/>
      </w:pPr>
      <w:r w:rsidRPr="00872BE7">
        <w:rPr>
          <w:b/>
          <w:bCs/>
        </w:rPr>
        <w:t>Резервное копирование базы данных</w:t>
      </w:r>
      <w:r w:rsidRPr="00963020">
        <w:t>. Этот метод позволяет создать полную резервную копию базы данных, включая все ее таблицы, индексы, хранимые процедуры, триггеры и т.д.</w:t>
      </w:r>
    </w:p>
    <w:p w14:paraId="10136769" w14:textId="77777777" w:rsidR="00923446" w:rsidRPr="0065793A" w:rsidRDefault="00923446" w:rsidP="000F5A1D">
      <w:pPr>
        <w:pStyle w:val="af0"/>
        <w:ind w:firstLine="0"/>
        <w:jc w:val="both"/>
        <w:rPr>
          <w:b/>
          <w:bCs/>
        </w:rPr>
      </w:pPr>
    </w:p>
    <w:p w14:paraId="7808F9A1" w14:textId="007DE862" w:rsidR="00923446" w:rsidRPr="0065793A" w:rsidRDefault="000F5A1D" w:rsidP="00923446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b/>
          <w:bCs/>
          <w:sz w:val="24"/>
          <w:szCs w:val="24"/>
        </w:rPr>
        <w:lastRenderedPageBreak/>
        <w:t>```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sql</w:t>
      </w:r>
      <w:proofErr w:type="spellEnd"/>
    </w:p>
    <w:p w14:paraId="37C40B37" w14:textId="77777777" w:rsidR="00AA530D" w:rsidRPr="0065793A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sz w:val="24"/>
          <w:szCs w:val="24"/>
        </w:rPr>
        <w:t xml:space="preserve">-- Использова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76EF0D9A" w14:textId="77777777" w:rsidR="00AA530D" w:rsidRPr="0065793A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  <w:lang w:val="en-US"/>
        </w:rPr>
        <w:t>USE</w:t>
      </w:r>
      <w:r w:rsidRPr="0065793A">
        <w:rPr>
          <w:rFonts w:ascii="Consolas" w:hAnsi="Consolas"/>
          <w:sz w:val="24"/>
          <w:szCs w:val="24"/>
        </w:rPr>
        <w:t xml:space="preserve">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4BE9B7DE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  <w:lang w:val="en-US"/>
        </w:rPr>
        <w:t>Go</w:t>
      </w:r>
    </w:p>
    <w:p w14:paraId="603FA147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</w:p>
    <w:p w14:paraId="041B14A3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</w:rPr>
        <w:t xml:space="preserve">-- Резервное копирова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AA530D">
        <w:rPr>
          <w:rFonts w:ascii="Consolas" w:hAnsi="Consolas"/>
          <w:sz w:val="24"/>
          <w:szCs w:val="24"/>
        </w:rPr>
        <w:t xml:space="preserve"> на диск </w:t>
      </w:r>
      <w:r w:rsidRPr="00AA530D">
        <w:rPr>
          <w:rFonts w:ascii="Consolas" w:hAnsi="Consolas"/>
          <w:sz w:val="24"/>
          <w:szCs w:val="24"/>
          <w:lang w:val="en-US"/>
        </w:rPr>
        <w:t>D</w:t>
      </w:r>
    </w:p>
    <w:p w14:paraId="1DF35DA6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 xml:space="preserve">BACKUP DATABASE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1C5C7822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TO DISK = 'DormitoryManagerBD1.bak'</w:t>
      </w:r>
    </w:p>
    <w:p w14:paraId="22796720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</w:p>
    <w:p w14:paraId="26760800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AA530D">
        <w:rPr>
          <w:rFonts w:ascii="Consolas" w:hAnsi="Consolas"/>
          <w:sz w:val="24"/>
          <w:szCs w:val="24"/>
        </w:rPr>
        <w:t xml:space="preserve">-- Восстановление базы данных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AA530D">
        <w:rPr>
          <w:rFonts w:ascii="Consolas" w:hAnsi="Consolas"/>
          <w:sz w:val="24"/>
          <w:szCs w:val="24"/>
        </w:rPr>
        <w:t xml:space="preserve"> из резервной копии на диске </w:t>
      </w:r>
      <w:r w:rsidRPr="00AA530D">
        <w:rPr>
          <w:rFonts w:ascii="Consolas" w:hAnsi="Consolas"/>
          <w:sz w:val="24"/>
          <w:szCs w:val="24"/>
          <w:lang w:val="en-US"/>
        </w:rPr>
        <w:t>D</w:t>
      </w:r>
    </w:p>
    <w:p w14:paraId="191DA585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 xml:space="preserve">RESTORE DATABASE </w:t>
      </w:r>
      <w:proofErr w:type="spellStart"/>
      <w:r w:rsidRPr="00AA53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16397AA" w14:textId="77777777" w:rsidR="00AA530D" w:rsidRP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FROM DISK = 'DormitoryManagerBD1.bak'</w:t>
      </w:r>
    </w:p>
    <w:p w14:paraId="1F7F0EBF" w14:textId="77777777" w:rsidR="00AA530D" w:rsidRDefault="00AA530D" w:rsidP="00AA530D">
      <w:pPr>
        <w:pStyle w:val="af0"/>
        <w:ind w:firstLine="0"/>
        <w:jc w:val="both"/>
        <w:rPr>
          <w:rFonts w:ascii="Consolas" w:hAnsi="Consolas"/>
          <w:sz w:val="24"/>
          <w:szCs w:val="24"/>
          <w:lang w:val="en-US"/>
        </w:rPr>
      </w:pPr>
      <w:r w:rsidRPr="00AA530D">
        <w:rPr>
          <w:rFonts w:ascii="Consolas" w:hAnsi="Consolas"/>
          <w:sz w:val="24"/>
          <w:szCs w:val="24"/>
          <w:lang w:val="en-US"/>
        </w:rPr>
        <w:t>WITH FILE = 1</w:t>
      </w:r>
    </w:p>
    <w:p w14:paraId="10763A04" w14:textId="6F19D020" w:rsidR="000F5A1D" w:rsidRDefault="000F5A1D" w:rsidP="00AA530D">
      <w:pPr>
        <w:pStyle w:val="af0"/>
        <w:ind w:firstLine="0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9B50BD">
        <w:rPr>
          <w:rFonts w:ascii="Consolas" w:hAnsi="Consolas"/>
          <w:b/>
          <w:bCs/>
          <w:sz w:val="24"/>
          <w:szCs w:val="24"/>
          <w:lang w:val="en-US"/>
        </w:rPr>
        <w:t>```</w:t>
      </w:r>
    </w:p>
    <w:p w14:paraId="581BE9F8" w14:textId="167BCA22" w:rsidR="009A433E" w:rsidRDefault="009A433E" w:rsidP="009A433E">
      <w:pPr>
        <w:pStyle w:val="af0"/>
        <w:ind w:firstLine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noProof/>
          <w:sz w:val="24"/>
          <w:szCs w:val="24"/>
          <w:lang w:val="en-US"/>
        </w:rPr>
        <w:drawing>
          <wp:inline distT="0" distB="0" distL="0" distR="0" wp14:anchorId="3C7160B6" wp14:editId="4E19F356">
            <wp:extent cx="2743200" cy="160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89C6" w14:textId="0151958F" w:rsidR="009A433E" w:rsidRPr="00475904" w:rsidRDefault="009A433E" w:rsidP="00475904">
      <w:pPr>
        <w:pStyle w:val="ab"/>
        <w:rPr>
          <w:rFonts w:cs="Times New Roman"/>
          <w:lang w:val="en-US"/>
        </w:rPr>
      </w:pPr>
      <w:r w:rsidRPr="00475904">
        <w:rPr>
          <w:rFonts w:cs="Times New Roman"/>
        </w:rPr>
        <w:t>Рисунок</w:t>
      </w:r>
      <w:r w:rsidRPr="00475904">
        <w:rPr>
          <w:rFonts w:cs="Times New Roman"/>
          <w:lang w:val="en-US"/>
        </w:rPr>
        <w:t xml:space="preserve"> 10 – </w:t>
      </w:r>
      <w:r w:rsidRPr="00475904">
        <w:rPr>
          <w:rFonts w:cs="Times New Roman"/>
        </w:rPr>
        <w:t>Файл</w:t>
      </w:r>
      <w:r w:rsidRPr="00475904">
        <w:rPr>
          <w:rFonts w:cs="Times New Roman"/>
          <w:lang w:val="en-US"/>
        </w:rPr>
        <w:t xml:space="preserve"> </w:t>
      </w:r>
      <w:proofErr w:type="spellStart"/>
      <w:r w:rsidRPr="00475904">
        <w:rPr>
          <w:rFonts w:cs="Times New Roman"/>
          <w:lang w:val="en-US"/>
        </w:rPr>
        <w:t>BackUp</w:t>
      </w:r>
      <w:proofErr w:type="spellEnd"/>
      <w:r w:rsidR="00475904" w:rsidRPr="00475904">
        <w:rPr>
          <w:rFonts w:cs="Times New Roman"/>
          <w:lang w:val="en-US"/>
        </w:rPr>
        <w:t xml:space="preserve"> </w:t>
      </w:r>
      <w:r w:rsidR="00475904" w:rsidRPr="00475904">
        <w:rPr>
          <w:rFonts w:cs="Times New Roman"/>
        </w:rPr>
        <w:t>базы</w:t>
      </w:r>
      <w:r w:rsidR="00475904" w:rsidRPr="00475904">
        <w:rPr>
          <w:rFonts w:cs="Times New Roman"/>
          <w:lang w:val="en-US"/>
        </w:rPr>
        <w:t xml:space="preserve"> </w:t>
      </w:r>
      <w:r w:rsidR="00475904" w:rsidRPr="00475904">
        <w:rPr>
          <w:rFonts w:cs="Times New Roman"/>
        </w:rPr>
        <w:t>данных</w:t>
      </w:r>
      <w:r w:rsidR="00475904" w:rsidRPr="00475904">
        <w:rPr>
          <w:rFonts w:cs="Times New Roman"/>
          <w:lang w:val="en-US"/>
        </w:rPr>
        <w:t xml:space="preserve"> </w:t>
      </w:r>
      <w:proofErr w:type="spellStart"/>
      <w:r w:rsidR="00475904" w:rsidRPr="00475904">
        <w:rPr>
          <w:rFonts w:cs="Times New Roman"/>
          <w:szCs w:val="24"/>
          <w:lang w:val="en-US"/>
        </w:rPr>
        <w:t>DormitoryManagerBD</w:t>
      </w:r>
      <w:proofErr w:type="spellEnd"/>
    </w:p>
    <w:p w14:paraId="26062716" w14:textId="77777777" w:rsidR="009A433E" w:rsidRPr="00475904" w:rsidRDefault="009A433E" w:rsidP="00AA530D">
      <w:pPr>
        <w:pStyle w:val="af0"/>
        <w:ind w:firstLine="0"/>
        <w:jc w:val="both"/>
        <w:rPr>
          <w:rFonts w:ascii="Consolas" w:hAnsi="Consolas"/>
          <w:b/>
          <w:bCs/>
          <w:sz w:val="24"/>
          <w:szCs w:val="24"/>
          <w:lang w:val="en-US"/>
        </w:rPr>
      </w:pPr>
    </w:p>
    <w:p w14:paraId="4BB515E8" w14:textId="77777777" w:rsidR="009A433E" w:rsidRPr="00475904" w:rsidRDefault="009A433E" w:rsidP="00AA530D">
      <w:pPr>
        <w:pStyle w:val="af0"/>
        <w:ind w:firstLine="0"/>
        <w:jc w:val="both"/>
        <w:rPr>
          <w:rFonts w:ascii="Consolas" w:hAnsi="Consolas"/>
          <w:b/>
          <w:bCs/>
          <w:sz w:val="24"/>
          <w:szCs w:val="24"/>
          <w:lang w:val="en-US"/>
        </w:rPr>
      </w:pPr>
    </w:p>
    <w:p w14:paraId="6482E163" w14:textId="0114F869" w:rsidR="003F06D2" w:rsidRDefault="00963020" w:rsidP="003F06D2">
      <w:pPr>
        <w:pStyle w:val="af0"/>
        <w:numPr>
          <w:ilvl w:val="0"/>
          <w:numId w:val="12"/>
        </w:numPr>
      </w:pPr>
      <w:r w:rsidRPr="00872BE7">
        <w:rPr>
          <w:b/>
          <w:bCs/>
        </w:rPr>
        <w:t>Резервное копирование журнала транзакций.</w:t>
      </w:r>
      <w:r w:rsidRPr="00963020">
        <w:t xml:space="preserve"> Этот метод позволяет создать резервную копию журнала транзакций базы данных. Журнал транзакций используется для восстановления базы данных в случае ее повреждения или утраты.</w:t>
      </w:r>
    </w:p>
    <w:p w14:paraId="3A02F5CA" w14:textId="3467336F" w:rsidR="003F06D2" w:rsidRPr="0065793A" w:rsidRDefault="003F06D2" w:rsidP="003F06D2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b/>
          <w:bCs/>
          <w:sz w:val="24"/>
          <w:szCs w:val="24"/>
        </w:rPr>
        <w:t>```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sql</w:t>
      </w:r>
      <w:proofErr w:type="spellEnd"/>
    </w:p>
    <w:p w14:paraId="762D0B7A" w14:textId="42AD2B67" w:rsidR="0033489F" w:rsidRPr="0065793A" w:rsidRDefault="0033489F" w:rsidP="0033489F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sz w:val="24"/>
          <w:szCs w:val="24"/>
        </w:rPr>
        <w:t xml:space="preserve">-- Использование базы данных 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60B7C8F" w14:textId="77777777" w:rsidR="0033489F" w:rsidRPr="0065793A" w:rsidRDefault="0033489F" w:rsidP="0033489F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9B50BD">
        <w:rPr>
          <w:rFonts w:ascii="Consolas" w:hAnsi="Consolas"/>
          <w:sz w:val="24"/>
          <w:szCs w:val="24"/>
          <w:lang w:val="en-US"/>
        </w:rPr>
        <w:t>USE</w:t>
      </w:r>
      <w:r w:rsidRPr="0065793A">
        <w:rPr>
          <w:rFonts w:ascii="Consolas" w:hAnsi="Consolas"/>
          <w:sz w:val="24"/>
          <w:szCs w:val="24"/>
        </w:rPr>
        <w:t xml:space="preserve"> </w:t>
      </w:r>
      <w:proofErr w:type="spellStart"/>
      <w:r w:rsidRPr="009B50B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7A711034" w14:textId="7D1B2927" w:rsidR="0033489F" w:rsidRPr="009A433E" w:rsidRDefault="0033489F" w:rsidP="009A433E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9B50BD">
        <w:rPr>
          <w:rFonts w:ascii="Consolas" w:hAnsi="Consolas"/>
          <w:sz w:val="24"/>
          <w:szCs w:val="24"/>
          <w:lang w:val="en-US"/>
        </w:rPr>
        <w:t>Go</w:t>
      </w:r>
    </w:p>
    <w:p w14:paraId="1072FAC8" w14:textId="77777777" w:rsidR="0033489F" w:rsidRPr="00DA6BDF" w:rsidRDefault="0033489F" w:rsidP="003F06D2">
      <w:pPr>
        <w:pStyle w:val="af0"/>
        <w:ind w:firstLine="0"/>
        <w:rPr>
          <w:rFonts w:ascii="Consolas" w:hAnsi="Consolas"/>
          <w:sz w:val="24"/>
          <w:szCs w:val="24"/>
        </w:rPr>
      </w:pPr>
    </w:p>
    <w:p w14:paraId="33FCD806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</w:rPr>
        <w:lastRenderedPageBreak/>
        <w:t xml:space="preserve">-- Создание резервной копии базы данных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05F833AD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BACKUP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59334260" w14:textId="0AAC8044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TO DISK = 'D:\Backups\DormitoryManagerBDlog1.bak'</w:t>
      </w:r>
    </w:p>
    <w:p w14:paraId="1E865510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  <w:lang w:val="en-US"/>
        </w:rPr>
        <w:t>GO</w:t>
      </w:r>
    </w:p>
    <w:p w14:paraId="227A07C7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</w:p>
    <w:p w14:paraId="3E892347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</w:rPr>
        <w:t xml:space="preserve">-- Создание резервной копии журнала транзакций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E1B274C" w14:textId="02D2F1ED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BACKUP LOG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62BF538B" w14:textId="48FFE1B3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TO DISK = 'D:\Backups\DormitoryManagerBDlog1.trn';</w:t>
      </w:r>
    </w:p>
    <w:p w14:paraId="74A00144" w14:textId="40AB68FC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GO</w:t>
      </w:r>
    </w:p>
    <w:p w14:paraId="54B253AF" w14:textId="77777777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</w:p>
    <w:p w14:paraId="3021B547" w14:textId="77777777" w:rsidR="00DA6BDF" w:rsidRPr="0065793A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65793A">
        <w:rPr>
          <w:rFonts w:ascii="Consolas" w:hAnsi="Consolas"/>
          <w:sz w:val="24"/>
          <w:szCs w:val="24"/>
          <w:lang w:val="en-US"/>
        </w:rPr>
        <w:t xml:space="preserve">-- </w:t>
      </w:r>
      <w:r w:rsidRPr="00DA6BDF">
        <w:rPr>
          <w:rFonts w:ascii="Consolas" w:hAnsi="Consolas"/>
          <w:sz w:val="24"/>
          <w:szCs w:val="24"/>
        </w:rPr>
        <w:t>Восстановление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r w:rsidRPr="00DA6BDF">
        <w:rPr>
          <w:rFonts w:ascii="Consolas" w:hAnsi="Consolas"/>
          <w:sz w:val="24"/>
          <w:szCs w:val="24"/>
        </w:rPr>
        <w:t>базы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r w:rsidRPr="00DA6BDF">
        <w:rPr>
          <w:rFonts w:ascii="Consolas" w:hAnsi="Consolas"/>
          <w:sz w:val="24"/>
          <w:szCs w:val="24"/>
        </w:rPr>
        <w:t>данных</w:t>
      </w:r>
      <w:r w:rsidRPr="0065793A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22FB3093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ALTER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SET SINGLE_USER WITH ROLLBACK IMMEDIATE;</w:t>
      </w:r>
    </w:p>
    <w:p w14:paraId="19834063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RESTORE DATABASE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5B49C64B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FROM DISK = 'D:\Backups\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.Bak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>'</w:t>
      </w:r>
    </w:p>
    <w:p w14:paraId="38490B28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WITH NORECOVERY;</w:t>
      </w:r>
    </w:p>
    <w:p w14:paraId="653DC430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</w:p>
    <w:p w14:paraId="0D9C4A4B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--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Восстановление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журнала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транзакций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3FDAE574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 xml:space="preserve">RESTORE LOG 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4BA1748C" w14:textId="77777777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  <w:lang w:val="en-US"/>
        </w:rPr>
      </w:pPr>
      <w:r w:rsidRPr="00DA6BDF">
        <w:rPr>
          <w:rFonts w:ascii="Consolas" w:hAnsi="Consolas"/>
          <w:sz w:val="24"/>
          <w:szCs w:val="24"/>
          <w:lang w:val="en-US"/>
        </w:rPr>
        <w:t>FROM DISK = 'D:\Backups\</w:t>
      </w:r>
      <w:proofErr w:type="spellStart"/>
      <w:r w:rsidRPr="00DA6BDF">
        <w:rPr>
          <w:rFonts w:ascii="Consolas" w:hAnsi="Consolas"/>
          <w:sz w:val="24"/>
          <w:szCs w:val="24"/>
          <w:lang w:val="en-US"/>
        </w:rPr>
        <w:t>DormitoryManagerBD.TRN</w:t>
      </w:r>
      <w:proofErr w:type="spellEnd"/>
      <w:r w:rsidRPr="00DA6BDF">
        <w:rPr>
          <w:rFonts w:ascii="Consolas" w:hAnsi="Consolas"/>
          <w:sz w:val="24"/>
          <w:szCs w:val="24"/>
          <w:lang w:val="en-US"/>
        </w:rPr>
        <w:t>'</w:t>
      </w:r>
    </w:p>
    <w:p w14:paraId="1D1533E8" w14:textId="6C915CAF" w:rsidR="00DA6BDF" w:rsidRPr="00DA6BDF" w:rsidRDefault="00DA6BDF" w:rsidP="00DA6BDF">
      <w:pPr>
        <w:pStyle w:val="af0"/>
        <w:ind w:firstLine="0"/>
        <w:rPr>
          <w:rFonts w:ascii="Consolas" w:hAnsi="Consolas"/>
          <w:sz w:val="24"/>
          <w:szCs w:val="24"/>
        </w:rPr>
      </w:pPr>
      <w:r w:rsidRPr="00DA6BDF">
        <w:rPr>
          <w:rFonts w:ascii="Consolas" w:hAnsi="Consolas"/>
          <w:sz w:val="24"/>
          <w:szCs w:val="24"/>
          <w:lang w:val="en-US"/>
        </w:rPr>
        <w:t>WITH</w:t>
      </w:r>
      <w:r w:rsidRPr="00DA6BDF">
        <w:rPr>
          <w:rFonts w:ascii="Consolas" w:hAnsi="Consolas"/>
          <w:sz w:val="24"/>
          <w:szCs w:val="24"/>
        </w:rPr>
        <w:t xml:space="preserve"> </w:t>
      </w:r>
      <w:r w:rsidRPr="00DA6BDF">
        <w:rPr>
          <w:rFonts w:ascii="Consolas" w:hAnsi="Consolas"/>
          <w:sz w:val="24"/>
          <w:szCs w:val="24"/>
          <w:lang w:val="en-US"/>
        </w:rPr>
        <w:t>RECOVERY</w:t>
      </w:r>
      <w:r w:rsidRPr="00DA6BDF">
        <w:rPr>
          <w:rFonts w:ascii="Consolas" w:hAnsi="Consolas"/>
          <w:sz w:val="24"/>
          <w:szCs w:val="24"/>
        </w:rPr>
        <w:t>;</w:t>
      </w:r>
    </w:p>
    <w:p w14:paraId="5D520D5C" w14:textId="27797BEC" w:rsidR="00475904" w:rsidRPr="00475904" w:rsidRDefault="003F06D2" w:rsidP="00475904">
      <w:pPr>
        <w:pStyle w:val="af0"/>
        <w:ind w:firstLine="0"/>
        <w:rPr>
          <w:rFonts w:ascii="Consolas" w:hAnsi="Consolas"/>
          <w:b/>
          <w:bCs/>
          <w:sz w:val="24"/>
          <w:szCs w:val="24"/>
        </w:rPr>
      </w:pPr>
      <w:r w:rsidRPr="00DA6BDF">
        <w:rPr>
          <w:rFonts w:ascii="Consolas" w:hAnsi="Consolas"/>
          <w:b/>
          <w:bCs/>
          <w:sz w:val="24"/>
          <w:szCs w:val="24"/>
        </w:rPr>
        <w:t>```</w:t>
      </w:r>
    </w:p>
    <w:p w14:paraId="7890133E" w14:textId="77777777" w:rsidR="00475904" w:rsidRPr="00DA6BDF" w:rsidRDefault="00475904" w:rsidP="00DA6BDF">
      <w:pPr>
        <w:pStyle w:val="af0"/>
        <w:ind w:firstLine="0"/>
        <w:rPr>
          <w:rFonts w:ascii="Consolas" w:hAnsi="Consolas"/>
          <w:b/>
          <w:bCs/>
          <w:sz w:val="24"/>
          <w:szCs w:val="24"/>
        </w:rPr>
      </w:pPr>
    </w:p>
    <w:p w14:paraId="4E379F91" w14:textId="2C5C52AF" w:rsidR="003F06D2" w:rsidRDefault="003F06D2" w:rsidP="003F06D2">
      <w:pPr>
        <w:ind w:firstLine="0"/>
        <w:rPr>
          <w:b/>
          <w:bCs/>
          <w:i/>
          <w:iCs/>
        </w:rPr>
      </w:pPr>
      <w:r w:rsidRPr="003F06D2">
        <w:rPr>
          <w:b/>
          <w:bCs/>
          <w:i/>
          <w:iCs/>
        </w:rPr>
        <w:t>Создание пользователей</w:t>
      </w:r>
    </w:p>
    <w:p w14:paraId="42D43121" w14:textId="18DD4CEB" w:rsidR="003F06D2" w:rsidRPr="003F06D2" w:rsidRDefault="003F06D2" w:rsidP="00D372D6">
      <w:r>
        <w:tab/>
      </w:r>
      <w:r w:rsidRPr="003F06D2">
        <w:t>Пользователи являются основными объектами безопасности в SQL Server. Они предоставляют доступ к данным и функциям сервера.</w:t>
      </w:r>
    </w:p>
    <w:p w14:paraId="616D8CFD" w14:textId="0867CF92" w:rsidR="003F06D2" w:rsidRPr="003F06D2" w:rsidRDefault="003F06D2" w:rsidP="003F06D2">
      <w:r w:rsidRPr="003F06D2">
        <w:t>В SQL Server пользователи могут быть созданы в двух уровнях:</w:t>
      </w:r>
    </w:p>
    <w:p w14:paraId="596CB49A" w14:textId="3BC69D21" w:rsidR="003F06D2" w:rsidRPr="00923446" w:rsidRDefault="003F06D2" w:rsidP="00D372D6">
      <w:pPr>
        <w:pStyle w:val="af0"/>
        <w:numPr>
          <w:ilvl w:val="0"/>
          <w:numId w:val="18"/>
        </w:numPr>
        <w:rPr>
          <w:b/>
          <w:bCs/>
        </w:rPr>
      </w:pPr>
      <w:r w:rsidRPr="00923446">
        <w:rPr>
          <w:b/>
          <w:bCs/>
        </w:rPr>
        <w:t>Уровень сервера</w:t>
      </w:r>
    </w:p>
    <w:p w14:paraId="4D86C8FD" w14:textId="7A93DDBB" w:rsidR="00D372D6" w:rsidRDefault="00D372D6" w:rsidP="00923446">
      <w:pPr>
        <w:pStyle w:val="af0"/>
        <w:ind w:firstLine="720"/>
      </w:pPr>
      <w:r w:rsidRPr="003F06D2">
        <w:t>Пользователи уровня сервера имеют доступ ко всем базам данных на сервере. Они могут создавать, изменять и удалять базы данных, а также создавать и удалять пользователей базы данных.</w:t>
      </w:r>
    </w:p>
    <w:p w14:paraId="15AE3656" w14:textId="77777777" w:rsidR="00475904" w:rsidRPr="003F06D2" w:rsidRDefault="00475904" w:rsidP="00923446">
      <w:pPr>
        <w:pStyle w:val="af0"/>
        <w:ind w:firstLine="720"/>
      </w:pPr>
    </w:p>
    <w:p w14:paraId="3A5957B4" w14:textId="24AA1A36" w:rsidR="003F06D2" w:rsidRPr="00923446" w:rsidRDefault="003F06D2" w:rsidP="00D372D6">
      <w:pPr>
        <w:pStyle w:val="af0"/>
        <w:numPr>
          <w:ilvl w:val="0"/>
          <w:numId w:val="18"/>
        </w:numPr>
        <w:rPr>
          <w:b/>
          <w:bCs/>
        </w:rPr>
      </w:pPr>
      <w:r w:rsidRPr="00923446">
        <w:rPr>
          <w:b/>
          <w:bCs/>
        </w:rPr>
        <w:lastRenderedPageBreak/>
        <w:t>Уровень базы данных</w:t>
      </w:r>
    </w:p>
    <w:p w14:paraId="4780ACBF" w14:textId="55E9CB7A" w:rsidR="003F06D2" w:rsidRDefault="00D372D6" w:rsidP="00DA6BDF">
      <w:pPr>
        <w:pStyle w:val="af0"/>
        <w:ind w:firstLine="720"/>
      </w:pPr>
      <w:r w:rsidRPr="00D372D6">
        <w:t>Пользователи уровня базы данных имеют доступ только к одной базе данных. Они могут выполнять операции с данными и функциями в этой базе данных.</w:t>
      </w:r>
    </w:p>
    <w:p w14:paraId="052FF28C" w14:textId="22238E1C" w:rsidR="00E3222D" w:rsidRDefault="00E3222D" w:rsidP="00DA6BDF">
      <w:pPr>
        <w:pStyle w:val="af0"/>
        <w:ind w:firstLine="720"/>
      </w:pPr>
      <w:r>
        <w:t>Для курсового проекта подойдёт создать пользователя баз данных</w:t>
      </w:r>
      <w:r w:rsidR="0033489F">
        <w:t>, так как мы пользуемся</w:t>
      </w:r>
      <w:r w:rsidR="003970DF">
        <w:t xml:space="preserve"> и</w:t>
      </w:r>
      <w:r w:rsidR="0033489F">
        <w:t xml:space="preserve"> работаем с конкретной базой данн</w:t>
      </w:r>
      <w:r w:rsidR="003970DF">
        <w:t>ых</w:t>
      </w:r>
      <w:r>
        <w:t xml:space="preserve">. Чтобы его создать в папке «Безопасность» ищем папку и наживем правой кнопкой </w:t>
      </w:r>
      <w:r w:rsidRPr="00E3222D">
        <w:t>м</w:t>
      </w:r>
      <w:r>
        <w:t>ы</w:t>
      </w:r>
      <w:r w:rsidRPr="00E3222D">
        <w:t xml:space="preserve">шки </w:t>
      </w:r>
      <w:r>
        <w:t>на «И</w:t>
      </w:r>
      <w:r w:rsidRPr="00E3222D">
        <w:t xml:space="preserve">мена </w:t>
      </w:r>
      <w:r>
        <w:t>для входа» и в контекстном меню нажимаем на пункт «Создать для входа…».</w:t>
      </w:r>
    </w:p>
    <w:p w14:paraId="51CF103A" w14:textId="0FAE73A4" w:rsidR="00E3222D" w:rsidRDefault="00E3222D" w:rsidP="00DA6BDF">
      <w:pPr>
        <w:pStyle w:val="af0"/>
        <w:ind w:firstLine="720"/>
      </w:pPr>
    </w:p>
    <w:p w14:paraId="329703A4" w14:textId="3B0E35AB" w:rsidR="00E3222D" w:rsidRDefault="00E3222D" w:rsidP="00E3222D">
      <w:pPr>
        <w:pStyle w:val="ab"/>
      </w:pPr>
      <w:r>
        <w:rPr>
          <w:noProof/>
        </w:rPr>
        <w:drawing>
          <wp:inline distT="0" distB="0" distL="0" distR="0" wp14:anchorId="6746DC08" wp14:editId="21A169A6">
            <wp:extent cx="471487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BD5C" w14:textId="1606C5EA" w:rsidR="0033489F" w:rsidRDefault="0033489F" w:rsidP="00E3222D">
      <w:pPr>
        <w:pStyle w:val="ab"/>
      </w:pPr>
    </w:p>
    <w:p w14:paraId="266A9826" w14:textId="7AF388AA" w:rsidR="009A433E" w:rsidRDefault="009A433E" w:rsidP="009A433E">
      <w:pPr>
        <w:pStyle w:val="ab"/>
      </w:pPr>
      <w:r>
        <w:t>Рисунок 1</w:t>
      </w:r>
      <w:r w:rsidR="00475904">
        <w:t>1</w:t>
      </w:r>
      <w:r>
        <w:t xml:space="preserve"> – Шаги создания пользователя б</w:t>
      </w:r>
      <w:r w:rsidR="00475904">
        <w:t>азы данных</w:t>
      </w:r>
    </w:p>
    <w:p w14:paraId="513542F4" w14:textId="1D53D0B8" w:rsidR="009A433E" w:rsidRDefault="009A433E" w:rsidP="009A433E">
      <w:pPr>
        <w:pStyle w:val="ab"/>
      </w:pPr>
    </w:p>
    <w:p w14:paraId="337AE635" w14:textId="418A832A" w:rsidR="00475904" w:rsidRPr="00FF5B62" w:rsidRDefault="00475904" w:rsidP="00475904">
      <w:pPr>
        <w:rPr>
          <w:rFonts w:cs="Times New Roman"/>
          <w:szCs w:val="28"/>
        </w:rPr>
      </w:pPr>
      <w:r w:rsidRPr="00FF5B62">
        <w:rPr>
          <w:rFonts w:cs="Times New Roman"/>
          <w:szCs w:val="28"/>
        </w:rPr>
        <w:t xml:space="preserve">В появившемся окне </w:t>
      </w:r>
      <w:r w:rsidR="00FF5B62" w:rsidRPr="00FF5B62">
        <w:rPr>
          <w:rFonts w:cs="Times New Roman"/>
          <w:szCs w:val="28"/>
        </w:rPr>
        <w:t xml:space="preserve">вводим имя пользователя, выбираем способ входа в «Проверка подлинности </w:t>
      </w:r>
      <w:r w:rsidR="00FF5B62" w:rsidRPr="00FF5B62">
        <w:rPr>
          <w:rFonts w:cs="Times New Roman"/>
          <w:szCs w:val="28"/>
          <w:lang w:val="en-US"/>
        </w:rPr>
        <w:t>SQL</w:t>
      </w:r>
      <w:r w:rsidR="00FF5B62" w:rsidRPr="00FF5B62">
        <w:rPr>
          <w:rFonts w:cs="Times New Roman"/>
          <w:szCs w:val="28"/>
        </w:rPr>
        <w:t xml:space="preserve"> </w:t>
      </w:r>
      <w:r w:rsidR="00FF5B62" w:rsidRPr="00FF5B62">
        <w:rPr>
          <w:rFonts w:cs="Times New Roman"/>
          <w:szCs w:val="28"/>
          <w:lang w:val="en-US"/>
        </w:rPr>
        <w:t>Server</w:t>
      </w:r>
      <w:r w:rsidR="00FF5B62" w:rsidRPr="00FF5B62">
        <w:rPr>
          <w:rFonts w:cs="Times New Roman"/>
          <w:szCs w:val="28"/>
        </w:rPr>
        <w:t xml:space="preserve">», дважды вводим пароль и снимаем галочку с пункта «Требовать использование политики паролей». После чего можем нажать на кнопку «ОК» и у нас появится пользователь, который будет отвечать и работать с базой данных </w:t>
      </w:r>
      <w:proofErr w:type="spellStart"/>
      <w:r w:rsidR="00FF5B62" w:rsidRPr="00FF5B62">
        <w:rPr>
          <w:rFonts w:cs="Times New Roman"/>
          <w:szCs w:val="28"/>
          <w:lang w:val="en-US"/>
        </w:rPr>
        <w:t>DormitoryManagerBD</w:t>
      </w:r>
      <w:proofErr w:type="spellEnd"/>
      <w:r w:rsidR="00FF5B62" w:rsidRPr="00FF5B62">
        <w:rPr>
          <w:rFonts w:cs="Times New Roman"/>
          <w:szCs w:val="28"/>
        </w:rPr>
        <w:t>.</w:t>
      </w:r>
    </w:p>
    <w:p w14:paraId="39683DDB" w14:textId="14BC958C" w:rsidR="009A433E" w:rsidRDefault="00475904" w:rsidP="00475904">
      <w:pPr>
        <w:pStyle w:val="ab"/>
        <w:ind w:firstLine="0"/>
      </w:pPr>
      <w:r>
        <w:rPr>
          <w:noProof/>
        </w:rPr>
        <w:lastRenderedPageBreak/>
        <w:drawing>
          <wp:inline distT="0" distB="0" distL="0" distR="0" wp14:anchorId="21638823" wp14:editId="6B2A47EF">
            <wp:extent cx="5934075" cy="5629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6885" w14:textId="51A2EF3D" w:rsidR="009A433E" w:rsidRDefault="00475904" w:rsidP="00FF5B62">
      <w:pPr>
        <w:pStyle w:val="ab"/>
      </w:pPr>
      <w:r>
        <w:t>Рисунок 12 – Окно создания пользователя</w:t>
      </w:r>
    </w:p>
    <w:p w14:paraId="72C0C7EE" w14:textId="77777777" w:rsidR="00FF5B62" w:rsidRPr="009A433E" w:rsidRDefault="00FF5B62" w:rsidP="00FF5B62">
      <w:pPr>
        <w:pStyle w:val="ab"/>
      </w:pPr>
    </w:p>
    <w:p w14:paraId="4ECC1EC0" w14:textId="593A4655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5" w:name="_Toc153249294"/>
      <w:r>
        <w:rPr>
          <w:rFonts w:eastAsia="Times New Roman" w:cs="Times New Roman"/>
          <w:sz w:val="28"/>
          <w:szCs w:val="28"/>
        </w:rPr>
        <w:t>3.3 Управление участниками уровня базы данных</w:t>
      </w:r>
      <w:bookmarkEnd w:id="15"/>
    </w:p>
    <w:p w14:paraId="07C48C09" w14:textId="4217972A" w:rsidR="00A95C07" w:rsidRDefault="00FF5B62" w:rsidP="00FF5B62">
      <w:pPr>
        <w:rPr>
          <w:rFonts w:cs="Times New Roman"/>
          <w:szCs w:val="28"/>
        </w:rPr>
      </w:pPr>
      <w:r>
        <w:t xml:space="preserve">Пользователь Админ должен работать с базой данных </w:t>
      </w:r>
      <w:proofErr w:type="spellStart"/>
      <w:r w:rsidRPr="00FF5B62">
        <w:rPr>
          <w:rFonts w:cs="Times New Roman"/>
          <w:szCs w:val="28"/>
          <w:lang w:val="en-US"/>
        </w:rPr>
        <w:t>DormitoryManagerBD</w:t>
      </w:r>
      <w:proofErr w:type="spellEnd"/>
      <w:r>
        <w:rPr>
          <w:rFonts w:cs="Times New Roman"/>
          <w:szCs w:val="28"/>
        </w:rPr>
        <w:t>. Поэтому надо его подключить к базе данных. Для этого в окне пользователя перехожим в пункт</w:t>
      </w:r>
      <w:r w:rsidR="003970DF">
        <w:rPr>
          <w:rFonts w:cs="Times New Roman"/>
          <w:szCs w:val="28"/>
        </w:rPr>
        <w:t xml:space="preserve"> «Сопоставление пользователем» и там добавляем галочку к базе данных </w:t>
      </w:r>
      <w:proofErr w:type="spellStart"/>
      <w:r w:rsidR="003970DF" w:rsidRPr="00FF5B62">
        <w:rPr>
          <w:rFonts w:cs="Times New Roman"/>
          <w:szCs w:val="28"/>
          <w:lang w:val="en-US"/>
        </w:rPr>
        <w:t>DormitoryManagerBD</w:t>
      </w:r>
      <w:proofErr w:type="spellEnd"/>
      <w:r w:rsidR="003970DF" w:rsidRPr="00FF5B62">
        <w:rPr>
          <w:rFonts w:cs="Times New Roman"/>
          <w:szCs w:val="28"/>
        </w:rPr>
        <w:t>.</w:t>
      </w:r>
      <w:r w:rsidR="003970DF">
        <w:rPr>
          <w:rFonts w:cs="Times New Roman"/>
          <w:szCs w:val="28"/>
        </w:rPr>
        <w:t xml:space="preserve"> Теперь Пользователь Админ может взаимодействовать с базой данных курсового проекта.</w:t>
      </w:r>
    </w:p>
    <w:p w14:paraId="12C3EF7B" w14:textId="77777777" w:rsidR="00FF5B62" w:rsidRDefault="00FF5B62" w:rsidP="00FF5B62">
      <w:pPr>
        <w:ind w:firstLine="0"/>
        <w:rPr>
          <w:rFonts w:cs="Times New Roman"/>
          <w:szCs w:val="28"/>
        </w:rPr>
      </w:pPr>
    </w:p>
    <w:p w14:paraId="33BF224D" w14:textId="01C6FE01" w:rsidR="00FF5B62" w:rsidRDefault="00FF5B62" w:rsidP="00FF5B62">
      <w:pPr>
        <w:ind w:firstLine="0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BBDA901" wp14:editId="18E8D8FF">
            <wp:extent cx="5934075" cy="5629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8A31" w14:textId="7DD7BC4C" w:rsidR="003970DF" w:rsidRDefault="003970DF" w:rsidP="003970DF">
      <w:pPr>
        <w:pStyle w:val="ab"/>
      </w:pPr>
      <w:r>
        <w:t>Рисунок 13 - Данные таблицы «</w:t>
      </w:r>
      <w:proofErr w:type="spellStart"/>
      <w:r>
        <w:t>Login</w:t>
      </w:r>
      <w:proofErr w:type="spellEnd"/>
      <w:r>
        <w:t>»</w:t>
      </w:r>
    </w:p>
    <w:p w14:paraId="4A0B284E" w14:textId="77777777" w:rsidR="00FF5B62" w:rsidRPr="00FF5B62" w:rsidRDefault="00FF5B62" w:rsidP="00FF5B62">
      <w:pPr>
        <w:ind w:firstLine="0"/>
        <w:jc w:val="center"/>
      </w:pPr>
    </w:p>
    <w:p w14:paraId="1A3CF868" w14:textId="1059DB0D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6" w:name="_Toc153249295"/>
      <w:r>
        <w:rPr>
          <w:rFonts w:eastAsia="Times New Roman" w:cs="Times New Roman"/>
          <w:sz w:val="28"/>
          <w:szCs w:val="28"/>
        </w:rPr>
        <w:t>3.4 Управление разрешениями уровня базы данных</w:t>
      </w:r>
      <w:bookmarkEnd w:id="16"/>
    </w:p>
    <w:p w14:paraId="3E1E6282" w14:textId="268F9DF7" w:rsidR="003970DF" w:rsidRPr="003970DF" w:rsidRDefault="003970DF" w:rsidP="00585C96">
      <w:r w:rsidRPr="003970DF">
        <w:t xml:space="preserve">Разрешения уровня базы данных определяют, что пользователи и роли базы данных могут делать с объектами базы данных, такими как таблицы, представления, хранимые процедуры и триггеры. </w:t>
      </w:r>
    </w:p>
    <w:p w14:paraId="1A6B79DE" w14:textId="77777777" w:rsidR="003970DF" w:rsidRPr="003970DF" w:rsidRDefault="003970DF" w:rsidP="003970DF">
      <w:pPr>
        <w:ind w:firstLine="360"/>
      </w:pPr>
      <w:r w:rsidRPr="003970DF">
        <w:t>SQL Server предоставляет широкий спектр разрешений уровня базы данных, которые можно назначить пользователям и ролям базы данных. Эти разрешения можно разделить на несколько категорий:</w:t>
      </w:r>
    </w:p>
    <w:p w14:paraId="282EF12C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lastRenderedPageBreak/>
        <w:t>Разрешения на объекты</w:t>
      </w:r>
      <w:r w:rsidRPr="003970DF">
        <w:t> определяют, что пользователи и роли базы данных могут делать с конкретными объектами базы данных, такими как таблицы, представления, хранимые процедуры и триггеры.</w:t>
      </w:r>
    </w:p>
    <w:p w14:paraId="2BE6EF51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t>Разрешения на уровень базы данных</w:t>
      </w:r>
      <w:r w:rsidRPr="003970DF">
        <w:t> определяют, что пользователи и роли базы данных могут делать на уровне базы данных в целом.</w:t>
      </w:r>
    </w:p>
    <w:p w14:paraId="5577B118" w14:textId="77777777" w:rsidR="003970DF" w:rsidRPr="003970DF" w:rsidRDefault="003970DF" w:rsidP="003970DF">
      <w:pPr>
        <w:numPr>
          <w:ilvl w:val="0"/>
          <w:numId w:val="21"/>
        </w:numPr>
      </w:pPr>
      <w:r w:rsidRPr="003970DF">
        <w:rPr>
          <w:b/>
          <w:bCs/>
        </w:rPr>
        <w:t>Разрешения на уровень экземпляра</w:t>
      </w:r>
      <w:r w:rsidRPr="003970DF">
        <w:t> определяют, что пользователи и роли базы данных могут делать на уровне экземпляра SQL Server в целом.</w:t>
      </w:r>
    </w:p>
    <w:p w14:paraId="6BD1C82C" w14:textId="77777777" w:rsidR="003970DF" w:rsidRPr="003970DF" w:rsidRDefault="003970DF" w:rsidP="003970DF">
      <w:pPr>
        <w:ind w:firstLine="0"/>
        <w:rPr>
          <w:b/>
          <w:bCs/>
          <w:i/>
          <w:iCs/>
        </w:rPr>
      </w:pPr>
      <w:r w:rsidRPr="003970DF">
        <w:rPr>
          <w:b/>
          <w:bCs/>
          <w:i/>
          <w:iCs/>
        </w:rPr>
        <w:t>Примеры разрешений уровня базы данных</w:t>
      </w:r>
    </w:p>
    <w:p w14:paraId="69F933BF" w14:textId="77777777" w:rsidR="003970DF" w:rsidRPr="003970DF" w:rsidRDefault="003970DF" w:rsidP="003970DF">
      <w:pPr>
        <w:ind w:firstLine="0"/>
      </w:pPr>
      <w:r w:rsidRPr="003970DF">
        <w:t>Вот несколько примеров разрешений уровня базы данных:</w:t>
      </w:r>
    </w:p>
    <w:p w14:paraId="184318A8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SELECT - позволяет пользователю просматривать данные из таблицы.</w:t>
      </w:r>
    </w:p>
    <w:p w14:paraId="61159895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INSERT - позволяет пользователю вставлять данные в таблицу.</w:t>
      </w:r>
    </w:p>
    <w:p w14:paraId="148B64C6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UPDATE - позволяет пользователю обновлять данные в таблице.</w:t>
      </w:r>
    </w:p>
    <w:p w14:paraId="42A5AED6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DELETE - позволяет пользователю удалять данные из таблицы.</w:t>
      </w:r>
    </w:p>
    <w:p w14:paraId="69311657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CREATE TABLE - позволяет пользователю создавать таблицы.</w:t>
      </w:r>
    </w:p>
    <w:p w14:paraId="1B32F634" w14:textId="77777777" w:rsidR="003970DF" w:rsidRPr="003970DF" w:rsidRDefault="003970DF" w:rsidP="003970DF">
      <w:pPr>
        <w:numPr>
          <w:ilvl w:val="0"/>
          <w:numId w:val="22"/>
        </w:numPr>
      </w:pPr>
      <w:r w:rsidRPr="003970DF">
        <w:t>ALTER TABLE - позволяет пользователю изменять таблицы.</w:t>
      </w:r>
    </w:p>
    <w:p w14:paraId="34F86882" w14:textId="5D5F2808" w:rsidR="003970DF" w:rsidRDefault="003970DF" w:rsidP="00585C96">
      <w:pPr>
        <w:numPr>
          <w:ilvl w:val="0"/>
          <w:numId w:val="22"/>
        </w:numPr>
      </w:pPr>
      <w:r w:rsidRPr="003970DF">
        <w:t>DROP TABLE - позволяет пользователю удалять таблицы.</w:t>
      </w:r>
    </w:p>
    <w:p w14:paraId="7AADD82B" w14:textId="77777777" w:rsidR="003970DF" w:rsidRDefault="003970DF" w:rsidP="003970DF">
      <w:pPr>
        <w:ind w:firstLine="0"/>
      </w:pPr>
      <w:r w:rsidRPr="003970DF">
        <w:t xml:space="preserve">Чтобы назначить разрешения пользователю, </w:t>
      </w:r>
      <w:r>
        <w:t>надо</w:t>
      </w:r>
      <w:r w:rsidRPr="003970DF">
        <w:t>:</w:t>
      </w:r>
    </w:p>
    <w:p w14:paraId="575D2953" w14:textId="48625B87" w:rsidR="003970DF" w:rsidRDefault="003970DF" w:rsidP="003970DF">
      <w:pPr>
        <w:pStyle w:val="af0"/>
        <w:numPr>
          <w:ilvl w:val="0"/>
          <w:numId w:val="20"/>
        </w:numPr>
      </w:pPr>
      <w:r w:rsidRPr="003970DF">
        <w:t>Щелкните правой кнопкой мыши пользователя, которому вы хотите назначить разрешения, и выберите</w:t>
      </w:r>
      <w:r w:rsidR="00BB317A">
        <w:t xml:space="preserve"> «Защищаемые объекты»</w:t>
      </w:r>
      <w:r w:rsidRPr="003970DF">
        <w:t>.</w:t>
      </w:r>
    </w:p>
    <w:p w14:paraId="005E2A2E" w14:textId="1CC939B9" w:rsidR="00BB317A" w:rsidRPr="003970DF" w:rsidRDefault="00BB317A" w:rsidP="003970DF">
      <w:pPr>
        <w:pStyle w:val="af0"/>
        <w:numPr>
          <w:ilvl w:val="0"/>
          <w:numId w:val="20"/>
        </w:numPr>
      </w:pPr>
      <w:r>
        <w:t xml:space="preserve">Найдите объект, с которым пользователь после получения разрешения сможет взаимодействовать. В нашем случае это база данных </w:t>
      </w:r>
      <w:proofErr w:type="spellStart"/>
      <w:r>
        <w:rPr>
          <w:rFonts w:cs="Times New Roman"/>
          <w:szCs w:val="28"/>
          <w:lang w:val="en-US"/>
        </w:rPr>
        <w:t>DormitoryManagerBD</w:t>
      </w:r>
      <w:proofErr w:type="spellEnd"/>
      <w:r>
        <w:t>.</w:t>
      </w:r>
    </w:p>
    <w:p w14:paraId="2C073B48" w14:textId="14C7BB24" w:rsidR="003970DF" w:rsidRPr="003970DF" w:rsidRDefault="003970DF" w:rsidP="003970DF">
      <w:pPr>
        <w:numPr>
          <w:ilvl w:val="0"/>
          <w:numId w:val="20"/>
        </w:numPr>
      </w:pPr>
      <w:r w:rsidRPr="003970DF">
        <w:t xml:space="preserve">На вкладке Разрешения выберите </w:t>
      </w:r>
      <w:r w:rsidR="00BB317A">
        <w:t>пользователя</w:t>
      </w:r>
      <w:r w:rsidRPr="003970DF">
        <w:t>, которому вы хотите назначить разрешения.</w:t>
      </w:r>
    </w:p>
    <w:p w14:paraId="2C7A02BD" w14:textId="7220A447" w:rsidR="003970DF" w:rsidRPr="003970DF" w:rsidRDefault="003970DF" w:rsidP="003970DF">
      <w:pPr>
        <w:numPr>
          <w:ilvl w:val="0"/>
          <w:numId w:val="20"/>
        </w:numPr>
      </w:pPr>
      <w:r w:rsidRPr="003970DF">
        <w:t>В области Разрешения выберите разрешения, которые вы хотите предоставить пользователю.</w:t>
      </w:r>
      <w:r w:rsidR="00BB317A">
        <w:t xml:space="preserve"> В данном случае дали разрешения управления, удаления и обновления базы данных.</w:t>
      </w:r>
    </w:p>
    <w:p w14:paraId="30127E08" w14:textId="29FC1C4D" w:rsidR="00A95C07" w:rsidRDefault="003970DF" w:rsidP="00585C96">
      <w:pPr>
        <w:numPr>
          <w:ilvl w:val="0"/>
          <w:numId w:val="20"/>
        </w:numPr>
      </w:pPr>
      <w:r w:rsidRPr="003970DF">
        <w:t>Нажмите кнопку ОК.</w:t>
      </w:r>
    </w:p>
    <w:p w14:paraId="049A1339" w14:textId="6EB82042" w:rsidR="00BB317A" w:rsidRDefault="00BB317A" w:rsidP="003970DF">
      <w:pPr>
        <w:ind w:firstLine="0"/>
      </w:pPr>
      <w:r>
        <w:rPr>
          <w:noProof/>
        </w:rPr>
        <w:lastRenderedPageBreak/>
        <w:drawing>
          <wp:inline distT="0" distB="0" distL="0" distR="0" wp14:anchorId="24452FE6" wp14:editId="6EABD389">
            <wp:extent cx="5943600" cy="501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223E" w14:textId="5B15C761" w:rsidR="00BB317A" w:rsidRPr="00BB317A" w:rsidRDefault="00BB317A" w:rsidP="00BB317A">
      <w:pPr>
        <w:pStyle w:val="ab"/>
      </w:pPr>
      <w:r>
        <w:t>Рисунок 14 – Окно предоставления разрешений пользователю</w:t>
      </w:r>
    </w:p>
    <w:p w14:paraId="28BA6AB4" w14:textId="77777777" w:rsidR="00BB317A" w:rsidRDefault="00BB317A" w:rsidP="003970DF">
      <w:pPr>
        <w:ind w:firstLine="0"/>
      </w:pPr>
    </w:p>
    <w:p w14:paraId="5079C0FD" w14:textId="39DAA544" w:rsidR="00A95C07" w:rsidRDefault="005E76D6">
      <w:pPr>
        <w:pStyle w:val="2"/>
        <w:jc w:val="center"/>
        <w:rPr>
          <w:rFonts w:eastAsia="Times New Roman" w:cs="Times New Roman"/>
          <w:sz w:val="28"/>
          <w:szCs w:val="28"/>
        </w:rPr>
      </w:pPr>
      <w:bookmarkStart w:id="17" w:name="_Toc153249296"/>
      <w:r>
        <w:rPr>
          <w:rFonts w:eastAsia="Times New Roman" w:cs="Times New Roman"/>
          <w:sz w:val="28"/>
          <w:szCs w:val="28"/>
        </w:rPr>
        <w:t>3.5 Шифрование данных баз данных</w:t>
      </w:r>
      <w:bookmarkEnd w:id="17"/>
    </w:p>
    <w:p w14:paraId="69ED79B5" w14:textId="0C3F9A37" w:rsidR="00A95C07" w:rsidRPr="0065793A" w:rsidRDefault="00A95C07" w:rsidP="00EA4D36">
      <w:pPr>
        <w:ind w:firstLine="0"/>
        <w:rPr>
          <w:rFonts w:eastAsia="Times New Roman" w:cs="Times New Roman"/>
          <w:b/>
          <w:szCs w:val="28"/>
        </w:rPr>
      </w:pPr>
    </w:p>
    <w:p w14:paraId="459241D4" w14:textId="77777777" w:rsidR="00EA4D36" w:rsidRPr="00EA4D36" w:rsidRDefault="00EA4D36" w:rsidP="00EA4D36">
      <w:bookmarkStart w:id="18" w:name="_Toc153249297"/>
      <w:r w:rsidRPr="00EA4D36">
        <w:t>В современных информационных системах все чаще возникает необходимость в защите данных от несанкционированного доступа. Одним из способов защиты данных является шифрование. Шифрование - это процесс преобразования данных в нечитаемый вид с помощью ключа. Для расшифровки данных необходим тот же ключ, который использовался для шифрования.</w:t>
      </w:r>
    </w:p>
    <w:p w14:paraId="16F42A2D" w14:textId="77777777" w:rsidR="00EA4D36" w:rsidRPr="00EA4D36" w:rsidRDefault="00EA4D36" w:rsidP="00EA4D36">
      <w:r w:rsidRPr="00EA4D36">
        <w:t>В базах данных шифрование может использоваться для защиты различных данных, таких как:</w:t>
      </w:r>
    </w:p>
    <w:p w14:paraId="3002B0C1" w14:textId="77777777" w:rsidR="00EA4D36" w:rsidRPr="00EA4D36" w:rsidRDefault="00EA4D36" w:rsidP="00EA4D36">
      <w:pPr>
        <w:pStyle w:val="af0"/>
        <w:numPr>
          <w:ilvl w:val="0"/>
          <w:numId w:val="18"/>
        </w:numPr>
      </w:pPr>
      <w:r w:rsidRPr="00EA4D36">
        <w:lastRenderedPageBreak/>
        <w:t>Данные пользователей, такие как логины, пароли и другие персональные данные.</w:t>
      </w:r>
    </w:p>
    <w:p w14:paraId="72439CA0" w14:textId="77777777" w:rsidR="00EA4D36" w:rsidRPr="00EA4D36" w:rsidRDefault="00EA4D36" w:rsidP="00EA4D36">
      <w:pPr>
        <w:pStyle w:val="af0"/>
        <w:numPr>
          <w:ilvl w:val="0"/>
          <w:numId w:val="18"/>
        </w:numPr>
      </w:pPr>
      <w:r w:rsidRPr="00EA4D36">
        <w:t>Данные приложений, такие как код, конфигурационные файлы и другие конфиденциальные данные.</w:t>
      </w:r>
    </w:p>
    <w:p w14:paraId="26DC8F07" w14:textId="47E37DC4" w:rsidR="00EA4D36" w:rsidRDefault="00EA4D36" w:rsidP="00EA4D36">
      <w:pPr>
        <w:pStyle w:val="af0"/>
        <w:numPr>
          <w:ilvl w:val="0"/>
          <w:numId w:val="18"/>
        </w:numPr>
      </w:pPr>
      <w:r w:rsidRPr="00EA4D36">
        <w:t>Данные инфраструктуры, такие как файлы журналов, файлы резервных копий и другие важные данные.</w:t>
      </w:r>
    </w:p>
    <w:p w14:paraId="299C2155" w14:textId="6A6D32DB" w:rsidR="00EA4D36" w:rsidRPr="0065793A" w:rsidRDefault="00EA4D36" w:rsidP="00EA4D36">
      <w:pPr>
        <w:ind w:left="360" w:firstLine="0"/>
        <w:rPr>
          <w:rFonts w:ascii="Consolas" w:hAnsi="Consolas"/>
          <w:sz w:val="24"/>
          <w:szCs w:val="24"/>
        </w:rPr>
      </w:pPr>
      <w:r>
        <w:t xml:space="preserve">Чтобы защитить </w:t>
      </w:r>
      <w:proofErr w:type="spellStart"/>
      <w:r>
        <w:t>нашц</w:t>
      </w:r>
      <w:proofErr w:type="spellEnd"/>
      <w:r>
        <w:t xml:space="preserve"> </w:t>
      </w:r>
      <w:proofErr w:type="spellStart"/>
      <w:r>
        <w:t>базц</w:t>
      </w:r>
      <w:proofErr w:type="spellEnd"/>
      <w:r>
        <w:t xml:space="preserve"> данных, проведём хеширование в базе данных </w:t>
      </w:r>
      <w:r>
        <w:rPr>
          <w:lang w:val="en-US"/>
        </w:rPr>
        <w:t>MSSMS</w:t>
      </w:r>
      <w:r w:rsidRPr="00EA4D36">
        <w:t>.</w:t>
      </w:r>
      <w:r>
        <w:br/>
      </w:r>
      <w:r w:rsidRPr="0065793A">
        <w:rPr>
          <w:rFonts w:ascii="Consolas" w:hAnsi="Consolas"/>
          <w:sz w:val="24"/>
          <w:szCs w:val="24"/>
        </w:rPr>
        <w:t>```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sql</w:t>
      </w:r>
      <w:proofErr w:type="spellEnd"/>
    </w:p>
    <w:p w14:paraId="35AEC630" w14:textId="77777777" w:rsidR="00EA4D36" w:rsidRPr="0065793A" w:rsidRDefault="00EA4D36" w:rsidP="00EA4D36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65793A">
        <w:rPr>
          <w:rFonts w:ascii="Consolas" w:hAnsi="Consolas"/>
          <w:sz w:val="24"/>
          <w:szCs w:val="24"/>
        </w:rPr>
        <w:t xml:space="preserve">-- Использование базы данных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0CF5EFD7" w14:textId="77777777" w:rsidR="00EA4D36" w:rsidRPr="0065793A" w:rsidRDefault="00EA4D36" w:rsidP="00EA4D36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  <w:lang w:val="en-US"/>
        </w:rPr>
        <w:t>USE</w:t>
      </w:r>
      <w:r w:rsidRPr="0065793A">
        <w:rPr>
          <w:rFonts w:ascii="Consolas" w:hAnsi="Consolas"/>
          <w:sz w:val="24"/>
          <w:szCs w:val="24"/>
        </w:rPr>
        <w:t xml:space="preserve">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DormitoryManagerBD</w:t>
      </w:r>
      <w:proofErr w:type="spellEnd"/>
    </w:p>
    <w:p w14:paraId="51FEBAC2" w14:textId="77777777" w:rsidR="00EA4D36" w:rsidRPr="0065793A" w:rsidRDefault="00EA4D36" w:rsidP="00EA4D36">
      <w:pPr>
        <w:pStyle w:val="af0"/>
        <w:ind w:firstLine="0"/>
        <w:jc w:val="both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  <w:lang w:val="en-US"/>
        </w:rPr>
        <w:t>Go</w:t>
      </w:r>
    </w:p>
    <w:p w14:paraId="7A44E714" w14:textId="4061DD35" w:rsidR="00EA4D36" w:rsidRPr="0065793A" w:rsidRDefault="00EA4D36" w:rsidP="00EA4D36">
      <w:pPr>
        <w:ind w:left="360" w:firstLine="0"/>
        <w:rPr>
          <w:rFonts w:ascii="Consolas" w:hAnsi="Consolas"/>
          <w:sz w:val="24"/>
          <w:szCs w:val="24"/>
        </w:rPr>
      </w:pPr>
    </w:p>
    <w:p w14:paraId="0570064F" w14:textId="04A67155" w:rsidR="00EA4D36" w:rsidRPr="0086350D" w:rsidRDefault="00EA4D36" w:rsidP="00EA4D36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 xml:space="preserve">--Хеширование столбцов в таблице </w:t>
      </w:r>
      <w:r w:rsidRPr="0086350D">
        <w:rPr>
          <w:rFonts w:ascii="Consolas" w:hAnsi="Consolas"/>
          <w:sz w:val="24"/>
          <w:szCs w:val="24"/>
          <w:lang w:val="en-US"/>
        </w:rPr>
        <w:t>Login</w:t>
      </w:r>
    </w:p>
    <w:p w14:paraId="09EACCA5" w14:textId="77777777" w:rsidR="00EA4D36" w:rsidRPr="00EA4D36" w:rsidRDefault="00EA4D36" w:rsidP="00EA4D36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EA4D36">
        <w:rPr>
          <w:rFonts w:ascii="Consolas" w:hAnsi="Consolas"/>
          <w:sz w:val="24"/>
          <w:szCs w:val="24"/>
          <w:lang w:val="en-US"/>
        </w:rPr>
        <w:t xml:space="preserve">SELECT HASHBYTES('SHA2_256', </w:t>
      </w:r>
      <w:proofErr w:type="spellStart"/>
      <w:r w:rsidRPr="00EA4D36">
        <w:rPr>
          <w:rFonts w:ascii="Consolas" w:hAnsi="Consolas"/>
          <w:sz w:val="24"/>
          <w:szCs w:val="24"/>
          <w:lang w:val="en-US"/>
        </w:rPr>
        <w:t>LoginName</w:t>
      </w:r>
      <w:proofErr w:type="spellEnd"/>
      <w:r w:rsidRPr="00EA4D36">
        <w:rPr>
          <w:rFonts w:ascii="Consolas" w:hAnsi="Consolas"/>
          <w:sz w:val="24"/>
          <w:szCs w:val="24"/>
          <w:lang w:val="en-US"/>
        </w:rPr>
        <w:t xml:space="preserve">) AS HashedValue1, </w:t>
      </w:r>
    </w:p>
    <w:p w14:paraId="0FB97EDB" w14:textId="77777777" w:rsidR="00EA4D36" w:rsidRPr="00EA4D36" w:rsidRDefault="00EA4D36" w:rsidP="00EA4D36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EA4D36">
        <w:rPr>
          <w:rFonts w:ascii="Consolas" w:hAnsi="Consolas"/>
          <w:sz w:val="24"/>
          <w:szCs w:val="24"/>
          <w:lang w:val="en-US"/>
        </w:rPr>
        <w:tab/>
      </w:r>
      <w:r w:rsidRPr="00EA4D36">
        <w:rPr>
          <w:rFonts w:ascii="Consolas" w:hAnsi="Consolas"/>
          <w:sz w:val="24"/>
          <w:szCs w:val="24"/>
          <w:lang w:val="en-US"/>
        </w:rPr>
        <w:tab/>
        <w:t>HASHBYTES('SHA2_256', Password) AS HashedValue2</w:t>
      </w:r>
    </w:p>
    <w:p w14:paraId="0E000FE5" w14:textId="14BC135D" w:rsidR="00EA4D36" w:rsidRPr="0086350D" w:rsidRDefault="00EA4D36" w:rsidP="00EA4D36">
      <w:pPr>
        <w:ind w:left="360" w:firstLine="0"/>
        <w:rPr>
          <w:rFonts w:ascii="Consolas" w:hAnsi="Consolas"/>
          <w:sz w:val="24"/>
          <w:szCs w:val="24"/>
        </w:rPr>
      </w:pPr>
      <w:r w:rsidRPr="00EA4D36">
        <w:rPr>
          <w:rFonts w:ascii="Consolas" w:hAnsi="Consolas"/>
          <w:sz w:val="24"/>
          <w:szCs w:val="24"/>
        </w:rPr>
        <w:t xml:space="preserve">FROM </w:t>
      </w:r>
      <w:proofErr w:type="spellStart"/>
      <w:r w:rsidRPr="00EA4D36">
        <w:rPr>
          <w:rFonts w:ascii="Consolas" w:hAnsi="Consolas"/>
          <w:sz w:val="24"/>
          <w:szCs w:val="24"/>
        </w:rPr>
        <w:t>Login</w:t>
      </w:r>
      <w:proofErr w:type="spellEnd"/>
    </w:p>
    <w:p w14:paraId="5E49E4A3" w14:textId="77777777" w:rsidR="0086350D" w:rsidRPr="0086350D" w:rsidRDefault="00EA4D36" w:rsidP="0086350D">
      <w:pPr>
        <w:ind w:firstLine="36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>```</w:t>
      </w:r>
    </w:p>
    <w:p w14:paraId="507D0BA5" w14:textId="75B5E61D" w:rsidR="0086350D" w:rsidRPr="0086350D" w:rsidRDefault="00EA4D36" w:rsidP="0086350D">
      <w:pPr>
        <w:ind w:firstLine="360"/>
        <w:rPr>
          <w:rFonts w:ascii="Consolas" w:hAnsi="Consolas"/>
          <w:sz w:val="24"/>
          <w:szCs w:val="24"/>
        </w:rPr>
      </w:pPr>
      <w:r w:rsidRPr="0086350D">
        <w:t xml:space="preserve">А чтобы в АИС, связанной с базой данных курсового проекта, понимала что это </w:t>
      </w:r>
      <w:proofErr w:type="spellStart"/>
      <w:r w:rsidRPr="0086350D">
        <w:t>теже</w:t>
      </w:r>
      <w:proofErr w:type="spellEnd"/>
      <w:r w:rsidRPr="0086350D">
        <w:t xml:space="preserve"> данные</w:t>
      </w:r>
      <w:r w:rsidR="0086350D" w:rsidRPr="0086350D">
        <w:t>, тоже будем использовать хеширование при вводе данных пользователей.</w:t>
      </w:r>
      <w:r w:rsidR="0086350D">
        <w:rPr>
          <w:rFonts w:ascii="Consolas" w:hAnsi="Consolas"/>
        </w:rPr>
        <w:br/>
      </w:r>
      <w:r w:rsidR="0086350D" w:rsidRPr="0086350D">
        <w:rPr>
          <w:rFonts w:ascii="Consolas" w:hAnsi="Consolas"/>
          <w:sz w:val="24"/>
          <w:szCs w:val="24"/>
        </w:rPr>
        <w:t>```</w:t>
      </w:r>
      <w:r w:rsidR="0086350D" w:rsidRPr="0086350D">
        <w:rPr>
          <w:rFonts w:ascii="Consolas" w:hAnsi="Consolas"/>
          <w:sz w:val="24"/>
          <w:szCs w:val="24"/>
          <w:lang w:val="en-US"/>
        </w:rPr>
        <w:t>C</w:t>
      </w:r>
      <w:r w:rsidR="0086350D" w:rsidRPr="0086350D">
        <w:rPr>
          <w:rFonts w:ascii="Consolas" w:hAnsi="Consolas"/>
          <w:sz w:val="24"/>
          <w:szCs w:val="24"/>
        </w:rPr>
        <w:t>#</w:t>
      </w:r>
    </w:p>
    <w:p w14:paraId="00EAC4B4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proofErr w:type="spellStart"/>
      <w:r w:rsidRPr="0086350D">
        <w:rPr>
          <w:rFonts w:ascii="Consolas" w:hAnsi="Consolas"/>
          <w:sz w:val="24"/>
          <w:szCs w:val="24"/>
        </w:rPr>
        <w:t>private</w:t>
      </w:r>
      <w:proofErr w:type="spellEnd"/>
      <w:r w:rsidRPr="0086350D">
        <w:rPr>
          <w:rFonts w:ascii="Consolas" w:hAnsi="Consolas"/>
          <w:sz w:val="24"/>
          <w:szCs w:val="24"/>
        </w:rPr>
        <w:t xml:space="preserve"> </w:t>
      </w:r>
      <w:proofErr w:type="spellStart"/>
      <w:r w:rsidRPr="0086350D">
        <w:rPr>
          <w:rFonts w:ascii="Consolas" w:hAnsi="Consolas"/>
          <w:sz w:val="24"/>
          <w:szCs w:val="24"/>
        </w:rPr>
        <w:t>void</w:t>
      </w:r>
      <w:proofErr w:type="spellEnd"/>
      <w:r w:rsidRPr="0086350D">
        <w:rPr>
          <w:rFonts w:ascii="Consolas" w:hAnsi="Consolas"/>
          <w:sz w:val="24"/>
          <w:szCs w:val="24"/>
        </w:rPr>
        <w:t xml:space="preserve"> </w:t>
      </w:r>
      <w:proofErr w:type="spellStart"/>
      <w:r w:rsidRPr="0086350D">
        <w:rPr>
          <w:rFonts w:ascii="Consolas" w:hAnsi="Consolas"/>
          <w:sz w:val="24"/>
          <w:szCs w:val="24"/>
        </w:rPr>
        <w:t>CheckLogin</w:t>
      </w:r>
      <w:proofErr w:type="spellEnd"/>
      <w:r w:rsidRPr="0086350D">
        <w:rPr>
          <w:rFonts w:ascii="Consolas" w:hAnsi="Consolas"/>
          <w:sz w:val="24"/>
          <w:szCs w:val="24"/>
        </w:rPr>
        <w:t>()</w:t>
      </w:r>
    </w:p>
    <w:p w14:paraId="4988D268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>{</w:t>
      </w:r>
    </w:p>
    <w:p w14:paraId="20FCAF49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 xml:space="preserve">    // Хеширование логина пользователя.</w:t>
      </w:r>
    </w:p>
    <w:p w14:paraId="18DD37BF" w14:textId="77777777" w:rsidR="0086350D" w:rsidRPr="0065793A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 xml:space="preserve">    </w:t>
      </w:r>
      <w:r w:rsidRPr="0086350D">
        <w:rPr>
          <w:rFonts w:ascii="Consolas" w:hAnsi="Consolas"/>
          <w:sz w:val="24"/>
          <w:szCs w:val="24"/>
          <w:lang w:val="en-US"/>
        </w:rPr>
        <w:t>using</w:t>
      </w:r>
      <w:r w:rsidRPr="0065793A">
        <w:rPr>
          <w:rFonts w:ascii="Consolas" w:hAnsi="Consolas"/>
          <w:sz w:val="24"/>
          <w:szCs w:val="24"/>
        </w:rPr>
        <w:t xml:space="preserve"> (</w:t>
      </w:r>
      <w:r w:rsidRPr="0086350D">
        <w:rPr>
          <w:rFonts w:ascii="Consolas" w:hAnsi="Consolas"/>
          <w:sz w:val="24"/>
          <w:szCs w:val="24"/>
          <w:lang w:val="en-US"/>
        </w:rPr>
        <w:t>SHA</w:t>
      </w:r>
      <w:r w:rsidRPr="0065793A">
        <w:rPr>
          <w:rFonts w:ascii="Consolas" w:hAnsi="Consolas"/>
          <w:sz w:val="24"/>
          <w:szCs w:val="24"/>
        </w:rPr>
        <w:t xml:space="preserve">256 </w:t>
      </w:r>
      <w:r w:rsidRPr="0086350D">
        <w:rPr>
          <w:rFonts w:ascii="Consolas" w:hAnsi="Consolas"/>
          <w:sz w:val="24"/>
          <w:szCs w:val="24"/>
          <w:lang w:val="en-US"/>
        </w:rPr>
        <w:t>sha</w:t>
      </w:r>
      <w:r w:rsidRPr="0065793A">
        <w:rPr>
          <w:rFonts w:ascii="Consolas" w:hAnsi="Consolas"/>
          <w:sz w:val="24"/>
          <w:szCs w:val="24"/>
        </w:rPr>
        <w:t>256</w:t>
      </w:r>
      <w:r w:rsidRPr="0086350D">
        <w:rPr>
          <w:rFonts w:ascii="Consolas" w:hAnsi="Consolas"/>
          <w:sz w:val="24"/>
          <w:szCs w:val="24"/>
          <w:lang w:val="en-US"/>
        </w:rPr>
        <w:t>Hash</w:t>
      </w:r>
      <w:r w:rsidRPr="0065793A">
        <w:rPr>
          <w:rFonts w:ascii="Consolas" w:hAnsi="Consolas"/>
          <w:sz w:val="24"/>
          <w:szCs w:val="24"/>
        </w:rPr>
        <w:t xml:space="preserve"> = </w:t>
      </w:r>
      <w:r w:rsidRPr="0086350D">
        <w:rPr>
          <w:rFonts w:ascii="Consolas" w:hAnsi="Consolas"/>
          <w:sz w:val="24"/>
          <w:szCs w:val="24"/>
          <w:lang w:val="en-US"/>
        </w:rPr>
        <w:t>SHA</w:t>
      </w:r>
      <w:r w:rsidRPr="0065793A">
        <w:rPr>
          <w:rFonts w:ascii="Consolas" w:hAnsi="Consolas"/>
          <w:sz w:val="24"/>
          <w:szCs w:val="24"/>
        </w:rPr>
        <w:t>256.</w:t>
      </w:r>
      <w:r w:rsidRPr="0086350D">
        <w:rPr>
          <w:rFonts w:ascii="Consolas" w:hAnsi="Consolas"/>
          <w:sz w:val="24"/>
          <w:szCs w:val="24"/>
          <w:lang w:val="en-US"/>
        </w:rPr>
        <w:t>Create</w:t>
      </w:r>
      <w:r w:rsidRPr="0065793A">
        <w:rPr>
          <w:rFonts w:ascii="Consolas" w:hAnsi="Consolas"/>
          <w:sz w:val="24"/>
          <w:szCs w:val="24"/>
        </w:rPr>
        <w:t>())</w:t>
      </w:r>
    </w:p>
    <w:p w14:paraId="79B06503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65793A">
        <w:rPr>
          <w:rFonts w:ascii="Consolas" w:hAnsi="Consolas"/>
          <w:sz w:val="24"/>
          <w:szCs w:val="24"/>
        </w:rPr>
        <w:t xml:space="preserve">    </w:t>
      </w:r>
      <w:r w:rsidRPr="0086350D">
        <w:rPr>
          <w:rFonts w:ascii="Consolas" w:hAnsi="Consolas"/>
          <w:sz w:val="24"/>
          <w:szCs w:val="24"/>
          <w:lang w:val="en-US"/>
        </w:rPr>
        <w:t>{</w:t>
      </w:r>
    </w:p>
    <w:p w14:paraId="7F2020F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byte[] bytes = sha256Hash.ComputeHash(Encoding.UTF8.GetBytes(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Login.Text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));</w:t>
      </w:r>
    </w:p>
    <w:p w14:paraId="0E9EA8B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StringBuilder builder = new StringBuilder();</w:t>
      </w:r>
    </w:p>
    <w:p w14:paraId="77BA1784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for (int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ytes.Length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++)</w:t>
      </w:r>
    </w:p>
    <w:p w14:paraId="392509E8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lastRenderedPageBreak/>
        <w:t xml:space="preserve">        {</w:t>
      </w:r>
    </w:p>
    <w:p w14:paraId="5CF9D2EF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uilder.Appen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bytes[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oString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"x2"));</w:t>
      </w:r>
    </w:p>
    <w:p w14:paraId="771E09DD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66D6AD4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Login.Text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uilder.ToString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3EA8377C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6655C2C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098DF2CF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// </w:t>
      </w:r>
      <w:r w:rsidRPr="0086350D">
        <w:rPr>
          <w:rFonts w:ascii="Consolas" w:hAnsi="Consolas"/>
          <w:sz w:val="24"/>
          <w:szCs w:val="24"/>
        </w:rPr>
        <w:t>Проверка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наличия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логина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в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6350D">
        <w:rPr>
          <w:rFonts w:ascii="Consolas" w:hAnsi="Consolas"/>
          <w:sz w:val="24"/>
          <w:szCs w:val="24"/>
        </w:rPr>
        <w:t>бд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.</w:t>
      </w:r>
    </w:p>
    <w:p w14:paraId="25A8951D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var query = from login in _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db.Logins</w:t>
      </w:r>
      <w:proofErr w:type="spellEnd"/>
    </w:p>
    <w:p w14:paraId="4F6D4FED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    where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login.LoginNameStatus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Login.Text</w:t>
      </w:r>
      <w:proofErr w:type="spellEnd"/>
    </w:p>
    <w:p w14:paraId="2FA0217F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    select login;</w:t>
      </w:r>
    </w:p>
    <w:p w14:paraId="2D31DC48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6CDC7325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var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query.FirstOrDefault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603A4D19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37AC9F42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!= null)</w:t>
      </w:r>
    </w:p>
    <w:p w14:paraId="74668562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1C17FBB6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Password.IsEnable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true;</w:t>
      </w:r>
    </w:p>
    <w:p w14:paraId="5F20396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Password.Focus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724603EB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3114BBB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else</w:t>
      </w:r>
    </w:p>
    <w:p w14:paraId="4992F41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5A9ED52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MessageBox.Show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"</w:t>
      </w:r>
      <w:r w:rsidRPr="0086350D">
        <w:rPr>
          <w:rFonts w:ascii="Consolas" w:hAnsi="Consolas"/>
          <w:sz w:val="24"/>
          <w:szCs w:val="24"/>
        </w:rPr>
        <w:t>Логин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не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найден</w:t>
      </w:r>
      <w:r w:rsidRPr="0086350D">
        <w:rPr>
          <w:rFonts w:ascii="Consolas" w:hAnsi="Consolas"/>
          <w:sz w:val="24"/>
          <w:szCs w:val="24"/>
          <w:lang w:val="en-US"/>
        </w:rPr>
        <w:t>.");</w:t>
      </w:r>
    </w:p>
    <w:p w14:paraId="030235AA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6D16A31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>}</w:t>
      </w:r>
    </w:p>
    <w:p w14:paraId="2AE38C75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769026E1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13307426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private void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CheckPasswor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</w:t>
      </w:r>
    </w:p>
    <w:p w14:paraId="44E48EFA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>{</w:t>
      </w:r>
    </w:p>
    <w:p w14:paraId="0F4DD701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// </w:t>
      </w:r>
      <w:r w:rsidRPr="0086350D">
        <w:rPr>
          <w:rFonts w:ascii="Consolas" w:hAnsi="Consolas"/>
          <w:sz w:val="24"/>
          <w:szCs w:val="24"/>
        </w:rPr>
        <w:t>Хеширование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пароля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пользователя</w:t>
      </w:r>
      <w:r w:rsidRPr="0086350D">
        <w:rPr>
          <w:rFonts w:ascii="Consolas" w:hAnsi="Consolas"/>
          <w:sz w:val="24"/>
          <w:szCs w:val="24"/>
          <w:lang w:val="en-US"/>
        </w:rPr>
        <w:t>.</w:t>
      </w:r>
    </w:p>
    <w:p w14:paraId="383DEE19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using (SHA256 sha256Hash = SHA256.Create())</w:t>
      </w:r>
    </w:p>
    <w:p w14:paraId="3AE3F96B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56E44A86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byte[] bytes = sha256Hash.ComputeHash(Encoding.UTF8.GetBytes(txtPassword.Password));</w:t>
      </w:r>
    </w:p>
    <w:p w14:paraId="0F0BC98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lastRenderedPageBreak/>
        <w:t xml:space="preserve">        StringBuilder builder = new StringBuilder();</w:t>
      </w:r>
    </w:p>
    <w:p w14:paraId="523FFC04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for (int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ytes.Length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++)</w:t>
      </w:r>
    </w:p>
    <w:p w14:paraId="7BB3FE77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3361357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uilder.Appen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bytes[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oString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"x2"));</w:t>
      </w:r>
    </w:p>
    <w:p w14:paraId="0C90D10B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AB03DB5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Password.Passwor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uilder.ToString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463C10C3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95BD1AC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22877C3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// </w:t>
      </w:r>
      <w:r w:rsidRPr="0086350D">
        <w:rPr>
          <w:rFonts w:ascii="Consolas" w:hAnsi="Consolas"/>
          <w:sz w:val="24"/>
          <w:szCs w:val="24"/>
        </w:rPr>
        <w:t>Проверка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верности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ввода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пароля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пользователя</w:t>
      </w:r>
      <w:r w:rsidRPr="0086350D">
        <w:rPr>
          <w:rFonts w:ascii="Consolas" w:hAnsi="Consolas"/>
          <w:sz w:val="24"/>
          <w:szCs w:val="24"/>
          <w:lang w:val="en-US"/>
        </w:rPr>
        <w:t>.</w:t>
      </w:r>
    </w:p>
    <w:p w14:paraId="42B6185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var query = from user in _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db.Users</w:t>
      </w:r>
      <w:proofErr w:type="spellEnd"/>
    </w:p>
    <w:p w14:paraId="5ECF7AF8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    join login in _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db.Logins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on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.LoginUser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equals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login.ID_login</w:t>
      </w:r>
      <w:proofErr w:type="spellEnd"/>
    </w:p>
    <w:p w14:paraId="58AD67FD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    where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login.LoginNameStatus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Login.Text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login.Passwor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xtPassword.Password</w:t>
      </w:r>
      <w:proofErr w:type="spellEnd"/>
    </w:p>
    <w:p w14:paraId="0F7B4455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        select new {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.FullNameUser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login.ID_login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};</w:t>
      </w:r>
    </w:p>
    <w:p w14:paraId="06F9282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1F872223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var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Info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query.FirstOrDefault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1E355FC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00A703B9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userInfo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!= null)</w:t>
      </w:r>
    </w:p>
    <w:p w14:paraId="224681D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05EEC57C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GenerateAccessCode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341AD883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bAccessCode.IsEnable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true;</w:t>
      </w:r>
    </w:p>
    <w:p w14:paraId="04F0ED1A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tbAccessCode.Focus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);</w:t>
      </w:r>
    </w:p>
    <w:p w14:paraId="29C4AF90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btnSMSgen.IsEnable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true;</w:t>
      </w:r>
    </w:p>
    <w:p w14:paraId="798FF07A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</w:p>
    <w:p w14:paraId="2209739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_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isCodeValid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 xml:space="preserve"> = false;</w:t>
      </w:r>
    </w:p>
    <w:p w14:paraId="5FA536DC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036742E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else</w:t>
      </w:r>
    </w:p>
    <w:p w14:paraId="2413F5E2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2CCCAB88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  <w:lang w:val="en-US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86350D">
        <w:rPr>
          <w:rFonts w:ascii="Consolas" w:hAnsi="Consolas"/>
          <w:sz w:val="24"/>
          <w:szCs w:val="24"/>
          <w:lang w:val="en-US"/>
        </w:rPr>
        <w:t>MessageBox.Show</w:t>
      </w:r>
      <w:proofErr w:type="spellEnd"/>
      <w:r w:rsidRPr="0086350D">
        <w:rPr>
          <w:rFonts w:ascii="Consolas" w:hAnsi="Consolas"/>
          <w:sz w:val="24"/>
          <w:szCs w:val="24"/>
          <w:lang w:val="en-US"/>
        </w:rPr>
        <w:t>("</w:t>
      </w:r>
      <w:r w:rsidRPr="0086350D">
        <w:rPr>
          <w:rFonts w:ascii="Consolas" w:hAnsi="Consolas"/>
          <w:sz w:val="24"/>
          <w:szCs w:val="24"/>
        </w:rPr>
        <w:t>Неверный</w:t>
      </w:r>
      <w:r w:rsidRPr="0086350D">
        <w:rPr>
          <w:rFonts w:ascii="Consolas" w:hAnsi="Consolas"/>
          <w:sz w:val="24"/>
          <w:szCs w:val="24"/>
          <w:lang w:val="en-US"/>
        </w:rPr>
        <w:t xml:space="preserve"> </w:t>
      </w:r>
      <w:r w:rsidRPr="0086350D">
        <w:rPr>
          <w:rFonts w:ascii="Consolas" w:hAnsi="Consolas"/>
          <w:sz w:val="24"/>
          <w:szCs w:val="24"/>
        </w:rPr>
        <w:t>пароль</w:t>
      </w:r>
      <w:r w:rsidRPr="0086350D">
        <w:rPr>
          <w:rFonts w:ascii="Consolas" w:hAnsi="Consolas"/>
          <w:sz w:val="24"/>
          <w:szCs w:val="24"/>
          <w:lang w:val="en-US"/>
        </w:rPr>
        <w:t>.");</w:t>
      </w:r>
    </w:p>
    <w:p w14:paraId="42DD3E5F" w14:textId="77777777" w:rsidR="0086350D" w:rsidRPr="0086350D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  <w:lang w:val="en-US"/>
        </w:rPr>
        <w:t xml:space="preserve">    </w:t>
      </w:r>
      <w:r w:rsidRPr="0086350D">
        <w:rPr>
          <w:rFonts w:ascii="Consolas" w:hAnsi="Consolas"/>
          <w:sz w:val="24"/>
          <w:szCs w:val="24"/>
        </w:rPr>
        <w:t>}</w:t>
      </w:r>
    </w:p>
    <w:p w14:paraId="05FF52BB" w14:textId="50CFE3DF" w:rsidR="00EA4D36" w:rsidRPr="0065793A" w:rsidRDefault="0086350D" w:rsidP="0086350D">
      <w:pPr>
        <w:ind w:left="360" w:firstLine="0"/>
        <w:rPr>
          <w:rFonts w:ascii="Consolas" w:hAnsi="Consolas"/>
          <w:sz w:val="24"/>
          <w:szCs w:val="24"/>
        </w:rPr>
      </w:pPr>
      <w:r w:rsidRPr="0086350D">
        <w:rPr>
          <w:rFonts w:ascii="Consolas" w:hAnsi="Consolas"/>
          <w:sz w:val="24"/>
          <w:szCs w:val="24"/>
        </w:rPr>
        <w:t>}</w:t>
      </w:r>
      <w:r w:rsidRPr="0065793A">
        <w:rPr>
          <w:rFonts w:ascii="Consolas" w:hAnsi="Consolas"/>
          <w:sz w:val="24"/>
          <w:szCs w:val="24"/>
        </w:rPr>
        <w:br/>
        <w:t>```</w:t>
      </w:r>
    </w:p>
    <w:p w14:paraId="5662FFC0" w14:textId="7F0BE28E" w:rsidR="00A95C07" w:rsidRDefault="005E76D6" w:rsidP="00963020">
      <w:pPr>
        <w:pStyle w:val="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ЗАКЛЮЧЕНИЕ</w:t>
      </w:r>
      <w:bookmarkEnd w:id="18"/>
    </w:p>
    <w:p w14:paraId="2EFA5147" w14:textId="77777777" w:rsidR="00A95C07" w:rsidRDefault="00A95C07">
      <w:pPr>
        <w:rPr>
          <w:rFonts w:eastAsia="Times New Roman" w:cs="Times New Roman"/>
        </w:rPr>
      </w:pPr>
    </w:p>
    <w:p w14:paraId="540CD32E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, курсовой проект по разработке информационной системы «Учёт расчетов за проживание в общежитии» является важным инструментом для упрощения и автоматизации обслуживания общежитий. Автоматизация процесса учёта и контроля задолженностей позволит ускорить работу бухгалтеров и администраторов общежитий.</w:t>
      </w:r>
    </w:p>
    <w:p w14:paraId="0B0E6302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оцессе выполнения проекта мы разработали базу данных и пользовательский интерфейс, позволяющий быстро удобно вводить просматривать данные о жителях общежития и их расчетах. Мы также реализовали функциональность для авторизации пользователей и управления доступом. </w:t>
      </w:r>
    </w:p>
    <w:p w14:paraId="41F8E84B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оме того, мы заботились о том, чтобы интерфейс был интуитивно понятным и простым в использовании, а база данных была надежной и безопасной для хранения информации. </w:t>
      </w:r>
    </w:p>
    <w:p w14:paraId="04F4514D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бота над проектом позволила улучшить навыки разработки информационных систем и расширить понимание принципов хранения и обработки данных. Кроме того, мы понимаем важность использования информационных технологий в повседневной жизни и в работе с пользовательскими данными.</w:t>
      </w:r>
    </w:p>
    <w:p w14:paraId="2BDFB876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мотреть на информационную систему можно по это ссылке: </w:t>
      </w:r>
    </w:p>
    <w:p w14:paraId="40B45744" w14:textId="77777777" w:rsidR="00A95C07" w:rsidRDefault="005E76D6">
      <w:pPr>
        <w:widowControl w:val="0"/>
        <w:jc w:val="both"/>
        <w:rPr>
          <w:rFonts w:eastAsia="Times New Roman" w:cs="Times New Roman"/>
          <w:szCs w:val="28"/>
        </w:rPr>
      </w:pPr>
      <w:bookmarkStart w:id="19" w:name="_3j2qqm3" w:colFirst="0" w:colLast="0"/>
      <w:bookmarkEnd w:id="19"/>
      <w:r>
        <w:rPr>
          <w:rFonts w:eastAsia="Times New Roman" w:cs="Times New Roman"/>
          <w:szCs w:val="28"/>
        </w:rPr>
        <w:t>https://github.com/KamillaYesa/kursovicexam2023-AppDormitoryManager</w:t>
      </w:r>
    </w:p>
    <w:p w14:paraId="6184A1B8" w14:textId="77777777" w:rsidR="00A95C07" w:rsidRDefault="00A95C07">
      <w:pPr>
        <w:jc w:val="center"/>
        <w:rPr>
          <w:rFonts w:eastAsia="Times New Roman" w:cs="Times New Roman"/>
          <w:b/>
          <w:szCs w:val="28"/>
        </w:rPr>
      </w:pPr>
    </w:p>
    <w:p w14:paraId="383CFDC4" w14:textId="77777777" w:rsidR="00A95C07" w:rsidRDefault="005E76D6">
      <w:pPr>
        <w:jc w:val="center"/>
        <w:rPr>
          <w:rFonts w:eastAsia="Times New Roman" w:cs="Times New Roman"/>
          <w:b/>
          <w:szCs w:val="28"/>
        </w:rPr>
      </w:pPr>
      <w:r>
        <w:br w:type="page"/>
      </w:r>
    </w:p>
    <w:p w14:paraId="16E00D97" w14:textId="54F51949" w:rsidR="00A95C07" w:rsidRDefault="005E76D6">
      <w:pPr>
        <w:pStyle w:val="1"/>
        <w:rPr>
          <w:rFonts w:eastAsia="Times New Roman" w:cs="Times New Roman"/>
          <w:szCs w:val="28"/>
        </w:rPr>
      </w:pPr>
      <w:bookmarkStart w:id="20" w:name="_Toc153249298"/>
      <w:r>
        <w:rPr>
          <w:rFonts w:eastAsia="Times New Roman" w:cs="Times New Roman"/>
          <w:szCs w:val="28"/>
        </w:rPr>
        <w:lastRenderedPageBreak/>
        <w:t>СПИСОК ИСПОЛЬЗУЕМОЙ ЛИТЕРАТУРЫ</w:t>
      </w:r>
      <w:bookmarkEnd w:id="20"/>
    </w:p>
    <w:p w14:paraId="2C7614FA" w14:textId="77777777" w:rsidR="00A95C07" w:rsidRDefault="00A95C07">
      <w:pPr>
        <w:rPr>
          <w:rFonts w:eastAsia="Times New Roman" w:cs="Times New Roman"/>
        </w:rPr>
      </w:pPr>
    </w:p>
    <w:p w14:paraId="490F7A5C" w14:textId="77777777" w:rsidR="00A95C07" w:rsidRDefault="005E76D6">
      <w:pPr>
        <w:widowControl w:val="0"/>
        <w:spacing w:before="85"/>
        <w:ind w:left="28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ниги</w:t>
      </w:r>
    </w:p>
    <w:p w14:paraId="71D5F675" w14:textId="77777777" w:rsidR="00A95C07" w:rsidRDefault="00A95C07">
      <w:pPr>
        <w:widowControl w:val="0"/>
        <w:jc w:val="both"/>
        <w:rPr>
          <w:rFonts w:eastAsia="Times New Roman" w:cs="Times New Roman"/>
        </w:rPr>
      </w:pPr>
    </w:p>
    <w:p w14:paraId="6335812C" w14:textId="3686BB1F" w:rsidR="00992936" w:rsidRPr="00992936" w:rsidRDefault="0065793A" w:rsidP="00992936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00992936" w:rsidRPr="0099293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="00992936" w:rsidRPr="00992936">
        <w:rPr>
          <w:rFonts w:eastAsia="Times New Roman" w:cs="Times New Roman"/>
          <w:szCs w:val="28"/>
        </w:rPr>
        <w:t>Акулов, А. Язык программирования SQL. Основы синтаксиса и разработки баз данных. Издательство: Питер, 2022 год. - 368 с.</w:t>
      </w:r>
    </w:p>
    <w:p w14:paraId="16A95A5D" w14:textId="77777777" w:rsidR="00992936" w:rsidRPr="00992936" w:rsidRDefault="00992936" w:rsidP="00992936">
      <w:pPr>
        <w:widowControl w:val="0"/>
        <w:jc w:val="both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2. Ли, Джонсон. SQL: Полное руководство. Издательство: Вильямс, 2021 год. - 672 с.</w:t>
      </w:r>
    </w:p>
    <w:p w14:paraId="79FC7268" w14:textId="77777777" w:rsidR="00992936" w:rsidRPr="00992936" w:rsidRDefault="00992936" w:rsidP="00992936">
      <w:pPr>
        <w:widowControl w:val="0"/>
        <w:jc w:val="both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3. Петкович, Д. Microsoft SQL Server 2022: Руководство для начинающих, 8-е издание / Д. Петкович. - М.: Издательский дом "Питер", 2021. - 512 с.</w:t>
      </w:r>
    </w:p>
    <w:p w14:paraId="64BDEAB4" w14:textId="77777777" w:rsidR="00992936" w:rsidRPr="00992936" w:rsidRDefault="00992936" w:rsidP="00992936">
      <w:pPr>
        <w:widowControl w:val="0"/>
        <w:jc w:val="both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4. Петкович, Д. Microsoft SQL Server 2021: Руководство для начинающих / Д. Петкович. - М.: Издательский дом "Питер", 2020. - 464 с.</w:t>
      </w:r>
    </w:p>
    <w:p w14:paraId="64E1DD05" w14:textId="77777777" w:rsidR="00992936" w:rsidRPr="00992936" w:rsidRDefault="00992936" w:rsidP="00992936">
      <w:pPr>
        <w:widowControl w:val="0"/>
        <w:jc w:val="both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>5. Петкович, Д. Microsoft SQL Server 2022: Руководство для начинающих, 8-е издание. Издательский дом "Питер", 2021 год. - 944 с.</w:t>
      </w:r>
    </w:p>
    <w:p w14:paraId="55744D7C" w14:textId="50318BD4" w:rsidR="00A95C07" w:rsidRDefault="00992936" w:rsidP="00992936">
      <w:pPr>
        <w:widowControl w:val="0"/>
        <w:jc w:val="both"/>
        <w:rPr>
          <w:rFonts w:eastAsia="Times New Roman" w:cs="Times New Roman"/>
          <w:szCs w:val="28"/>
        </w:rPr>
      </w:pPr>
      <w:r w:rsidRPr="00992936">
        <w:rPr>
          <w:rFonts w:eastAsia="Times New Roman" w:cs="Times New Roman"/>
          <w:szCs w:val="28"/>
        </w:rPr>
        <w:t xml:space="preserve">6. Уорд, Б. SQL Server 2021 </w:t>
      </w:r>
      <w:proofErr w:type="spellStart"/>
      <w:r w:rsidRPr="00992936">
        <w:rPr>
          <w:rFonts w:eastAsia="Times New Roman" w:cs="Times New Roman"/>
          <w:szCs w:val="28"/>
        </w:rPr>
        <w:t>Revealed</w:t>
      </w:r>
      <w:proofErr w:type="spellEnd"/>
      <w:r w:rsidRPr="00992936">
        <w:rPr>
          <w:rFonts w:eastAsia="Times New Roman" w:cs="Times New Roman"/>
          <w:szCs w:val="28"/>
        </w:rPr>
        <w:t xml:space="preserve">: Включая Big Data </w:t>
      </w:r>
      <w:proofErr w:type="spellStart"/>
      <w:r w:rsidRPr="00992936">
        <w:rPr>
          <w:rFonts w:eastAsia="Times New Roman" w:cs="Times New Roman"/>
          <w:szCs w:val="28"/>
        </w:rPr>
        <w:t>Clusters</w:t>
      </w:r>
      <w:proofErr w:type="spellEnd"/>
      <w:r w:rsidRPr="00992936">
        <w:rPr>
          <w:rFonts w:eastAsia="Times New Roman" w:cs="Times New Roman"/>
          <w:szCs w:val="28"/>
        </w:rPr>
        <w:t xml:space="preserve"> и Машинное Обучение / Б. Уорд. - М.: Издательский дом "Питер", 2020. - 320 с.</w:t>
      </w:r>
    </w:p>
    <w:p w14:paraId="17CE12D8" w14:textId="77777777" w:rsidR="00992936" w:rsidRDefault="00992936" w:rsidP="00992936">
      <w:pPr>
        <w:widowControl w:val="0"/>
        <w:jc w:val="both"/>
        <w:rPr>
          <w:rFonts w:eastAsia="Times New Roman" w:cs="Times New Roman"/>
        </w:rPr>
      </w:pPr>
    </w:p>
    <w:p w14:paraId="69CD68A2" w14:textId="77777777" w:rsidR="00A95C07" w:rsidRDefault="005E76D6">
      <w:pPr>
        <w:widowControl w:val="0"/>
        <w:spacing w:before="85"/>
        <w:ind w:left="284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нтернет-ресурсы</w:t>
      </w:r>
    </w:p>
    <w:p w14:paraId="0833FFD9" w14:textId="77777777" w:rsidR="00A95C07" w:rsidRDefault="00A95C07">
      <w:pPr>
        <w:widowControl w:val="0"/>
        <w:jc w:val="both"/>
        <w:rPr>
          <w:rFonts w:eastAsia="Times New Roman" w:cs="Times New Roman"/>
        </w:rPr>
      </w:pPr>
    </w:p>
    <w:p w14:paraId="272FA91E" w14:textId="77777777" w:rsidR="0065793A" w:rsidRPr="0065793A" w:rsidRDefault="0065793A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SQL Онлайн: 10 Лучших Платформ Для Тренировки Навыков” – Режим доступа: https://www.sqlonline.com/</w:t>
      </w:r>
    </w:p>
    <w:p w14:paraId="6A779A4B" w14:textId="77777777" w:rsidR="0065793A" w:rsidRPr="0065793A" w:rsidRDefault="0065793A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5 сайтов для оттачивания навыков написания SQL-запросов” – Режим доступа: https://www.sqlsites.com/</w:t>
      </w:r>
    </w:p>
    <w:p w14:paraId="09672A82" w14:textId="77777777" w:rsidR="0065793A" w:rsidRPr="0065793A" w:rsidRDefault="0065793A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6 бесплатных ресурсов для практики в SQL” – Режим доступа: https://www.sqlresources.com/</w:t>
      </w:r>
    </w:p>
    <w:p w14:paraId="55D668FC" w14:textId="174B6295" w:rsidR="0065793A" w:rsidRDefault="0065793A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</w:t>
      </w:r>
      <w:proofErr w:type="spellStart"/>
      <w:r w:rsidRPr="0065793A">
        <w:rPr>
          <w:rFonts w:eastAsia="Times New Roman" w:cs="Times New Roman"/>
          <w:szCs w:val="28"/>
        </w:rPr>
        <w:t>sql-tutorial</w:t>
      </w:r>
      <w:proofErr w:type="spellEnd"/>
      <w:r w:rsidRPr="0065793A">
        <w:rPr>
          <w:rFonts w:eastAsia="Times New Roman" w:cs="Times New Roman"/>
          <w:szCs w:val="28"/>
        </w:rPr>
        <w:t xml:space="preserve"> - это интерактивный онлайн-учебник по изучению SQL” – Режим доступа: </w:t>
      </w:r>
      <w:r w:rsidRPr="000F118D">
        <w:rPr>
          <w:rFonts w:eastAsia="Times New Roman" w:cs="Times New Roman"/>
          <w:szCs w:val="28"/>
        </w:rPr>
        <w:t>https://www.sql-tutorial.com/</w:t>
      </w:r>
    </w:p>
    <w:p w14:paraId="0C11CA3C" w14:textId="2D107BF2" w:rsidR="0065793A" w:rsidRPr="0065793A" w:rsidRDefault="000F118D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lastRenderedPageBreak/>
        <w:t>“</w:t>
      </w:r>
      <w:r w:rsidR="0065793A" w:rsidRPr="0065793A">
        <w:rPr>
          <w:rFonts w:eastAsia="Times New Roman" w:cs="Times New Roman"/>
          <w:szCs w:val="28"/>
          <w:lang w:val="en-US"/>
        </w:rPr>
        <w:t>SQL Tutorial - Full Database Course for Beginners</w:t>
      </w:r>
      <w:r>
        <w:rPr>
          <w:rFonts w:eastAsia="Times New Roman" w:cs="Times New Roman"/>
          <w:szCs w:val="28"/>
          <w:lang w:val="en-US"/>
        </w:rPr>
        <w:t xml:space="preserve">” – </w:t>
      </w:r>
      <w:r>
        <w:rPr>
          <w:rFonts w:eastAsia="Times New Roman" w:cs="Times New Roman"/>
          <w:szCs w:val="28"/>
        </w:rPr>
        <w:t>режим</w:t>
      </w:r>
      <w:r w:rsidRPr="000F118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0F118D">
        <w:rPr>
          <w:rFonts w:eastAsia="Times New Roman" w:cs="Times New Roman"/>
          <w:szCs w:val="28"/>
          <w:lang w:val="en-US"/>
        </w:rPr>
        <w:t xml:space="preserve">: </w:t>
      </w:r>
      <w:r w:rsidR="0065793A" w:rsidRPr="0065793A">
        <w:rPr>
          <w:rFonts w:eastAsia="Times New Roman" w:cs="Times New Roman"/>
          <w:szCs w:val="28"/>
          <w:lang w:val="en-US"/>
        </w:rPr>
        <w:t>https://www.youtube.com/watch?v=HXV3zeQKqGY</w:t>
      </w:r>
    </w:p>
    <w:p w14:paraId="1D866863" w14:textId="77777777" w:rsidR="0065793A" w:rsidRPr="0065793A" w:rsidRDefault="0065793A" w:rsidP="0065793A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65793A">
        <w:rPr>
          <w:rFonts w:eastAsia="Times New Roman" w:cs="Times New Roman"/>
          <w:szCs w:val="28"/>
        </w:rPr>
        <w:t>“</w:t>
      </w:r>
      <w:proofErr w:type="spellStart"/>
      <w:r w:rsidRPr="0065793A">
        <w:rPr>
          <w:rFonts w:eastAsia="Times New Roman" w:cs="Times New Roman"/>
          <w:szCs w:val="28"/>
        </w:rPr>
        <w:t>sql-ex</w:t>
      </w:r>
      <w:proofErr w:type="spellEnd"/>
      <w:r w:rsidRPr="0065793A">
        <w:rPr>
          <w:rFonts w:eastAsia="Times New Roman" w:cs="Times New Roman"/>
          <w:szCs w:val="28"/>
        </w:rPr>
        <w:t xml:space="preserve"> полностью ориентирован на задачи по базам данных” – Режим доступа: https://www.sql-ex.com/</w:t>
      </w:r>
    </w:p>
    <w:p w14:paraId="56122DA2" w14:textId="7860D901" w:rsidR="0065793A" w:rsidRDefault="000F118D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 w:rsidRPr="000F118D">
        <w:rPr>
          <w:rFonts w:eastAsia="Times New Roman" w:cs="Times New Roman"/>
          <w:szCs w:val="28"/>
        </w:rPr>
        <w:t>“</w:t>
      </w:r>
      <w:r w:rsidRPr="000F118D">
        <w:rPr>
          <w:rFonts w:eastAsia="Times New Roman" w:cs="Times New Roman"/>
          <w:szCs w:val="28"/>
        </w:rPr>
        <w:t>Администрирование SQL Server</w:t>
      </w:r>
      <w:r>
        <w:rPr>
          <w:rFonts w:eastAsia="Times New Roman" w:cs="Times New Roman"/>
          <w:szCs w:val="28"/>
        </w:rPr>
        <w:t xml:space="preserve"> серия уроков</w:t>
      </w:r>
      <w:r w:rsidRPr="000F118D">
        <w:rPr>
          <w:rFonts w:eastAsia="Times New Roman" w:cs="Times New Roman"/>
          <w:szCs w:val="28"/>
        </w:rPr>
        <w:t xml:space="preserve">” – </w:t>
      </w:r>
      <w:r>
        <w:rPr>
          <w:rFonts w:eastAsia="Times New Roman" w:cs="Times New Roman"/>
          <w:szCs w:val="28"/>
        </w:rPr>
        <w:t xml:space="preserve">Режим доступа: </w:t>
      </w:r>
      <w:r w:rsidRPr="000F118D">
        <w:rPr>
          <w:rFonts w:eastAsia="Times New Roman" w:cs="Times New Roman"/>
          <w:szCs w:val="28"/>
        </w:rPr>
        <w:t>https://www.youtube.com/watch?v=X508KcPidyk&amp;list=PLhhjwMYxzolgZyb5R3ZnTbVPG4_gHHQJh&amp;index=1</w:t>
      </w:r>
    </w:p>
    <w:p w14:paraId="4DEAD803" w14:textId="69C56DCC" w:rsidR="00A95C07" w:rsidRDefault="005E76D6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"Введение в .NET: что такое .NET и обзор основ" – Режим доступа: https://learn.microsoft.com/ru-ru/dotnet/core/introduction</w:t>
      </w:r>
    </w:p>
    <w:p w14:paraId="1DFADDB7" w14:textId="3A17591E" w:rsidR="00A95C07" w:rsidRPr="003131AE" w:rsidRDefault="005E76D6" w:rsidP="003131AE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"Начало работы с .NET: что такое среда .NET и как она работает?" – Режим доступа: https://habr.com/ru/sandbox/13849/ </w:t>
      </w:r>
    </w:p>
    <w:p w14:paraId="11091EF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>Info-Comp (</w:t>
      </w:r>
      <w:r>
        <w:rPr>
          <w:rFonts w:eastAsia="Times New Roman" w:cs="Times New Roman"/>
          <w:szCs w:val="28"/>
        </w:rPr>
        <w:t>Особенности</w:t>
      </w:r>
      <w:r w:rsidRPr="00E02C6D">
        <w:rPr>
          <w:rFonts w:eastAsia="Times New Roman" w:cs="Times New Roman"/>
          <w:szCs w:val="28"/>
          <w:lang w:val="en-US"/>
        </w:rPr>
        <w:t xml:space="preserve"> 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36">
        <w:r w:rsidRPr="00E02C6D">
          <w:rPr>
            <w:rFonts w:eastAsia="Times New Roman" w:cs="Times New Roman"/>
            <w:szCs w:val="28"/>
            <w:lang w:val="en-US"/>
          </w:rPr>
          <w:t>https://info-comp.ru/ssms-feature-overview</w:t>
        </w:r>
      </w:hyperlink>
    </w:p>
    <w:p w14:paraId="25F58143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E02C6D">
        <w:rPr>
          <w:rFonts w:eastAsia="Times New Roman" w:cs="Times New Roman"/>
          <w:szCs w:val="28"/>
          <w:lang w:val="en-US"/>
        </w:rPr>
        <w:t>Metanit</w:t>
      </w:r>
      <w:proofErr w:type="spellEnd"/>
      <w:r w:rsidRPr="00E02C6D">
        <w:rPr>
          <w:rFonts w:eastAsia="Times New Roman" w:cs="Times New Roman"/>
          <w:szCs w:val="28"/>
          <w:lang w:val="en-US"/>
        </w:rPr>
        <w:t xml:space="preserve">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37">
        <w:r w:rsidRPr="00E02C6D">
          <w:rPr>
            <w:rFonts w:eastAsia="Times New Roman" w:cs="Times New Roman"/>
            <w:szCs w:val="28"/>
            <w:lang w:val="en-US"/>
          </w:rPr>
          <w:t>https://metanit.com/sharp/entityframework/1.1.php</w:t>
        </w:r>
      </w:hyperlink>
    </w:p>
    <w:p w14:paraId="566C9C2A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etanit</w:t>
      </w:r>
      <w:proofErr w:type="spellEnd"/>
      <w:r>
        <w:rPr>
          <w:rFonts w:eastAsia="Times New Roman" w:cs="Times New Roman"/>
          <w:szCs w:val="28"/>
        </w:rPr>
        <w:t xml:space="preserve"> (Основы работы с Microsoft SQL Server). – Режим доступа: </w:t>
      </w:r>
      <w:hyperlink r:id="rId38">
        <w:r>
          <w:rPr>
            <w:rFonts w:eastAsia="Times New Roman" w:cs="Times New Roman"/>
            <w:szCs w:val="28"/>
          </w:rPr>
          <w:t>https://metanit.com/sql/sqlserver/1.1.php</w:t>
        </w:r>
      </w:hyperlink>
    </w:p>
    <w:p w14:paraId="1FAFD34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E02C6D">
        <w:rPr>
          <w:rFonts w:eastAsia="Times New Roman" w:cs="Times New Roman"/>
          <w:szCs w:val="28"/>
          <w:lang w:val="en-US"/>
        </w:rPr>
        <w:t>Metanit</w:t>
      </w:r>
      <w:proofErr w:type="spellEnd"/>
      <w:r w:rsidRPr="00E02C6D">
        <w:rPr>
          <w:rFonts w:eastAsia="Times New Roman" w:cs="Times New Roman"/>
          <w:szCs w:val="28"/>
          <w:lang w:val="en-US"/>
        </w:rPr>
        <w:t xml:space="preserve"> (</w:t>
      </w:r>
      <w:r>
        <w:rPr>
          <w:rFonts w:eastAsia="Times New Roman" w:cs="Times New Roman"/>
          <w:szCs w:val="28"/>
        </w:rPr>
        <w:t>Основы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аботы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E02C6D">
        <w:rPr>
          <w:rFonts w:eastAsia="Times New Roman" w:cs="Times New Roman"/>
          <w:szCs w:val="28"/>
          <w:lang w:val="en-US"/>
        </w:rPr>
        <w:t xml:space="preserve"> 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39">
        <w:r w:rsidRPr="00E02C6D">
          <w:rPr>
            <w:rFonts w:eastAsia="Times New Roman" w:cs="Times New Roman"/>
            <w:szCs w:val="28"/>
            <w:lang w:val="en-US"/>
          </w:rPr>
          <w:t>https://metanit.com/sql/sqlserver/1.3.php</w:t>
        </w:r>
      </w:hyperlink>
    </w:p>
    <w:p w14:paraId="3748DA01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Microsoft Docs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>: https://learn.microsoft.com/en-us/ef/</w:t>
      </w:r>
    </w:p>
    <w:p w14:paraId="00E02D56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Microsoft Docs (SQL Server Management Studio (SSMS)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0">
        <w:r w:rsidRPr="00E02C6D">
          <w:rPr>
            <w:rFonts w:eastAsia="Times New Roman" w:cs="Times New Roman"/>
            <w:szCs w:val="28"/>
            <w:lang w:val="en-US"/>
          </w:rPr>
          <w:t>https://learn.microsoft.com/ru-ru/sql/ssms/sql-server-management-studio-ssms?view=sql-server-ver15</w:t>
        </w:r>
      </w:hyperlink>
    </w:p>
    <w:p w14:paraId="7C4284EF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Timeweb</w:t>
      </w:r>
      <w:proofErr w:type="spellEnd"/>
      <w:r>
        <w:rPr>
          <w:rFonts w:eastAsia="Times New Roman" w:cs="Times New Roman"/>
          <w:szCs w:val="28"/>
        </w:rPr>
        <w:t xml:space="preserve"> (Основы работы с MS SQL Server). – Режим доступа: </w:t>
      </w:r>
      <w:hyperlink r:id="rId41">
        <w:r>
          <w:rPr>
            <w:rFonts w:eastAsia="Times New Roman" w:cs="Times New Roman"/>
            <w:szCs w:val="28"/>
          </w:rPr>
          <w:t>https://timeweb.com/ru/community/articles/osnovy-raboty-s-mssqlserver</w:t>
        </w:r>
      </w:hyperlink>
    </w:p>
    <w:p w14:paraId="1EF2C451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Entity Framework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r w:rsidRPr="00E02C6D">
        <w:rPr>
          <w:rFonts w:eastAsia="Times New Roman" w:cs="Times New Roman"/>
          <w:szCs w:val="28"/>
          <w:lang w:val="en-US"/>
        </w:rPr>
        <w:lastRenderedPageBreak/>
        <w:t>https://en.wikipedia.org/wiki/Entity_Framework</w:t>
      </w:r>
    </w:p>
    <w:p w14:paraId="6262207B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Microsoft SQL Server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2">
        <w:r w:rsidRPr="00E02C6D">
          <w:rPr>
            <w:rFonts w:eastAsia="Times New Roman" w:cs="Times New Roman"/>
            <w:szCs w:val="28"/>
            <w:lang w:val="en-US"/>
          </w:rPr>
          <w:t>https://ru.wikipedia.org/wiki/Microsoft_SQL_Server</w:t>
        </w:r>
      </w:hyperlink>
    </w:p>
    <w:p w14:paraId="6984EC57" w14:textId="77777777" w:rsidR="00A95C07" w:rsidRPr="00E02C6D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Wikipedia (SQL Server Management Studio).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 xml:space="preserve">: </w:t>
      </w:r>
      <w:hyperlink r:id="rId43">
        <w:r w:rsidRPr="00E02C6D">
          <w:rPr>
            <w:rFonts w:eastAsia="Times New Roman" w:cs="Times New Roman"/>
            <w:szCs w:val="28"/>
            <w:lang w:val="en-US"/>
          </w:rPr>
          <w:t>https://ru.wikipedia.org/wiki/SQL_Server_Management_Studio</w:t>
        </w:r>
      </w:hyperlink>
    </w:p>
    <w:p w14:paraId="2B6BC7C2" w14:textId="77777777" w:rsidR="00A95C07" w:rsidRDefault="005E76D6">
      <w:pPr>
        <w:widowControl w:val="0"/>
        <w:numPr>
          <w:ilvl w:val="0"/>
          <w:numId w:val="6"/>
        </w:numPr>
        <w:spacing w:before="36"/>
        <w:ind w:right="46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Wikipedia (SQL). – Режим доступа: </w:t>
      </w:r>
      <w:hyperlink r:id="rId44">
        <w:r>
          <w:rPr>
            <w:rFonts w:eastAsia="Times New Roman" w:cs="Times New Roman"/>
            <w:szCs w:val="28"/>
          </w:rPr>
          <w:t>https://ru.wikipedia.org/wiki/SQL</w:t>
        </w:r>
      </w:hyperlink>
    </w:p>
    <w:p w14:paraId="752EF5EA" w14:textId="61F25C05" w:rsidR="00A95C07" w:rsidRPr="00E02C6D" w:rsidRDefault="005E76D6">
      <w:pPr>
        <w:numPr>
          <w:ilvl w:val="0"/>
          <w:numId w:val="6"/>
        </w:numPr>
        <w:jc w:val="both"/>
        <w:rPr>
          <w:rFonts w:eastAsia="Times New Roman" w:cs="Times New Roman"/>
          <w:szCs w:val="28"/>
          <w:lang w:val="en-US"/>
        </w:rPr>
      </w:pPr>
      <w:r w:rsidRPr="00E02C6D">
        <w:rPr>
          <w:rFonts w:eastAsia="Times New Roman" w:cs="Times New Roman"/>
          <w:szCs w:val="28"/>
          <w:lang w:val="en-US"/>
        </w:rPr>
        <w:t xml:space="preserve">(.NET Framework) – </w:t>
      </w:r>
      <w:r>
        <w:rPr>
          <w:rFonts w:eastAsia="Times New Roman" w:cs="Times New Roman"/>
          <w:szCs w:val="28"/>
        </w:rPr>
        <w:t>Режим</w:t>
      </w:r>
      <w:r w:rsidRPr="00E02C6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а</w:t>
      </w:r>
      <w:r w:rsidRPr="00E02C6D">
        <w:rPr>
          <w:rFonts w:eastAsia="Times New Roman" w:cs="Times New Roman"/>
          <w:szCs w:val="28"/>
          <w:lang w:val="en-US"/>
        </w:rPr>
        <w:t>: https://ru.wikipedia.org/wiki/.NET_Framework</w:t>
      </w:r>
    </w:p>
    <w:p w14:paraId="259CF54A" w14:textId="77777777" w:rsidR="00A95C07" w:rsidRDefault="005E76D6">
      <w:pPr>
        <w:numPr>
          <w:ilvl w:val="0"/>
          <w:numId w:val="6"/>
        </w:num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икипедия (.NET) – Режим доступа: https://ru.wikipedia.org/wiki/.NET</w:t>
      </w:r>
    </w:p>
    <w:p w14:paraId="32BAED59" w14:textId="1DB142A2" w:rsidR="00A95C07" w:rsidRDefault="00A95C07" w:rsidP="003131AE">
      <w:pPr>
        <w:ind w:left="720" w:firstLine="0"/>
        <w:jc w:val="both"/>
        <w:rPr>
          <w:rFonts w:eastAsia="Times New Roman" w:cs="Times New Roman"/>
          <w:szCs w:val="28"/>
        </w:rPr>
      </w:pPr>
    </w:p>
    <w:sectPr w:rsidR="00A95C07"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66A7" w14:textId="77777777" w:rsidR="00E66CFF" w:rsidRDefault="00E66CFF">
      <w:pPr>
        <w:spacing w:line="240" w:lineRule="auto"/>
      </w:pPr>
      <w:r>
        <w:separator/>
      </w:r>
    </w:p>
    <w:p w14:paraId="2CF0C8E5" w14:textId="77777777" w:rsidR="00E66CFF" w:rsidRDefault="00E66CFF"/>
  </w:endnote>
  <w:endnote w:type="continuationSeparator" w:id="0">
    <w:p w14:paraId="3E0025D5" w14:textId="77777777" w:rsidR="00E66CFF" w:rsidRDefault="00E66CFF">
      <w:pPr>
        <w:spacing w:line="240" w:lineRule="auto"/>
      </w:pPr>
      <w:r>
        <w:continuationSeparator/>
      </w:r>
    </w:p>
    <w:p w14:paraId="26B82E5A" w14:textId="77777777" w:rsidR="00E66CFF" w:rsidRDefault="00E66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1113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 w:rsidR="00E66CFF">
      <w:rPr>
        <w:rFonts w:eastAsia="Times New Roman" w:cs="Times New Roman"/>
        <w:color w:val="000000"/>
        <w:sz w:val="24"/>
        <w:szCs w:val="24"/>
      </w:rPr>
      <w:fldChar w:fldCharType="separate"/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5548CF68" w14:textId="77777777" w:rsidR="00A95C07" w:rsidRDefault="00A95C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rPr>
        <w:rFonts w:eastAsia="Times New Roman" w:cs="Times New Roman"/>
        <w:color w:val="000000"/>
        <w:sz w:val="24"/>
        <w:szCs w:val="24"/>
      </w:rPr>
    </w:pPr>
  </w:p>
  <w:p w14:paraId="4410362A" w14:textId="77777777" w:rsidR="00C437CC" w:rsidRDefault="00C437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52E3" w14:textId="6F827DD2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E02C6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7203BE1B" w14:textId="77777777" w:rsidR="00A95C07" w:rsidRDefault="00A95C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DAAB" w14:textId="77777777" w:rsidR="00E66CFF" w:rsidRDefault="00E66CFF">
      <w:pPr>
        <w:spacing w:line="240" w:lineRule="auto"/>
      </w:pPr>
      <w:r>
        <w:separator/>
      </w:r>
    </w:p>
    <w:p w14:paraId="0E5EB674" w14:textId="77777777" w:rsidR="00E66CFF" w:rsidRDefault="00E66CFF"/>
  </w:footnote>
  <w:footnote w:type="continuationSeparator" w:id="0">
    <w:p w14:paraId="6C2A17B6" w14:textId="77777777" w:rsidR="00E66CFF" w:rsidRDefault="00E66CFF">
      <w:pPr>
        <w:spacing w:line="240" w:lineRule="auto"/>
      </w:pPr>
      <w:r>
        <w:continuationSeparator/>
      </w:r>
    </w:p>
    <w:p w14:paraId="25DCA3CB" w14:textId="77777777" w:rsidR="00E66CFF" w:rsidRDefault="00E66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B002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CE67992" wp14:editId="50D2A75F">
              <wp:simplePos x="0" y="0"/>
              <wp:positionH relativeFrom="column">
                <wp:posOffset>-380999</wp:posOffset>
              </wp:positionH>
              <wp:positionV relativeFrom="paragraph">
                <wp:posOffset>-304799</wp:posOffset>
              </wp:positionV>
              <wp:extent cx="6685280" cy="1035748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FD153EA" w14:textId="77777777" w:rsidR="00A95C07" w:rsidRDefault="00A95C07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E67992" id="Прямоугольник 2" o:spid="_x0000_s1026" style="position:absolute;left:0;text-align:left;margin-left:-30pt;margin-top:-24pt;width:526.4pt;height:81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" filled="f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4FD153EA" w14:textId="77777777" w:rsidR="00A95C07" w:rsidRDefault="00A95C07">
                    <w:pPr>
                      <w:spacing w:line="258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E659C6B" w14:textId="77777777" w:rsidR="00C437CC" w:rsidRDefault="00C437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A661" w14:textId="77777777" w:rsidR="00A95C07" w:rsidRDefault="005E76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6BDB17" wp14:editId="10C0CEFC">
              <wp:simplePos x="0" y="0"/>
              <wp:positionH relativeFrom="column">
                <wp:posOffset>-380999</wp:posOffset>
              </wp:positionH>
              <wp:positionV relativeFrom="paragraph">
                <wp:posOffset>-279399</wp:posOffset>
              </wp:positionV>
              <wp:extent cx="6685280" cy="1035748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CF8287" w14:textId="77777777" w:rsidR="00A95C07" w:rsidRDefault="00A95C07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6BDB17" id="Прямоугольник 1" o:spid="_x0000_s1027" style="position:absolute;left:0;text-align:left;margin-left:-30pt;margin-top:-22pt;width:526.4pt;height:8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" filled="f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3DCF8287" w14:textId="77777777" w:rsidR="00A95C07" w:rsidRDefault="00A95C07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93E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8A43E7E"/>
    <w:multiLevelType w:val="multilevel"/>
    <w:tmpl w:val="53204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844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286648D"/>
    <w:multiLevelType w:val="hybridMultilevel"/>
    <w:tmpl w:val="637A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739"/>
    <w:multiLevelType w:val="hybridMultilevel"/>
    <w:tmpl w:val="ABEA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5974"/>
    <w:multiLevelType w:val="multilevel"/>
    <w:tmpl w:val="1E46A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4504F"/>
    <w:multiLevelType w:val="multilevel"/>
    <w:tmpl w:val="6152E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D83D75"/>
    <w:multiLevelType w:val="multilevel"/>
    <w:tmpl w:val="F1DC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52AB6"/>
    <w:multiLevelType w:val="multilevel"/>
    <w:tmpl w:val="9CCCD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AD1E87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E44261D"/>
    <w:multiLevelType w:val="multilevel"/>
    <w:tmpl w:val="DCD22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3E6F6F78"/>
    <w:multiLevelType w:val="multilevel"/>
    <w:tmpl w:val="2088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73928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4B6C260C"/>
    <w:multiLevelType w:val="hybridMultilevel"/>
    <w:tmpl w:val="972C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C06BE"/>
    <w:multiLevelType w:val="multilevel"/>
    <w:tmpl w:val="9A0A1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56641"/>
    <w:multiLevelType w:val="multilevel"/>
    <w:tmpl w:val="382C76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9F3755"/>
    <w:multiLevelType w:val="multilevel"/>
    <w:tmpl w:val="F636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A41F8"/>
    <w:multiLevelType w:val="multilevel"/>
    <w:tmpl w:val="30E8B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5579"/>
    <w:multiLevelType w:val="multilevel"/>
    <w:tmpl w:val="65E6A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9DE2FDC"/>
    <w:multiLevelType w:val="multilevel"/>
    <w:tmpl w:val="68C26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CD38E4"/>
    <w:multiLevelType w:val="multilevel"/>
    <w:tmpl w:val="844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A3F5D"/>
    <w:multiLevelType w:val="multilevel"/>
    <w:tmpl w:val="CA7E01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AA862E0"/>
    <w:multiLevelType w:val="multilevel"/>
    <w:tmpl w:val="DF2C4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</w:num>
  <w:num w:numId="5">
    <w:abstractNumId w:val="15"/>
  </w:num>
  <w:num w:numId="6">
    <w:abstractNumId w:val="10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21"/>
  </w:num>
  <w:num w:numId="18">
    <w:abstractNumId w:val="2"/>
  </w:num>
  <w:num w:numId="19">
    <w:abstractNumId w:val="7"/>
  </w:num>
  <w:num w:numId="20">
    <w:abstractNumId w:val="9"/>
  </w:num>
  <w:num w:numId="21">
    <w:abstractNumId w:val="16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C07"/>
    <w:rsid w:val="000F0DC1"/>
    <w:rsid w:val="000F118D"/>
    <w:rsid w:val="000F5A1D"/>
    <w:rsid w:val="001A12C3"/>
    <w:rsid w:val="001E3199"/>
    <w:rsid w:val="001E3B02"/>
    <w:rsid w:val="002E05F8"/>
    <w:rsid w:val="003131AE"/>
    <w:rsid w:val="0033489F"/>
    <w:rsid w:val="003970DF"/>
    <w:rsid w:val="003E3F58"/>
    <w:rsid w:val="003F06D2"/>
    <w:rsid w:val="003F4CBE"/>
    <w:rsid w:val="00405DA5"/>
    <w:rsid w:val="00416F0F"/>
    <w:rsid w:val="00475904"/>
    <w:rsid w:val="00585C96"/>
    <w:rsid w:val="005E51A1"/>
    <w:rsid w:val="005E76D6"/>
    <w:rsid w:val="0065793A"/>
    <w:rsid w:val="00676801"/>
    <w:rsid w:val="006C5D3B"/>
    <w:rsid w:val="0072588D"/>
    <w:rsid w:val="0075242E"/>
    <w:rsid w:val="007A13BA"/>
    <w:rsid w:val="007D70E5"/>
    <w:rsid w:val="00814386"/>
    <w:rsid w:val="0086350D"/>
    <w:rsid w:val="00872BE7"/>
    <w:rsid w:val="00875C83"/>
    <w:rsid w:val="00897303"/>
    <w:rsid w:val="008D097D"/>
    <w:rsid w:val="008D5CFA"/>
    <w:rsid w:val="00923446"/>
    <w:rsid w:val="00961E41"/>
    <w:rsid w:val="00963020"/>
    <w:rsid w:val="009768BA"/>
    <w:rsid w:val="00992936"/>
    <w:rsid w:val="009A201A"/>
    <w:rsid w:val="009A433E"/>
    <w:rsid w:val="009B50BD"/>
    <w:rsid w:val="00A95C07"/>
    <w:rsid w:val="00AA530D"/>
    <w:rsid w:val="00AA5845"/>
    <w:rsid w:val="00B63131"/>
    <w:rsid w:val="00B840E1"/>
    <w:rsid w:val="00BB317A"/>
    <w:rsid w:val="00C437CC"/>
    <w:rsid w:val="00D372D6"/>
    <w:rsid w:val="00D9653D"/>
    <w:rsid w:val="00DA6BDF"/>
    <w:rsid w:val="00E02C6D"/>
    <w:rsid w:val="00E05EA5"/>
    <w:rsid w:val="00E3222D"/>
    <w:rsid w:val="00E45638"/>
    <w:rsid w:val="00E66CFF"/>
    <w:rsid w:val="00E93C99"/>
    <w:rsid w:val="00EA4D36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B7C0C"/>
  <w15:docId w15:val="{7A7ADD26-06E2-433E-8DAC-46A1B5F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8D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D9653D"/>
    <w:pPr>
      <w:keepNext/>
      <w:keepLines/>
      <w:spacing w:before="480" w:after="120"/>
      <w:jc w:val="center"/>
      <w:outlineLvl w:val="0"/>
    </w:pPr>
    <w:rPr>
      <w:b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D9653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9653D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D9653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653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9653D"/>
    <w:rPr>
      <w:color w:val="0000FF" w:themeColor="hyperlink"/>
      <w:u w:val="single"/>
    </w:rPr>
  </w:style>
  <w:style w:type="paragraph" w:styleId="ab">
    <w:name w:val="No Spacing"/>
    <w:aliases w:val="рис"/>
    <w:uiPriority w:val="1"/>
    <w:qFormat/>
    <w:rsid w:val="001E3199"/>
    <w:pPr>
      <w:spacing w:after="0" w:line="240" w:lineRule="auto"/>
      <w:ind w:firstLine="709"/>
      <w:jc w:val="center"/>
    </w:pPr>
    <w:rPr>
      <w:rFonts w:ascii="Times New Roman" w:hAnsi="Times New Roman"/>
      <w:i/>
      <w:sz w:val="24"/>
    </w:rPr>
  </w:style>
  <w:style w:type="paragraph" w:styleId="ac">
    <w:name w:val="header"/>
    <w:basedOn w:val="a"/>
    <w:link w:val="ad"/>
    <w:uiPriority w:val="99"/>
    <w:unhideWhenUsed/>
    <w:rsid w:val="00416F0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F0F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16F0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F0F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872BE7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65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metanit.com/sql/sqlserver/1.3.php" TargetMode="External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42" Type="http://schemas.openxmlformats.org/officeDocument/2006/relationships/hyperlink" Target="https://ru.wikipedia.org/wiki/Microsoft_SQL_Server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microsoft.com/office/2007/relationships/hdphoto" Target="media/hdphoto12.wdp"/><Relationship Id="rId37" Type="http://schemas.openxmlformats.org/officeDocument/2006/relationships/hyperlink" Target="https://metanit.com/sharp/entityframework/1.1.php" TargetMode="External"/><Relationship Id="rId40" Type="http://schemas.openxmlformats.org/officeDocument/2006/relationships/hyperlink" Target="https://learn.microsoft.com/ru-ru/sql/ssms/sql-server-management-studio-ssms?view=sql-server-ver15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openxmlformats.org/officeDocument/2006/relationships/hyperlink" Target="https://info-comp.ru/ssms-feature-overview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4" Type="http://schemas.openxmlformats.org/officeDocument/2006/relationships/hyperlink" Target="https://ru.wikipedia.org/wiki/SQ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microsoft.com/office/2007/relationships/hdphoto" Target="media/hdphoto13.wdp"/><Relationship Id="rId43" Type="http://schemas.openxmlformats.org/officeDocument/2006/relationships/hyperlink" Target="https://ru.wikipedia.org/wiki/SQL_Server_Management_Studio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openxmlformats.org/officeDocument/2006/relationships/image" Target="media/image14.png"/><Relationship Id="rId38" Type="http://schemas.openxmlformats.org/officeDocument/2006/relationships/hyperlink" Target="https://metanit.com/sql/sqlserver/1.1.php" TargetMode="External"/><Relationship Id="rId46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hyperlink" Target="https://timeweb.com/ru/community/articles/osnovy-raboty-s-mssql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E75D-D132-4F7E-ACC5-4DE01349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7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3-12-11T11:12:00Z</dcterms:created>
  <dcterms:modified xsi:type="dcterms:W3CDTF">2023-12-12T08:28:00Z</dcterms:modified>
</cp:coreProperties>
</file>